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4090" w14:textId="47B05DFE" w:rsidR="00BC1646" w:rsidRPr="00677C25" w:rsidRDefault="00BC1646" w:rsidP="00BC1646">
      <w:pPr>
        <w:jc w:val="center"/>
        <w:rPr>
          <w:rFonts w:ascii="Century Gothic" w:hAnsi="Century Gothic"/>
          <w:b/>
          <w:sz w:val="32"/>
          <w:szCs w:val="32"/>
        </w:rPr>
      </w:pPr>
      <w:r w:rsidRPr="00677C25">
        <w:rPr>
          <w:rFonts w:ascii="Century Gothic" w:hAnsi="Century Gothic"/>
          <w:b/>
          <w:sz w:val="32"/>
          <w:szCs w:val="32"/>
        </w:rPr>
        <w:t>UNIVERSIDAD POLITÉCNICA ESTATAL DEL CARCHI</w:t>
      </w:r>
    </w:p>
    <w:p w14:paraId="71A61250" w14:textId="7FE68C20" w:rsidR="00BC1646" w:rsidRDefault="00BC1646" w:rsidP="00BC1646">
      <w:pPr>
        <w:rPr>
          <w:rFonts w:ascii="Century Gothic" w:hAnsi="Century Gothic"/>
        </w:rPr>
      </w:pPr>
    </w:p>
    <w:p w14:paraId="4A9AAE0C" w14:textId="77777777" w:rsidR="00E27F63" w:rsidRPr="0006384E" w:rsidRDefault="00E27F63" w:rsidP="00BC1646">
      <w:pPr>
        <w:rPr>
          <w:rFonts w:ascii="Century Gothic" w:hAnsi="Century Gothic"/>
        </w:rPr>
      </w:pPr>
    </w:p>
    <w:p w14:paraId="0B19804D" w14:textId="77777777" w:rsidR="00BC1646" w:rsidRPr="0006384E" w:rsidRDefault="00BC1646" w:rsidP="00BC1646">
      <w:pPr>
        <w:jc w:val="center"/>
        <w:rPr>
          <w:rFonts w:ascii="Century Gothic" w:hAnsi="Century Gothic"/>
        </w:rPr>
      </w:pPr>
      <w:r w:rsidRPr="0006384E">
        <w:rPr>
          <w:rFonts w:ascii="Century Gothic" w:hAnsi="Century Gothic"/>
          <w:noProof/>
          <w:lang w:eastAsia="zh-TW"/>
        </w:rPr>
        <w:drawing>
          <wp:inline distT="0" distB="0" distL="0" distR="0" wp14:anchorId="574BB659" wp14:editId="75F9DCB3">
            <wp:extent cx="1594800" cy="1443600"/>
            <wp:effectExtent l="0" t="0" r="5715" b="444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98D" w14:textId="77777777" w:rsidR="00BC1646" w:rsidRPr="0006384E" w:rsidRDefault="00BC1646" w:rsidP="00BC1646">
      <w:pPr>
        <w:jc w:val="center"/>
        <w:rPr>
          <w:rFonts w:ascii="Century Gothic" w:hAnsi="Century Gothic"/>
        </w:rPr>
      </w:pPr>
    </w:p>
    <w:p w14:paraId="15EA3D2D" w14:textId="77777777" w:rsidR="00BC1646" w:rsidRPr="0006384E" w:rsidRDefault="00BC1646" w:rsidP="00BC1646">
      <w:pPr>
        <w:jc w:val="center"/>
        <w:rPr>
          <w:rFonts w:ascii="Century Gothic" w:hAnsi="Century Gothic"/>
        </w:rPr>
      </w:pPr>
    </w:p>
    <w:p w14:paraId="5639B100" w14:textId="77777777" w:rsidR="00BC1646" w:rsidRPr="0006384E" w:rsidRDefault="00000000" w:rsidP="00BC1646">
      <w:pPr>
        <w:jc w:val="center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alias w:val="FACULTAD ....."/>
          <w:tag w:val="Facultad"/>
          <w:id w:val="-1329122786"/>
          <w:placeholder>
            <w:docPart w:val="6C5D3E9898A841EEB67766AA76C89350"/>
          </w:placeholder>
          <w:showingPlcHdr/>
          <w:comboBox>
            <w:listItem w:value="Elija un elemento."/>
            <w:listItem w:displayText="FACULTAD DE INDUSTRIAS AGROPECUARIAS Y CIENCIAS AMBIENTALES" w:value="FACULTAD DE INDUSTRIAS AGROPECUARIAS Y CIENCIAS AMBIENTALES"/>
            <w:listItem w:displayText="FACULTAD DE COMERCIO INTERNACIONAL, INTEGRACIÓN, ADMINISTRACIÓN Y ECONOMÍA EMPRESARIAL" w:value="FACULTAD DE COMERCIO INTERNACIONAL, INTEGRACIÓN, ADMINISTRACIÓN Y ECONOMÍA EMPRESARIAL"/>
          </w:comboBox>
        </w:sdtPr>
        <w:sdtContent>
          <w:r w:rsidR="001548F6" w:rsidRPr="0006384E">
            <w:rPr>
              <w:rStyle w:val="Textodelmarcadordeposicin"/>
              <w:rFonts w:ascii="Century Gothic" w:eastAsiaTheme="minorHAnsi" w:hAnsi="Century Gothic"/>
            </w:rPr>
            <w:t>Elija un elemento.</w:t>
          </w:r>
        </w:sdtContent>
      </w:sdt>
    </w:p>
    <w:p w14:paraId="7E483C0A" w14:textId="77777777" w:rsidR="00BC1646" w:rsidRPr="0006384E" w:rsidRDefault="00BC1646" w:rsidP="00BC1646">
      <w:pPr>
        <w:jc w:val="center"/>
        <w:rPr>
          <w:rFonts w:ascii="Century Gothic" w:hAnsi="Century Gothic"/>
          <w:b/>
        </w:rPr>
      </w:pPr>
    </w:p>
    <w:p w14:paraId="3434532E" w14:textId="77777777" w:rsidR="00BC1646" w:rsidRPr="0006384E" w:rsidRDefault="00CD0C2E" w:rsidP="00CD0C2E">
      <w:pPr>
        <w:tabs>
          <w:tab w:val="center" w:pos="4536"/>
          <w:tab w:val="left" w:pos="7738"/>
        </w:tabs>
        <w:jc w:val="left"/>
        <w:rPr>
          <w:rFonts w:ascii="Century Gothic" w:hAnsi="Century Gothic"/>
          <w:b/>
        </w:rPr>
      </w:pPr>
      <w:r w:rsidRPr="0006384E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</w:rPr>
          <w:alias w:val="CARRERA DE ..."/>
          <w:tag w:val="CARRERA DE ..."/>
          <w:id w:val="1717318423"/>
          <w:placeholder>
            <w:docPart w:val="582FF18D6E4F42638FC5510001C31ED7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EN COMERCIO INTERNACIONAL" w:value="CARRERA DE COMERCIO EXTERIOR Y NEGOCIACIÓN EN COMERCIO INTERNACIONAL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O" w:value="CARRERA DE INGENIERÍA EN DESARROLLO INTEGRAL AGROPECUARIO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8A0CE5" w:rsidRPr="0006384E">
            <w:rPr>
              <w:rStyle w:val="Textodelmarcadordeposicin"/>
              <w:rFonts w:ascii="Century Gothic" w:eastAsiaTheme="minorHAnsi" w:hAnsi="Century Gothic"/>
            </w:rPr>
            <w:t>Elija un elemento.</w:t>
          </w:r>
        </w:sdtContent>
      </w:sdt>
    </w:p>
    <w:p w14:paraId="5667D5D0" w14:textId="77777777" w:rsidR="00BC1646" w:rsidRPr="0006384E" w:rsidRDefault="00BC1646" w:rsidP="00BC1646">
      <w:pPr>
        <w:jc w:val="center"/>
        <w:rPr>
          <w:rFonts w:ascii="Century Gothic" w:hAnsi="Century Gothic"/>
        </w:rPr>
      </w:pPr>
    </w:p>
    <w:p w14:paraId="68827F0D" w14:textId="77777777" w:rsidR="00BC1646" w:rsidRPr="0006384E" w:rsidRDefault="00BC1646" w:rsidP="00BC1646">
      <w:pPr>
        <w:jc w:val="center"/>
        <w:rPr>
          <w:rFonts w:ascii="Century Gothic" w:hAnsi="Century Gothic"/>
          <w:b/>
        </w:rPr>
      </w:pPr>
    </w:p>
    <w:p w14:paraId="7151048A" w14:textId="77777777" w:rsidR="00BC1646" w:rsidRPr="0006384E" w:rsidRDefault="00BC1646" w:rsidP="00BC1646">
      <w:pPr>
        <w:jc w:val="center"/>
        <w:rPr>
          <w:rFonts w:ascii="Century Gothic" w:hAnsi="Century Gothic"/>
          <w:b/>
        </w:rPr>
      </w:pPr>
    </w:p>
    <w:p w14:paraId="4C2814C6" w14:textId="77777777" w:rsidR="00BC1646" w:rsidRPr="0006384E" w:rsidRDefault="00BC1646" w:rsidP="00BC1646">
      <w:pPr>
        <w:rPr>
          <w:rFonts w:ascii="Century Gothic" w:hAnsi="Century Gothic"/>
        </w:rPr>
      </w:pPr>
      <w:r w:rsidRPr="00677C25">
        <w:rPr>
          <w:rFonts w:ascii="Century Gothic" w:hAnsi="Century Gothic"/>
          <w:b/>
          <w:bCs/>
        </w:rPr>
        <w:t>Tema:</w:t>
      </w:r>
      <w:r w:rsidRPr="0006384E">
        <w:rPr>
          <w:rFonts w:ascii="Century Gothic" w:hAnsi="Century Gothic"/>
        </w:rPr>
        <w:t xml:space="preserve"> “</w:t>
      </w:r>
      <w:sdt>
        <w:sdtPr>
          <w:rPr>
            <w:rFonts w:ascii="Century Gothic" w:hAnsi="Century Gothic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  <w:temporary/>
        </w:sdtPr>
        <w:sdtContent>
          <w:r w:rsidRPr="0006384E">
            <w:rPr>
              <w:rFonts w:ascii="Century Gothic" w:hAnsi="Century Gothic"/>
            </w:rPr>
            <w:t>…</w:t>
          </w:r>
          <w:r w:rsidR="00CD0C2E" w:rsidRPr="0006384E">
            <w:rPr>
              <w:rFonts w:ascii="Century Gothic" w:hAnsi="Century Gothic"/>
            </w:rPr>
            <w:t>…</w:t>
          </w:r>
          <w:r w:rsidRPr="0006384E">
            <w:rPr>
              <w:rFonts w:ascii="Century Gothic" w:hAnsi="Century Gothic"/>
            </w:rPr>
            <w:t>………………………………………………………………………………</w:t>
          </w:r>
        </w:sdtContent>
      </w:sdt>
      <w:r w:rsidRPr="0006384E">
        <w:rPr>
          <w:rFonts w:ascii="Century Gothic" w:hAnsi="Century Gothic"/>
        </w:rPr>
        <w:t>”</w:t>
      </w:r>
    </w:p>
    <w:p w14:paraId="38B1C679" w14:textId="77777777" w:rsidR="00BC1646" w:rsidRPr="0006384E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1717E1EE" w14:textId="77777777" w:rsidR="00D80F76" w:rsidRPr="0006384E" w:rsidRDefault="00D80F76" w:rsidP="00D80F7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0A43365D" w14:textId="37BB2C45" w:rsidR="00D80F76" w:rsidRPr="0006384E" w:rsidRDefault="00D80F76" w:rsidP="00D80F7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06384E">
        <w:rPr>
          <w:rFonts w:ascii="Century Gothic" w:hAnsi="Century Gothic"/>
        </w:rPr>
        <w:t xml:space="preserve">Trabajo de </w:t>
      </w:r>
      <w:r w:rsidR="006428CA" w:rsidRPr="0006384E">
        <w:rPr>
          <w:rFonts w:ascii="Century Gothic" w:hAnsi="Century Gothic"/>
        </w:rPr>
        <w:t>Integración Curricular</w:t>
      </w:r>
      <w:r w:rsidRPr="0006384E">
        <w:rPr>
          <w:rFonts w:ascii="Century Gothic" w:hAnsi="Century Gothic"/>
        </w:rPr>
        <w:t xml:space="preserve"> previ</w:t>
      </w:r>
      <w:r w:rsidR="006428CA" w:rsidRPr="0006384E">
        <w:rPr>
          <w:rFonts w:ascii="Century Gothic" w:hAnsi="Century Gothic"/>
        </w:rPr>
        <w:t xml:space="preserve">o </w:t>
      </w:r>
      <w:r w:rsidR="0006384E" w:rsidRPr="0006384E">
        <w:rPr>
          <w:rFonts w:ascii="Century Gothic" w:hAnsi="Century Gothic"/>
        </w:rPr>
        <w:t>a la</w:t>
      </w:r>
      <w:r w:rsidRPr="0006384E">
        <w:rPr>
          <w:rFonts w:ascii="Century Gothic" w:hAnsi="Century Gothic"/>
        </w:rPr>
        <w:t xml:space="preserve"> obtención del</w:t>
      </w:r>
    </w:p>
    <w:p w14:paraId="4F894B87" w14:textId="77777777" w:rsidR="00D80F76" w:rsidRPr="0006384E" w:rsidRDefault="00D80F76" w:rsidP="00D80F7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06384E">
        <w:rPr>
          <w:rFonts w:ascii="Century Gothic" w:hAnsi="Century Gothic"/>
        </w:rPr>
        <w:t xml:space="preserve"> título de</w:t>
      </w:r>
      <w:r w:rsidR="00A07C3D" w:rsidRPr="0006384E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alias w:val="Título"/>
          <w:tag w:val="Título"/>
          <w:id w:val="1186783198"/>
          <w:placeholder>
            <w:docPart w:val="DefaultPlaceholder_1081868575"/>
          </w:placeholder>
          <w:showingPlcHdr/>
          <w:comboBox>
            <w:listItem w:value="Elija un elemento."/>
            <w:listItem w:displayText="Ingeniero" w:value="Ingeniero"/>
            <w:listItem w:displayText="Ingeniera" w:value="Ingeniera"/>
            <w:listItem w:displayText="Licenciado" w:value="Licenciado"/>
            <w:listItem w:displayText="Licenciada" w:value="Licenciada"/>
            <w:listItem w:displayText="Administrador Público" w:value="Administrador Público"/>
            <w:listItem w:displayText="Administradora Pública" w:value="Administradora Pública"/>
            <w:listItem w:displayText="Ingenieros " w:value="Ingenieros "/>
            <w:listItem w:displayText="Ingenieras" w:value="Ingenieras"/>
            <w:listItem w:displayText="Licenciados " w:value="Licenciados "/>
            <w:listItem w:displayText="Licenciadas " w:value="Licenciadas "/>
          </w:comboBox>
        </w:sdtPr>
        <w:sdtContent>
          <w:r w:rsidR="00281898" w:rsidRPr="0006384E">
            <w:rPr>
              <w:rStyle w:val="Textodelmarcadordeposicin"/>
              <w:rFonts w:ascii="Century Gothic" w:hAnsi="Century Gothic"/>
            </w:rPr>
            <w:t>Elija un elemento.</w:t>
          </w:r>
        </w:sdtContent>
      </w:sdt>
      <w:r w:rsidR="00A07C3D" w:rsidRPr="0006384E">
        <w:rPr>
          <w:rFonts w:ascii="Century Gothic" w:hAnsi="Century Gothic"/>
        </w:rPr>
        <w:t xml:space="preserve"> en </w:t>
      </w:r>
      <w:sdt>
        <w:sdtPr>
          <w:rPr>
            <w:rFonts w:ascii="Century Gothic" w:hAnsi="Century Gothic"/>
          </w:rPr>
          <w:alias w:val="Ingenier@/Licenciad@"/>
          <w:tag w:val="CARRERA DE ..."/>
          <w:id w:val="-1951843499"/>
          <w:placeholder>
            <w:docPart w:val="8F3F3B8951904F1A8E7DEDFFD9E43775"/>
          </w:placeholder>
          <w:showingPlcHdr/>
          <w:comboBox>
            <w:listItem w:value="Elija un elemento."/>
            <w:listItem w:displayText="Administración de empresas" w:value="Administración de empresas"/>
            <w:listItem w:displayText="Administración de Empresas y Marketing" w:value="Administración de Empresas y Marketing"/>
            <w:listItem w:displayText="Administración Pública" w:value="Administración Pública"/>
            <w:listItem w:displayText="Agropecuaria" w:value="Agropecuaria"/>
            <w:listItem w:displayText="Alimentos" w:value="Alimentos"/>
            <w:listItem w:displayText="Comercio Exterior" w:value="Comercio Exterior"/>
            <w:listItem w:displayText="Comercio Exterior y Negociación Comercial Internacional" w:value="Comercio Exterior y Negociación Comercial Internacional"/>
            <w:listItem w:displayText="Ciencias de la Computación" w:value="Ciencias de la Computación"/>
            <w:listItem w:displayText="Desarrollo Integral Agropecuario" w:value="Desarrollo Integral Agropecuario"/>
            <w:listItem w:displayText="Enfermería" w:value="Enfermería"/>
            <w:listItem w:displayText="Informática" w:value="Informática"/>
            <w:listItem w:displayText="Logística" w:value="Logística"/>
            <w:listItem w:displayText="Logística y Transporte" w:value="Logística y Transporte"/>
            <w:listItem w:displayText="Turismo" w:value="Turismo"/>
            <w:listItem w:displayText="Turismo y Ecoturismo" w:value="Turismo y Ecoturismo"/>
          </w:comboBox>
        </w:sdtPr>
        <w:sdtContent>
          <w:r w:rsidR="00856360" w:rsidRPr="0006384E">
            <w:rPr>
              <w:rStyle w:val="Textodelmarcadordeposicin"/>
              <w:rFonts w:ascii="Century Gothic" w:eastAsiaTheme="minorHAnsi" w:hAnsi="Century Gothic"/>
            </w:rPr>
            <w:t>Elija un elemento.</w:t>
          </w:r>
        </w:sdtContent>
      </w:sdt>
      <w:r w:rsidR="00A07C3D" w:rsidRPr="0006384E">
        <w:rPr>
          <w:rFonts w:ascii="Century Gothic" w:hAnsi="Century Gothic"/>
        </w:rPr>
        <w:t xml:space="preserve"> </w:t>
      </w:r>
    </w:p>
    <w:p w14:paraId="6123474B" w14:textId="77777777" w:rsidR="00BC1646" w:rsidRPr="0006384E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2172EC81" w14:textId="77777777" w:rsidR="00BC1646" w:rsidRPr="0006384E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50E7C5B0" w14:textId="77777777" w:rsidR="00BC1646" w:rsidRPr="0006384E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6697CCF3" w14:textId="3EDE808B" w:rsidR="00BC1646" w:rsidRPr="0006384E" w:rsidRDefault="00000000" w:rsidP="00677C25">
      <w:pPr>
        <w:tabs>
          <w:tab w:val="left" w:pos="1276"/>
          <w:tab w:val="left" w:pos="4253"/>
          <w:tab w:val="left" w:pos="7620"/>
        </w:tabs>
        <w:autoSpaceDE w:val="0"/>
        <w:autoSpaceDN w:val="0"/>
        <w:adjustRightInd w:val="0"/>
        <w:ind w:left="2835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alias w:val="AUTOR, AUTORA, AUTORES, AUTORAS"/>
          <w:tag w:val="AUTOR"/>
          <w:id w:val="492997422"/>
          <w:placeholder>
            <w:docPart w:val="DefaultPlaceholder_1081868575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dropDownList>
        </w:sdtPr>
        <w:sdtContent>
          <w:r w:rsidR="007B7AA1" w:rsidRPr="0006384E">
            <w:rPr>
              <w:rFonts w:ascii="Century Gothic" w:hAnsi="Century Gothic"/>
            </w:rPr>
            <w:t>AUTOR(A)</w:t>
          </w:r>
        </w:sdtContent>
      </w:sdt>
      <w:r w:rsidR="00BC1646" w:rsidRPr="0006384E">
        <w:rPr>
          <w:rFonts w:ascii="Century Gothic" w:hAnsi="Century Gothic"/>
        </w:rPr>
        <w:t>:</w:t>
      </w:r>
      <w:r w:rsidR="00677C25">
        <w:rPr>
          <w:rFonts w:ascii="Century Gothic" w:hAnsi="Century Gothic"/>
        </w:rPr>
        <w:t xml:space="preserve"> </w:t>
      </w:r>
      <w:r w:rsidR="00677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temporary/>
          <w:showingPlcHdr/>
          <w:text/>
        </w:sdtPr>
        <w:sdtContent>
          <w:r w:rsidR="00624E26" w:rsidRPr="0006384E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89E6236" w14:textId="77D4EEEA" w:rsidR="00624E26" w:rsidRPr="0006384E" w:rsidRDefault="007B7AA1" w:rsidP="00677C25">
      <w:pPr>
        <w:tabs>
          <w:tab w:val="left" w:pos="1276"/>
        </w:tabs>
        <w:autoSpaceDE w:val="0"/>
        <w:autoSpaceDN w:val="0"/>
        <w:adjustRightInd w:val="0"/>
        <w:ind w:left="2835"/>
        <w:rPr>
          <w:rFonts w:ascii="Century Gothic" w:hAnsi="Century Gothic"/>
        </w:rPr>
      </w:pPr>
      <w:r w:rsidRPr="0006384E">
        <w:rPr>
          <w:rFonts w:ascii="Century Gothic" w:hAnsi="Century Gothic"/>
        </w:rPr>
        <w:tab/>
      </w:r>
      <w:r w:rsidR="00677C25">
        <w:rPr>
          <w:rFonts w:ascii="Century Gothic" w:hAnsi="Century Gothic"/>
        </w:rPr>
        <w:tab/>
      </w:r>
      <w:r w:rsidR="00677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619112476"/>
          <w:placeholder>
            <w:docPart w:val="3F92C520D0AC4960B407558E3B89C476"/>
          </w:placeholder>
          <w:temporary/>
          <w:showingPlcHdr/>
          <w:text/>
        </w:sdtPr>
        <w:sdtContent>
          <w:r w:rsidR="00624E26" w:rsidRPr="0006384E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1F2AACF4" w14:textId="762C9ED6" w:rsidR="00BC1646" w:rsidRPr="0006384E" w:rsidRDefault="00000000" w:rsidP="00677C25">
      <w:pPr>
        <w:tabs>
          <w:tab w:val="left" w:pos="1276"/>
        </w:tabs>
        <w:autoSpaceDE w:val="0"/>
        <w:autoSpaceDN w:val="0"/>
        <w:adjustRightInd w:val="0"/>
        <w:ind w:left="2835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alias w:val="TUTOR, TUTORA"/>
          <w:tag w:val="TUTOR, TUTORA"/>
          <w:id w:val="-1250119286"/>
          <w:placeholder>
            <w:docPart w:val="DefaultPlaceholder_1081868575"/>
          </w:placeholder>
          <w:temporary/>
          <w:comboBox>
            <w:listItem w:displayText="TUTOR(A)" w:value="TUTOR(A)"/>
            <w:listItem w:displayText="TUTOR" w:value="TUTOR"/>
            <w:listItem w:displayText="TUTORA" w:value="TUTORA"/>
          </w:comboBox>
        </w:sdtPr>
        <w:sdtContent>
          <w:r w:rsidR="007B7AA1" w:rsidRPr="0006384E">
            <w:rPr>
              <w:rFonts w:ascii="Century Gothic" w:hAnsi="Century Gothic"/>
            </w:rPr>
            <w:t>TUTOR(A)</w:t>
          </w:r>
        </w:sdtContent>
      </w:sdt>
      <w:r w:rsidR="00BC1646" w:rsidRPr="0006384E">
        <w:rPr>
          <w:rFonts w:ascii="Century Gothic" w:hAnsi="Century Gothic"/>
        </w:rPr>
        <w:t xml:space="preserve">: </w:t>
      </w:r>
      <w:r w:rsidR="007B7AA1" w:rsidRPr="0006384E">
        <w:rPr>
          <w:rFonts w:ascii="Century Gothic" w:hAnsi="Century Gothic"/>
        </w:rPr>
        <w:tab/>
      </w:r>
      <w:sdt>
        <w:sdtPr>
          <w:rPr>
            <w:rFonts w:ascii="Century Gothic" w:eastAsia="Calibri" w:hAnsi="Century Gothic"/>
            <w:b/>
            <w:bCs/>
            <w:color w:val="000000"/>
          </w:rPr>
          <w:alias w:val="Ing- Dr /MSc Apellido Apellido Nombre Nombre MSc/PhD"/>
          <w:tag w:val="Ing- Dr /MSc Apellido Apellido Nombre Nombre MSc/PhD"/>
          <w:id w:val="409044959"/>
          <w:placeholder>
            <w:docPart w:val="6B5F0BD2577F4196AFEC43B59724FFE3"/>
          </w:placeholder>
          <w:showingPlcHdr/>
          <w:text/>
        </w:sdtPr>
        <w:sdtContent>
          <w:r w:rsidR="006E0161" w:rsidRPr="00677C25">
            <w:rPr>
              <w:rStyle w:val="Textodelmarcadordeposicin"/>
              <w:rFonts w:ascii="Century Gothic" w:eastAsiaTheme="minorHAnsi" w:hAnsi="Century Gothic"/>
            </w:rPr>
            <w:t>Haga clic o pulse aquí para escribir texto.</w:t>
          </w:r>
        </w:sdtContent>
      </w:sdt>
    </w:p>
    <w:p w14:paraId="4339BF5E" w14:textId="77777777" w:rsidR="00BC1646" w:rsidRPr="0006384E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196F51DE" w14:textId="77777777" w:rsidR="00BC1646" w:rsidRPr="0006384E" w:rsidRDefault="00BC1646" w:rsidP="00BC1646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bCs/>
          <w:color w:val="000000"/>
        </w:rPr>
      </w:pPr>
    </w:p>
    <w:p w14:paraId="64244A28" w14:textId="77777777" w:rsidR="00BC1646" w:rsidRPr="0006384E" w:rsidRDefault="00BC1646" w:rsidP="00BC1646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bCs/>
          <w:color w:val="000000"/>
          <w:lang w:val="es-ES_tradnl"/>
        </w:rPr>
      </w:pPr>
    </w:p>
    <w:p w14:paraId="1E5970A3" w14:textId="638C41CA" w:rsidR="00BC1646" w:rsidRPr="0006384E" w:rsidRDefault="0006384E" w:rsidP="00595729">
      <w:pPr>
        <w:jc w:val="center"/>
        <w:rPr>
          <w:rFonts w:ascii="Century Gothic" w:hAnsi="Century Gothic"/>
        </w:rPr>
        <w:sectPr w:rsidR="00BC1646" w:rsidRPr="0006384E" w:rsidSect="00F42E58">
          <w:footerReference w:type="even" r:id="rId12"/>
          <w:footerReference w:type="default" r:id="rId13"/>
          <w:headerReference w:type="first" r:id="rId14"/>
          <w:type w:val="continuous"/>
          <w:pgSz w:w="11907" w:h="16839" w:code="9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  <w:r w:rsidRPr="0006384E">
        <w:rPr>
          <w:rFonts w:ascii="Century Gothic" w:hAnsi="Century Gothic"/>
        </w:rPr>
        <w:t xml:space="preserve">Tulcán, </w:t>
      </w:r>
      <w:sdt>
        <w:sdtPr>
          <w:rPr>
            <w:rFonts w:ascii="Century Gothic" w:hAnsi="Century Gothic"/>
          </w:rPr>
          <w:id w:val="1870643038"/>
          <w:placeholder>
            <w:docPart w:val="DefaultPlaceholder_-1854013437"/>
          </w:placeholder>
          <w:date>
            <w:dateFormat w:val="yyyy"/>
            <w:lid w:val="es-EC"/>
            <w:storeMappedDataAs w:val="dateTime"/>
            <w:calendar w:val="gregorian"/>
          </w:date>
        </w:sdtPr>
        <w:sdtContent>
          <w:r w:rsidR="00FF245F">
            <w:rPr>
              <w:rFonts w:ascii="Century Gothic" w:hAnsi="Century Gothic"/>
            </w:rPr>
            <w:t>202</w:t>
          </w:r>
          <w:r w:rsidR="00250047">
            <w:rPr>
              <w:rFonts w:ascii="Century Gothic" w:hAnsi="Century Gothic"/>
            </w:rPr>
            <w:t>3</w:t>
          </w:r>
        </w:sdtContent>
      </w:sdt>
      <w:r w:rsidR="00060AE8" w:rsidRPr="0006384E">
        <w:rPr>
          <w:rFonts w:ascii="Century Gothic" w:hAnsi="Century Gothic"/>
        </w:rPr>
        <w:t>.</w:t>
      </w:r>
      <w:r w:rsidR="000C2D7C" w:rsidRPr="0006384E"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9A6A" wp14:editId="2BAA89EF">
                <wp:simplePos x="0" y="0"/>
                <wp:positionH relativeFrom="column">
                  <wp:posOffset>5587365</wp:posOffset>
                </wp:positionH>
                <wp:positionV relativeFrom="paragraph">
                  <wp:posOffset>8824595</wp:posOffset>
                </wp:positionV>
                <wp:extent cx="228600" cy="1809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0F009" id="Rectángulo 3" o:spid="_x0000_s1026" style="position:absolute;margin-left:439.95pt;margin-top:694.85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" fillcolor="white [3212]" stroked="f" strokeweight="1pt"/>
            </w:pict>
          </mc:Fallback>
        </mc:AlternateContent>
      </w:r>
      <w:r w:rsidR="001E51E7" w:rsidRPr="0006384E">
        <w:rPr>
          <w:rFonts w:ascii="Century Gothic" w:hAnsi="Century Gothic"/>
        </w:rPr>
        <w:br w:type="page"/>
      </w:r>
    </w:p>
    <w:p w14:paraId="25F727A4" w14:textId="4479AF2B" w:rsidR="00595729" w:rsidRPr="000578E5" w:rsidRDefault="000A1F9B" w:rsidP="001D5562">
      <w:pPr>
        <w:jc w:val="center"/>
        <w:rPr>
          <w:rFonts w:ascii="Century Gothic" w:hAnsi="Century Gothic"/>
          <w:b/>
          <w:sz w:val="22"/>
          <w:szCs w:val="22"/>
        </w:rPr>
      </w:pPr>
      <w:bookmarkStart w:id="0" w:name="_Toc486498660"/>
      <w:bookmarkStart w:id="1" w:name="_Toc498686193"/>
      <w:r w:rsidRPr="000578E5">
        <w:rPr>
          <w:rFonts w:ascii="Century Gothic" w:hAnsi="Century Gothic"/>
          <w:b/>
          <w:sz w:val="22"/>
          <w:szCs w:val="22"/>
        </w:rPr>
        <w:lastRenderedPageBreak/>
        <w:t>CERTIFICADO</w:t>
      </w:r>
      <w:r w:rsidR="00CA7425" w:rsidRPr="000578E5">
        <w:rPr>
          <w:rFonts w:ascii="Century Gothic" w:hAnsi="Century Gothic"/>
          <w:b/>
          <w:sz w:val="22"/>
          <w:szCs w:val="22"/>
        </w:rPr>
        <w:t xml:space="preserve"> DEL</w:t>
      </w:r>
      <w:r w:rsidRPr="000578E5">
        <w:rPr>
          <w:rFonts w:ascii="Century Gothic" w:hAnsi="Century Gothic"/>
          <w:b/>
          <w:sz w:val="22"/>
          <w:szCs w:val="22"/>
        </w:rPr>
        <w:t xml:space="preserve"> </w:t>
      </w:r>
      <w:bookmarkEnd w:id="0"/>
      <w:bookmarkEnd w:id="1"/>
      <w:r w:rsidR="004F27CF" w:rsidRPr="000578E5">
        <w:rPr>
          <w:rFonts w:ascii="Century Gothic" w:hAnsi="Century Gothic"/>
          <w:b/>
          <w:sz w:val="22"/>
          <w:szCs w:val="22"/>
        </w:rPr>
        <w:t>TUTOR</w:t>
      </w:r>
    </w:p>
    <w:p w14:paraId="0B41DE50" w14:textId="78FA66CB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394681BE" w14:textId="77777777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44D4F489" w14:textId="1D4F2337" w:rsidR="000A1F9B" w:rsidRPr="000578E5" w:rsidRDefault="004F27CF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Certifico</w:t>
      </w:r>
      <w:r w:rsidR="000A1F9B" w:rsidRPr="000578E5">
        <w:rPr>
          <w:rFonts w:ascii="Century Gothic" w:hAnsi="Century Gothic"/>
          <w:sz w:val="22"/>
          <w:szCs w:val="22"/>
        </w:rPr>
        <w:t xml:space="preserve"> que </w:t>
      </w:r>
      <w:bookmarkStart w:id="2" w:name="_Hlk109644402"/>
      <w:sdt>
        <w:sdtPr>
          <w:rPr>
            <w:rFonts w:ascii="Century Gothic" w:hAnsi="Century Gothic"/>
            <w:sz w:val="22"/>
            <w:szCs w:val="22"/>
          </w:rPr>
          <w:alias w:val="el/la"/>
          <w:tag w:val="el/la"/>
          <w:id w:val="-284896077"/>
          <w:placeholder>
            <w:docPart w:val="97FB57DDE14C4778951BED8495F4E115"/>
          </w:placeholder>
          <w:temporary/>
          <w:showingPlcHdr/>
          <w:comboBox>
            <w:listItem w:value="Elija un elemento."/>
            <w:listItem w:displayText="el" w:value="el"/>
            <w:listItem w:displayText="la" w:value="la"/>
            <w:listItem w:displayText="los" w:value="los"/>
            <w:listItem w:displayText="las" w:value="las"/>
          </w:comboBox>
        </w:sdtPr>
        <w:sdtContent>
          <w:r w:rsidR="00EF658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bookmarkEnd w:id="2"/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r w:rsidR="0024605F" w:rsidRPr="000578E5">
        <w:rPr>
          <w:rFonts w:ascii="Century Gothic" w:hAnsi="Century Gothic"/>
          <w:sz w:val="22"/>
          <w:szCs w:val="22"/>
        </w:rPr>
        <w:t>e</w:t>
      </w:r>
      <w:r w:rsidR="000A1F9B" w:rsidRPr="000578E5">
        <w:rPr>
          <w:rFonts w:ascii="Century Gothic" w:hAnsi="Century Gothic"/>
          <w:sz w:val="22"/>
          <w:szCs w:val="22"/>
        </w:rPr>
        <w:t>studiante</w:t>
      </w:r>
      <w:r w:rsidR="00F55CF2" w:rsidRPr="000578E5">
        <w:rPr>
          <w:rFonts w:ascii="Century Gothic" w:hAnsi="Century Gothic"/>
          <w:sz w:val="22"/>
          <w:szCs w:val="22"/>
        </w:rPr>
        <w:t>(s)</w:t>
      </w:r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  "/>
          <w:tag w:val="Apellido Apellido Nombre Nombre"/>
          <w:id w:val="272369936"/>
          <w:placeholder>
            <w:docPart w:val="503F3F4F67534924AD2C5F693C735702"/>
          </w:placeholder>
          <w:temporary/>
          <w:showingPlcHdr/>
          <w:text/>
        </w:sdtPr>
        <w:sdtContent>
          <w:r w:rsidR="00EB1E9D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EB1E9D" w:rsidRPr="000578E5">
        <w:rPr>
          <w:rFonts w:ascii="Century Gothic" w:hAnsi="Century Gothic"/>
          <w:sz w:val="22"/>
          <w:szCs w:val="22"/>
        </w:rPr>
        <w:t xml:space="preserve"> </w:t>
      </w:r>
      <w:r w:rsidR="0024605F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  "/>
          <w:tag w:val="Apellido Apellido Nombre Nombre"/>
          <w:id w:val="340212886"/>
          <w:placeholder>
            <w:docPart w:val="814CFC4B85FC4A7D93347C70E0B0CA4E"/>
          </w:placeholder>
          <w:temporary/>
          <w:showingPlcHdr/>
          <w:text/>
        </w:sdtPr>
        <w:sdtContent>
          <w:r w:rsidR="0024605F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F55CF2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>con el número de cédula</w:t>
      </w:r>
      <w:r w:rsidR="00FD575F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1357931896"/>
          <w:placeholder>
            <w:docPart w:val="4E68504BCD104F0890A8994629FBC44A"/>
          </w:placeholder>
          <w:showingPlcHdr/>
          <w:text/>
        </w:sdtPr>
        <w:sdtContent>
          <w:r w:rsidR="00FD575F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24605F" w:rsidRPr="000578E5">
        <w:rPr>
          <w:rFonts w:ascii="Century Gothic" w:hAnsi="Century Gothic"/>
          <w:sz w:val="22"/>
          <w:szCs w:val="22"/>
        </w:rPr>
        <w:t xml:space="preserve"> y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-579442662"/>
          <w:placeholder>
            <w:docPart w:val="8C1F3F36DC484D0996903719623DA688"/>
          </w:placeholder>
          <w:showingPlcHdr/>
          <w:text/>
        </w:sdtPr>
        <w:sdtContent>
          <w:r w:rsidR="0024605F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24605F" w:rsidRPr="000578E5">
        <w:rPr>
          <w:rFonts w:ascii="Century Gothic" w:hAnsi="Century Gothic"/>
          <w:sz w:val="22"/>
          <w:szCs w:val="22"/>
        </w:rPr>
        <w:t xml:space="preserve"> respectivamente </w:t>
      </w:r>
      <w:sdt>
        <w:sdtPr>
          <w:rPr>
            <w:rFonts w:ascii="Century Gothic" w:hAnsi="Century Gothic"/>
            <w:sz w:val="22"/>
            <w:szCs w:val="22"/>
          </w:rPr>
          <w:id w:val="-47610636"/>
          <w:placeholder>
            <w:docPart w:val="5921E07A21FE455791EE8BCB64484BA5"/>
          </w:placeholder>
          <w:temporary/>
          <w:showingPlcHdr/>
          <w:comboBox>
            <w:listItem w:value="Elija un elemento."/>
            <w:listItem w:displayText="ha" w:value="ha"/>
            <w:listItem w:displayText="han" w:value="han"/>
          </w:comboBox>
        </w:sdtPr>
        <w:sdtContent>
          <w:r w:rsidR="00576BE6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24605F" w:rsidRPr="000578E5">
        <w:rPr>
          <w:rFonts w:ascii="Century Gothic" w:hAnsi="Century Gothic"/>
          <w:sz w:val="22"/>
          <w:szCs w:val="22"/>
        </w:rPr>
        <w:t xml:space="preserve"> </w:t>
      </w:r>
      <w:r w:rsidR="009F20D6" w:rsidRPr="000578E5">
        <w:rPr>
          <w:rFonts w:ascii="Century Gothic" w:hAnsi="Century Gothic"/>
          <w:sz w:val="22"/>
          <w:szCs w:val="22"/>
        </w:rPr>
        <w:t>desarrollado</w:t>
      </w:r>
      <w:r w:rsidR="00576BE6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el </w:t>
      </w:r>
      <w:r w:rsidR="00CA7425" w:rsidRPr="000578E5">
        <w:rPr>
          <w:rFonts w:ascii="Century Gothic" w:hAnsi="Century Gothic"/>
          <w:sz w:val="22"/>
          <w:szCs w:val="22"/>
        </w:rPr>
        <w:t>T</w:t>
      </w:r>
      <w:r w:rsidR="000A1F9B" w:rsidRPr="000578E5">
        <w:rPr>
          <w:rFonts w:ascii="Century Gothic" w:hAnsi="Century Gothic"/>
          <w:sz w:val="22"/>
          <w:szCs w:val="22"/>
        </w:rPr>
        <w:t xml:space="preserve">rabajo de </w:t>
      </w:r>
      <w:r w:rsidR="00CA7425" w:rsidRPr="000578E5">
        <w:rPr>
          <w:rFonts w:ascii="Century Gothic" w:hAnsi="Century Gothic"/>
          <w:sz w:val="22"/>
          <w:szCs w:val="22"/>
        </w:rPr>
        <w:t>Integración Curricular</w:t>
      </w:r>
      <w:r w:rsidR="000A1F9B" w:rsidRPr="000578E5">
        <w:rPr>
          <w:rFonts w:ascii="Century Gothic" w:hAnsi="Century Gothic"/>
          <w:sz w:val="22"/>
          <w:szCs w:val="22"/>
        </w:rPr>
        <w:t>: “</w:t>
      </w:r>
      <w:sdt>
        <w:sdtPr>
          <w:rPr>
            <w:rFonts w:ascii="Century Gothic" w:hAnsi="Century Gothic"/>
            <w:sz w:val="22"/>
            <w:szCs w:val="22"/>
          </w:rPr>
          <w:alias w:val="Nombre del TIC"/>
          <w:tag w:val="Nombre del TIC "/>
          <w:id w:val="-1003197041"/>
          <w:placeholder>
            <w:docPart w:val="9F9F9E7EE8A84013934A99DE63BE47F9"/>
          </w:placeholder>
          <w:temporary/>
        </w:sdtPr>
        <w:sdtContent>
          <w:r w:rsidR="00FD575F" w:rsidRPr="000578E5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……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>”</w:t>
      </w:r>
    </w:p>
    <w:p w14:paraId="5E1D982A" w14:textId="77777777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374D4283" w14:textId="06FC09AA" w:rsidR="007E61DD" w:rsidRPr="006B1CDF" w:rsidRDefault="000A1F9B" w:rsidP="000A1F9B">
      <w:pPr>
        <w:rPr>
          <w:rFonts w:ascii="Century Gothic" w:hAnsi="Century Gothic"/>
          <w:sz w:val="22"/>
          <w:szCs w:val="22"/>
        </w:rPr>
        <w:sectPr w:rsidR="007E61DD" w:rsidRPr="006B1CDF" w:rsidSect="00F42E58">
          <w:footerReference w:type="first" r:id="rId15"/>
          <w:type w:val="continuous"/>
          <w:pgSz w:w="11907" w:h="16839" w:code="9"/>
          <w:pgMar w:top="1418" w:right="1134" w:bottom="1418" w:left="1701" w:header="709" w:footer="415" w:gutter="0"/>
          <w:pgNumType w:fmt="lowerRoman" w:start="2"/>
          <w:cols w:space="708"/>
          <w:titlePg/>
          <w:docGrid w:linePitch="360"/>
        </w:sectPr>
      </w:pPr>
      <w:r w:rsidRPr="006B1CDF">
        <w:rPr>
          <w:rFonts w:ascii="Century Gothic" w:hAnsi="Century Gothic"/>
          <w:sz w:val="22"/>
          <w:szCs w:val="22"/>
        </w:rPr>
        <w:t xml:space="preserve">Este trabajo se sujeta a las normas y metodología dispuesta en </w:t>
      </w:r>
      <w:r w:rsidR="006B1CDF" w:rsidRPr="006B1CDF">
        <w:rPr>
          <w:rFonts w:ascii="Century Gothic" w:hAnsi="Century Gothic"/>
          <w:sz w:val="22"/>
          <w:szCs w:val="22"/>
        </w:rPr>
        <w:t xml:space="preserve">la Codificación del Reglamento de Régimen Académico y de Estudiantes de la UPEC, </w:t>
      </w:r>
      <w:r w:rsidRPr="006B1CDF">
        <w:rPr>
          <w:rFonts w:ascii="Century Gothic" w:hAnsi="Century Gothic"/>
          <w:sz w:val="22"/>
          <w:szCs w:val="22"/>
        </w:rPr>
        <w:t>por lo tanto, autoriz</w:t>
      </w:r>
      <w:r w:rsidR="00B31666" w:rsidRPr="006B1CDF">
        <w:rPr>
          <w:rFonts w:ascii="Century Gothic" w:hAnsi="Century Gothic"/>
          <w:sz w:val="22"/>
          <w:szCs w:val="22"/>
        </w:rPr>
        <w:t>o</w:t>
      </w:r>
      <w:r w:rsidRPr="006B1CDF">
        <w:rPr>
          <w:rFonts w:ascii="Century Gothic" w:hAnsi="Century Gothic"/>
          <w:sz w:val="22"/>
          <w:szCs w:val="22"/>
        </w:rPr>
        <w:t xml:space="preserve"> la presentación de la sustentación para la calificación respectiva</w:t>
      </w:r>
      <w:r w:rsidR="006B1CDF">
        <w:rPr>
          <w:rFonts w:ascii="Century Gothic" w:hAnsi="Century Gothic"/>
          <w:sz w:val="22"/>
          <w:szCs w:val="22"/>
        </w:rPr>
        <w:t>.</w:t>
      </w:r>
    </w:p>
    <w:p w14:paraId="75B12EFF" w14:textId="578E2B35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041C77A9" w14:textId="532734FB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2286FEE" w14:textId="045AC2C6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8EEDA15" w14:textId="6E311B49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6CF0C08B" w14:textId="6B178C9B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0179F6BF" w14:textId="77777777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964D085" w14:textId="59D6AE27" w:rsidR="000A1F9B" w:rsidRPr="000578E5" w:rsidRDefault="00B31666" w:rsidP="002337F2">
      <w:pPr>
        <w:tabs>
          <w:tab w:val="left" w:pos="5387"/>
        </w:tabs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>___________________________</w:t>
      </w:r>
      <w:r w:rsidR="00595729" w:rsidRPr="000578E5">
        <w:rPr>
          <w:rFonts w:ascii="Century Gothic" w:hAnsi="Century Gothic"/>
          <w:b/>
          <w:bCs/>
          <w:sz w:val="22"/>
          <w:szCs w:val="22"/>
        </w:rPr>
        <w:t>______</w:t>
      </w:r>
      <w:r w:rsidR="0024605F" w:rsidRPr="000578E5">
        <w:rPr>
          <w:rFonts w:ascii="Century Gothic" w:hAnsi="Century Gothic"/>
          <w:b/>
          <w:bCs/>
          <w:sz w:val="22"/>
          <w:szCs w:val="22"/>
        </w:rPr>
        <w:t>_______</w:t>
      </w:r>
      <w:r w:rsidR="002337F2" w:rsidRPr="000578E5">
        <w:rPr>
          <w:rFonts w:ascii="Century Gothic" w:hAnsi="Century Gothic"/>
          <w:b/>
          <w:bCs/>
          <w:sz w:val="22"/>
          <w:szCs w:val="22"/>
        </w:rPr>
        <w:tab/>
      </w:r>
    </w:p>
    <w:bookmarkStart w:id="3" w:name="_Hlk97197752"/>
    <w:p w14:paraId="1BA036BD" w14:textId="784287FD" w:rsidR="000A1F9B" w:rsidRPr="000578E5" w:rsidRDefault="00000000" w:rsidP="002337F2">
      <w:pPr>
        <w:tabs>
          <w:tab w:val="left" w:pos="5387"/>
        </w:tabs>
        <w:rPr>
          <w:rFonts w:ascii="Century Gothic" w:hAnsi="Century Gothic" w:cstheme="majorHAnsi"/>
          <w:sz w:val="22"/>
          <w:szCs w:val="22"/>
        </w:rPr>
      </w:pPr>
      <w:sdt>
        <w:sdtPr>
          <w:rPr>
            <w:rFonts w:ascii="Century Gothic" w:eastAsia="Calibri" w:hAnsi="Century Gothic" w:cstheme="majorHAnsi"/>
            <w:b/>
            <w:bCs/>
            <w:color w:val="000000"/>
            <w:sz w:val="22"/>
            <w:szCs w:val="22"/>
          </w:rPr>
          <w:alias w:val="Ing- Dr /MSc Apellido Apellido Nombre Nombre MSc/PhD"/>
          <w:tag w:val="Ing- Dr /MSc Apellido Apellido Nombre Nombre MSc/PhD"/>
          <w:id w:val="8567536"/>
          <w:placeholder>
            <w:docPart w:val="5C927CC28BF54FD49C8B9484203280CE"/>
          </w:placeholder>
          <w:showingPlcHdr/>
          <w:text/>
        </w:sdtPr>
        <w:sdtContent>
          <w:r w:rsidR="006E0161" w:rsidRPr="000578E5">
            <w:rPr>
              <w:rStyle w:val="Textodelmarcadordeposicin"/>
              <w:rFonts w:ascii="Century Gothic" w:eastAsiaTheme="minorHAnsi" w:hAnsi="Century Gothic" w:cstheme="majorHAnsi"/>
              <w:sz w:val="22"/>
              <w:szCs w:val="22"/>
            </w:rPr>
            <w:t>Haga clic o pulse aquí para escribir texto.</w:t>
          </w:r>
        </w:sdtContent>
      </w:sdt>
      <w:bookmarkEnd w:id="3"/>
      <w:r w:rsidR="002337F2" w:rsidRPr="000578E5">
        <w:rPr>
          <w:rFonts w:ascii="Century Gothic" w:hAnsi="Century Gothic" w:cstheme="majorHAnsi"/>
          <w:b/>
          <w:sz w:val="22"/>
          <w:szCs w:val="22"/>
        </w:rPr>
        <w:tab/>
      </w:r>
    </w:p>
    <w:p w14:paraId="6C60C1E1" w14:textId="3D893D65" w:rsidR="00620454" w:rsidRPr="000578E5" w:rsidRDefault="00620454" w:rsidP="00620454">
      <w:pPr>
        <w:tabs>
          <w:tab w:val="left" w:pos="5387"/>
        </w:tabs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>TUTOR</w:t>
      </w:r>
      <w:r w:rsidRPr="000578E5">
        <w:rPr>
          <w:rFonts w:ascii="Century Gothic" w:hAnsi="Century Gothic"/>
          <w:b/>
          <w:bCs/>
          <w:sz w:val="22"/>
          <w:szCs w:val="22"/>
        </w:rPr>
        <w:tab/>
      </w:r>
    </w:p>
    <w:p w14:paraId="56FAD10B" w14:textId="77777777" w:rsidR="002337F2" w:rsidRPr="000578E5" w:rsidRDefault="002337F2" w:rsidP="000A1F9B">
      <w:pPr>
        <w:rPr>
          <w:rFonts w:ascii="Century Gothic" w:hAnsi="Century Gothic"/>
          <w:sz w:val="22"/>
          <w:szCs w:val="22"/>
        </w:rPr>
      </w:pPr>
    </w:p>
    <w:p w14:paraId="6F327A05" w14:textId="77777777" w:rsidR="002337F2" w:rsidRPr="000578E5" w:rsidRDefault="002337F2" w:rsidP="000A1F9B">
      <w:pPr>
        <w:rPr>
          <w:rFonts w:ascii="Century Gothic" w:hAnsi="Century Gothic"/>
          <w:sz w:val="22"/>
          <w:szCs w:val="22"/>
        </w:rPr>
      </w:pPr>
    </w:p>
    <w:p w14:paraId="7E8008A6" w14:textId="77777777" w:rsidR="008068BA" w:rsidRPr="000578E5" w:rsidRDefault="008068BA" w:rsidP="000A1F9B">
      <w:pPr>
        <w:rPr>
          <w:rFonts w:ascii="Century Gothic" w:hAnsi="Century Gothic"/>
          <w:sz w:val="22"/>
          <w:szCs w:val="22"/>
        </w:rPr>
      </w:pPr>
    </w:p>
    <w:p w14:paraId="10D8CBCF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Tulcán, </w:t>
      </w:r>
      <w:sdt>
        <w:sdtPr>
          <w:rPr>
            <w:rFonts w:ascii="Century Gothic" w:hAnsi="Century Gothic"/>
            <w:sz w:val="22"/>
            <w:szCs w:val="22"/>
          </w:rPr>
          <w:alias w:val="Fecha"/>
          <w:tag w:val="Fecha"/>
          <w:id w:val="1362635738"/>
          <w:placeholder>
            <w:docPart w:val="DefaultPlaceholder_1081868576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Content>
          <w:r w:rsidR="008068BA" w:rsidRPr="000578E5">
            <w:rPr>
              <w:rFonts w:ascii="Century Gothic" w:hAnsi="Century Gothic"/>
              <w:sz w:val="22"/>
              <w:szCs w:val="22"/>
            </w:rPr>
            <w:t>------------------</w:t>
          </w:r>
        </w:sdtContent>
      </w:sdt>
    </w:p>
    <w:p w14:paraId="680F6F48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332D0801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6198E8F3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BDD649B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76986A5" w14:textId="77777777" w:rsidR="000A1F9B" w:rsidRPr="000578E5" w:rsidRDefault="000A1F9B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bookmarkStart w:id="4" w:name="_Toc322460211"/>
      <w:bookmarkStart w:id="5" w:name="_Toc486498661"/>
      <w:bookmarkStart w:id="6" w:name="_Toc498686194"/>
      <w:r w:rsidRPr="000578E5">
        <w:rPr>
          <w:rFonts w:ascii="Century Gothic" w:hAnsi="Century Gothic"/>
          <w:b/>
          <w:sz w:val="22"/>
          <w:szCs w:val="22"/>
        </w:rPr>
        <w:br w:type="page"/>
      </w:r>
    </w:p>
    <w:p w14:paraId="75AA4831" w14:textId="576F6EF5" w:rsidR="00595729" w:rsidRPr="000578E5" w:rsidRDefault="000A1F9B" w:rsidP="001D5562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AUTORÍA DE TRABAJO</w:t>
      </w:r>
      <w:bookmarkEnd w:id="4"/>
      <w:bookmarkEnd w:id="5"/>
      <w:bookmarkEnd w:id="6"/>
    </w:p>
    <w:p w14:paraId="6900A38A" w14:textId="588ECC9C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794C5097" w14:textId="77777777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E58A74E" w14:textId="391CEA05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El presente </w:t>
      </w:r>
      <w:r w:rsidR="00B31666" w:rsidRPr="000578E5">
        <w:rPr>
          <w:rFonts w:ascii="Century Gothic" w:hAnsi="Century Gothic"/>
          <w:sz w:val="22"/>
          <w:szCs w:val="22"/>
        </w:rPr>
        <w:t xml:space="preserve">Trabajo de Integración </w:t>
      </w:r>
      <w:r w:rsidR="0006384E" w:rsidRPr="000578E5">
        <w:rPr>
          <w:rFonts w:ascii="Century Gothic" w:hAnsi="Century Gothic"/>
          <w:sz w:val="22"/>
          <w:szCs w:val="22"/>
        </w:rPr>
        <w:t>Curricular constituye</w:t>
      </w:r>
      <w:r w:rsidR="00D45A9E" w:rsidRPr="000578E5">
        <w:rPr>
          <w:rFonts w:ascii="Century Gothic" w:hAnsi="Century Gothic"/>
          <w:sz w:val="22"/>
          <w:szCs w:val="22"/>
        </w:rPr>
        <w:t xml:space="preserve"> un</w:t>
      </w:r>
      <w:r w:rsidRPr="000578E5">
        <w:rPr>
          <w:rFonts w:ascii="Century Gothic" w:hAnsi="Century Gothic"/>
          <w:sz w:val="22"/>
          <w:szCs w:val="22"/>
        </w:rPr>
        <w:t xml:space="preserve"> requisito previo para la obtención del título de</w:t>
      </w:r>
      <w:r w:rsidR="00BD4846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Título"/>
          <w:tag w:val="Título"/>
          <w:id w:val="-1995170314"/>
          <w:placeholder>
            <w:docPart w:val="A5EA0ED4D47443878CFA09E145CD9C55"/>
          </w:placeholder>
          <w:showingPlcHdr/>
          <w:comboBox>
            <w:listItem w:value="Elija un elemento."/>
            <w:listItem w:displayText="Ingeniero" w:value="Ingeniero"/>
            <w:listItem w:displayText="Ingeniera" w:value="Ingeniera"/>
            <w:listItem w:displayText="Licenciado" w:value="Licenciado"/>
            <w:listItem w:displayText="Licenciada" w:value="Licenciada"/>
            <w:listItem w:displayText="Administrador público" w:value="Administrador público"/>
            <w:listItem w:displayText="Ingenieros " w:value="Ingenieros "/>
            <w:listItem w:displayText="Ingenieras" w:value="Ingenieras"/>
            <w:listItem w:displayText="Licenciados " w:value="Licenciados "/>
            <w:listItem w:displayText="Licenciadas " w:value="Licenciadas "/>
          </w:comboBox>
        </w:sdtPr>
        <w:sdtContent>
          <w:r w:rsidR="00BD4846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BD4846" w:rsidRPr="000578E5">
        <w:rPr>
          <w:rFonts w:ascii="Century Gothic" w:hAnsi="Century Gothic"/>
          <w:sz w:val="22"/>
          <w:szCs w:val="22"/>
        </w:rPr>
        <w:t xml:space="preserve"> </w:t>
      </w:r>
      <w:r w:rsidR="001E51E7" w:rsidRPr="000578E5">
        <w:rPr>
          <w:rFonts w:ascii="Century Gothic" w:hAnsi="Century Gothic"/>
          <w:sz w:val="22"/>
          <w:szCs w:val="22"/>
        </w:rPr>
        <w:t xml:space="preserve">en la </w:t>
      </w:r>
      <w:sdt>
        <w:sdtPr>
          <w:rPr>
            <w:rFonts w:ascii="Century Gothic" w:hAnsi="Century Gothic"/>
            <w:sz w:val="22"/>
            <w:szCs w:val="22"/>
          </w:rPr>
          <w:alias w:val="CARRERA DE ..."/>
          <w:tag w:val="CARRERA DE ..."/>
          <w:id w:val="524760159"/>
          <w:placeholder>
            <w:docPart w:val="F6032B54937A425F8835E7D1FD45979D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a" w:value="Carrera de ingeniería en desarrollo integral agropecuaria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0F4837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Elija un elemento.</w:t>
          </w:r>
        </w:sdtContent>
      </w:sdt>
      <w:r w:rsidR="006D0EC6" w:rsidRPr="000578E5">
        <w:rPr>
          <w:rFonts w:ascii="Century Gothic" w:hAnsi="Century Gothic"/>
          <w:sz w:val="22"/>
          <w:szCs w:val="22"/>
        </w:rPr>
        <w:t xml:space="preserve"> </w:t>
      </w:r>
      <w:r w:rsidRPr="000578E5">
        <w:rPr>
          <w:rFonts w:ascii="Century Gothic" w:hAnsi="Century Gothic"/>
          <w:sz w:val="22"/>
          <w:szCs w:val="22"/>
        </w:rPr>
        <w:t xml:space="preserve">de la </w:t>
      </w:r>
      <w:sdt>
        <w:sdtPr>
          <w:rPr>
            <w:rFonts w:ascii="Century Gothic" w:hAnsi="Century Gothic"/>
            <w:sz w:val="22"/>
            <w:szCs w:val="22"/>
          </w:rPr>
          <w:alias w:val="FACULTAD ....."/>
          <w:tag w:val="Facultad"/>
          <w:id w:val="-839468523"/>
          <w:placeholder>
            <w:docPart w:val="D23335AFE821420C837D6959A4EB7D42"/>
          </w:placeholder>
          <w:showingPlcHdr/>
          <w:comboBox>
            <w:listItem w:value="Elija un elemento."/>
            <w:listItem w:displayText="Facultad de Industrias Agropecuarias y Ciencias Ambientales" w:value="Facultad de Industrias Agropecuarias y Ciencias Ambientales"/>
            <w:listItem w:displayText="Facultad de Comercio Internacional, Integración, Administración y Economía Empresarial" w:value="Facultad de Comercio Internacional, Integración, Administración y Economía Empresarial"/>
          </w:comboBox>
        </w:sdtPr>
        <w:sdtContent>
          <w:r w:rsidR="000F4837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Elija un elemento.</w:t>
          </w:r>
        </w:sdtContent>
      </w:sdt>
    </w:p>
    <w:p w14:paraId="5A1755D8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4506F085" w14:textId="01A58372" w:rsidR="000A1F9B" w:rsidRPr="000578E5" w:rsidRDefault="00000000" w:rsidP="000A1F9B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768622007"/>
          <w:placeholder>
            <w:docPart w:val="F2CAB618954E499098CACB24318C2CD4"/>
          </w:placeholder>
          <w:temporary/>
          <w:showingPlcHdr/>
          <w:comboBox>
            <w:listItem w:value="Elija un elemento."/>
            <w:listItem w:displayText="Yo" w:value="Yo"/>
            <w:listItem w:displayText="Nosotros" w:value="Nosotros"/>
            <w:listItem w:displayText="Nosotras" w:value="Nosotras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r w:rsidR="003E54ED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,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331724654"/>
          <w:placeholder>
            <w:docPart w:val="649C2354782F4757BE026055C97515CD"/>
          </w:placeholder>
          <w:temporary/>
          <w:showingPlcHdr/>
          <w:text/>
        </w:sdtPr>
        <w:sdtContent>
          <w:r w:rsidR="00191681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191681" w:rsidRPr="000578E5">
        <w:rPr>
          <w:rFonts w:ascii="Century Gothic" w:hAnsi="Century Gothic"/>
          <w:sz w:val="22"/>
          <w:szCs w:val="22"/>
        </w:rPr>
        <w:t xml:space="preserve"> </w:t>
      </w:r>
      <w:r w:rsidR="003E54ED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1455137173"/>
          <w:placeholder>
            <w:docPart w:val="FFC51EC93312403CA2935DE0610A0CBA"/>
          </w:placeholder>
          <w:temporary/>
          <w:showingPlcHdr/>
          <w:text/>
        </w:sdtPr>
        <w:sdtContent>
          <w:r w:rsidR="003E54ED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3E54ED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>con cédula de identidad número</w:t>
      </w:r>
      <w:r w:rsidR="00191681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1419600864"/>
          <w:placeholder>
            <w:docPart w:val="756AE3D141AA493486E80C54C43CE83E"/>
          </w:placeholder>
          <w:temporary/>
          <w:showingPlcHdr/>
          <w:text/>
        </w:sdtPr>
        <w:sdtContent>
          <w:r w:rsidR="00191681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191681" w:rsidRPr="000578E5">
        <w:rPr>
          <w:rFonts w:ascii="Century Gothic" w:hAnsi="Century Gothic"/>
          <w:sz w:val="22"/>
          <w:szCs w:val="22"/>
        </w:rPr>
        <w:t xml:space="preserve"> </w:t>
      </w:r>
      <w:r w:rsidR="003E54ED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125979410"/>
          <w:placeholder>
            <w:docPart w:val="7DB41DD109B94985A04CA96117C6F4D4"/>
          </w:placeholder>
          <w:temporary/>
          <w:showingPlcHdr/>
          <w:text/>
        </w:sdtPr>
        <w:sdtContent>
          <w:r w:rsidR="003E54ED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3E54ED" w:rsidRPr="000578E5">
        <w:rPr>
          <w:rFonts w:ascii="Century Gothic" w:hAnsi="Century Gothic"/>
          <w:sz w:val="22"/>
          <w:szCs w:val="22"/>
        </w:rPr>
        <w:t xml:space="preserve"> </w:t>
      </w:r>
      <w:r w:rsidR="00F95EEF" w:rsidRPr="000578E5">
        <w:rPr>
          <w:rFonts w:ascii="Century Gothic" w:hAnsi="Century Gothic"/>
          <w:sz w:val="22"/>
          <w:szCs w:val="22"/>
        </w:rPr>
        <w:t xml:space="preserve">respectivamente </w:t>
      </w:r>
      <w:sdt>
        <w:sdtPr>
          <w:rPr>
            <w:rFonts w:ascii="Century Gothic" w:hAnsi="Century Gothic"/>
            <w:sz w:val="22"/>
            <w:szCs w:val="22"/>
          </w:rPr>
          <w:id w:val="2086258580"/>
          <w:placeholder>
            <w:docPart w:val="E4680E41FB9746CC8B21E391E3CEB607"/>
          </w:placeholder>
          <w:temporary/>
          <w:showingPlcHdr/>
          <w:comboBox>
            <w:listItem w:value="Elija un elemento."/>
            <w:listItem w:displayText="declaro" w:value="declaro"/>
            <w:listItem w:displayText="declaramos" w:value="declaramos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que la investigación es absolutamente </w:t>
      </w:r>
      <w:r w:rsidR="00191681" w:rsidRPr="000578E5">
        <w:rPr>
          <w:rFonts w:ascii="Century Gothic" w:hAnsi="Century Gothic"/>
          <w:sz w:val="22"/>
          <w:szCs w:val="22"/>
        </w:rPr>
        <w:t>original, auté</w:t>
      </w:r>
      <w:r w:rsidR="00BE7635" w:rsidRPr="000578E5">
        <w:rPr>
          <w:rFonts w:ascii="Century Gothic" w:hAnsi="Century Gothic"/>
          <w:sz w:val="22"/>
          <w:szCs w:val="22"/>
        </w:rPr>
        <w:t>ntica, personal y l</w:t>
      </w:r>
      <w:r w:rsidR="000A1F9B" w:rsidRPr="000578E5">
        <w:rPr>
          <w:rFonts w:ascii="Century Gothic" w:hAnsi="Century Gothic"/>
          <w:sz w:val="22"/>
          <w:szCs w:val="22"/>
        </w:rPr>
        <w:t>os resultados y conclusiones a los que</w:t>
      </w:r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2051492678"/>
          <w:placeholder>
            <w:docPart w:val="77CBFBBB17BB433096CB521D072B364C"/>
          </w:placeholder>
          <w:temporary/>
          <w:showingPlcHdr/>
          <w:comboBox>
            <w:listItem w:value="Elija un elemento."/>
            <w:listItem w:displayText="he" w:value="he"/>
            <w:listItem w:displayText="hemos" w:value="hemos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 xml:space="preserve"> llegado son de </w:t>
      </w:r>
      <w:sdt>
        <w:sdtPr>
          <w:rPr>
            <w:rFonts w:ascii="Century Gothic" w:hAnsi="Century Gothic"/>
            <w:sz w:val="22"/>
            <w:szCs w:val="22"/>
          </w:rPr>
          <w:id w:val="1555200951"/>
          <w:placeholder>
            <w:docPart w:val="F9B3DF5A31714A7FAD92E7C578E4EC59"/>
          </w:placeholder>
          <w:temporary/>
          <w:showingPlcHdr/>
          <w:comboBox>
            <w:listItem w:value="Elija un elemento."/>
            <w:listItem w:displayText="mi" w:value="mi"/>
            <w:listItem w:displayText="nuestra" w:value="nuestra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r w:rsidR="008338B8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>absoluta responsabilidad.</w:t>
      </w:r>
    </w:p>
    <w:p w14:paraId="45B06416" w14:textId="1AFC7843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629E603B" w14:textId="70DE929E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5ABB9C7" w14:textId="4802BCDE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C14659E" w14:textId="258B377D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68DC8F20" w14:textId="77777777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09BAA24E" w14:textId="77777777" w:rsidR="008A4FC4" w:rsidRPr="000578E5" w:rsidRDefault="00D45A9E" w:rsidP="008A4FC4">
      <w:pPr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>___________________________</w:t>
      </w:r>
      <w:r w:rsidR="00595729" w:rsidRPr="000578E5">
        <w:rPr>
          <w:rFonts w:ascii="Century Gothic" w:hAnsi="Century Gothic"/>
          <w:b/>
          <w:bCs/>
          <w:sz w:val="22"/>
          <w:szCs w:val="22"/>
        </w:rPr>
        <w:t>______</w:t>
      </w:r>
      <w:r w:rsidR="008A4FC4" w:rsidRPr="000578E5">
        <w:rPr>
          <w:rFonts w:ascii="Century Gothic" w:hAnsi="Century Gothic"/>
          <w:b/>
          <w:bCs/>
          <w:sz w:val="22"/>
          <w:szCs w:val="22"/>
        </w:rPr>
        <w:t xml:space="preserve">               _________________________________            </w:t>
      </w:r>
    </w:p>
    <w:p w14:paraId="57F14082" w14:textId="6FCAFA8D" w:rsidR="008A4FC4" w:rsidRPr="000578E5" w:rsidRDefault="00000000" w:rsidP="008A4FC4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-1718729385"/>
          <w:placeholder>
            <w:docPart w:val="6CC0D554535A4C47AD2C936CFD0DC39A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8A4FC4" w:rsidRPr="000578E5">
        <w:rPr>
          <w:rFonts w:ascii="Century Gothic" w:hAnsi="Century Gothic"/>
          <w:sz w:val="22"/>
          <w:szCs w:val="22"/>
        </w:rPr>
        <w:t xml:space="preserve">               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885221895"/>
          <w:placeholder>
            <w:docPart w:val="A67768041FF245D78FD4BEAAF33C3470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</w:p>
    <w:p w14:paraId="13D57B0A" w14:textId="6B20DAC3" w:rsidR="008A4FC4" w:rsidRPr="000578E5" w:rsidRDefault="00000000" w:rsidP="00191681">
      <w:pPr>
        <w:rPr>
          <w:rFonts w:ascii="Century Gothic" w:hAnsi="Century Gothic"/>
          <w:b/>
          <w:bCs/>
          <w:sz w:val="22"/>
          <w:szCs w:val="22"/>
        </w:rPr>
      </w:pP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2075237803"/>
          <w:placeholder>
            <w:docPart w:val="F3666507AFDF46958513BF258E061EB5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  <w:r w:rsidR="008A4FC4" w:rsidRPr="000578E5">
        <w:rPr>
          <w:rFonts w:ascii="Century Gothic" w:hAnsi="Century Gothic"/>
          <w:b/>
          <w:bCs/>
          <w:sz w:val="22"/>
          <w:szCs w:val="22"/>
        </w:rPr>
        <w:t xml:space="preserve">                                                          </w:t>
      </w: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1619409933"/>
          <w:placeholder>
            <w:docPart w:val="7EEBEC22BD144BB595CB9BFE8D327EF7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</w:p>
    <w:p w14:paraId="667559F5" w14:textId="3F08F43B" w:rsidR="001D5562" w:rsidRPr="000578E5" w:rsidRDefault="001D5562" w:rsidP="00191681">
      <w:pPr>
        <w:rPr>
          <w:rFonts w:ascii="Century Gothic" w:hAnsi="Century Gothic"/>
          <w:b/>
          <w:bCs/>
          <w:sz w:val="22"/>
          <w:szCs w:val="22"/>
        </w:rPr>
      </w:pPr>
    </w:p>
    <w:p w14:paraId="558E484F" w14:textId="4E78E679" w:rsidR="001D5562" w:rsidRPr="000578E5" w:rsidRDefault="001D5562" w:rsidP="00191681">
      <w:pPr>
        <w:rPr>
          <w:rFonts w:ascii="Century Gothic" w:hAnsi="Century Gothic"/>
          <w:b/>
          <w:bCs/>
          <w:sz w:val="22"/>
          <w:szCs w:val="22"/>
        </w:rPr>
      </w:pPr>
    </w:p>
    <w:p w14:paraId="0F2E9FC1" w14:textId="77777777" w:rsidR="001D5562" w:rsidRPr="000578E5" w:rsidRDefault="001D5562" w:rsidP="00191681">
      <w:pPr>
        <w:rPr>
          <w:rFonts w:ascii="Century Gothic" w:hAnsi="Century Gothic"/>
          <w:b/>
          <w:bCs/>
          <w:sz w:val="22"/>
          <w:szCs w:val="22"/>
        </w:rPr>
      </w:pPr>
    </w:p>
    <w:p w14:paraId="024DE132" w14:textId="77777777" w:rsidR="00191681" w:rsidRPr="000578E5" w:rsidRDefault="00191681" w:rsidP="00191681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Tulcán, </w:t>
      </w:r>
      <w:sdt>
        <w:sdtPr>
          <w:rPr>
            <w:rFonts w:ascii="Century Gothic" w:hAnsi="Century Gothic"/>
            <w:sz w:val="22"/>
            <w:szCs w:val="22"/>
          </w:rPr>
          <w:alias w:val="Fecha"/>
          <w:tag w:val="Fecha"/>
          <w:id w:val="-1051765276"/>
          <w:placeholder>
            <w:docPart w:val="29EB0BD5F3B54A1EAFEFF4190C109B84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Content>
          <w:r w:rsidRPr="000578E5">
            <w:rPr>
              <w:rFonts w:ascii="Century Gothic" w:hAnsi="Century Gothic"/>
              <w:sz w:val="22"/>
              <w:szCs w:val="22"/>
            </w:rPr>
            <w:t>------------------</w:t>
          </w:r>
        </w:sdtContent>
      </w:sdt>
    </w:p>
    <w:p w14:paraId="00C4DE4F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B913773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D08EA7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4A17F76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47A87D7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3BBA106F" w14:textId="03F9B263" w:rsidR="000A1F9B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D3D39D0" w14:textId="50DF9CBB" w:rsidR="007834B7" w:rsidRDefault="007834B7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D8C864E" w14:textId="128DC7AC" w:rsidR="007834B7" w:rsidRDefault="007834B7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431C269" w14:textId="77777777" w:rsidR="007834B7" w:rsidRPr="000578E5" w:rsidRDefault="007834B7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C15372E" w14:textId="007FAD00" w:rsidR="000A1F9B" w:rsidRPr="000578E5" w:rsidRDefault="000A1F9B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bookmarkStart w:id="7" w:name="_Toc322460212"/>
      <w:bookmarkStart w:id="8" w:name="_Toc486498662"/>
      <w:bookmarkStart w:id="9" w:name="_Toc498686195"/>
    </w:p>
    <w:p w14:paraId="08BC10D1" w14:textId="1EE58C03" w:rsidR="00595729" w:rsidRPr="000578E5" w:rsidRDefault="000A1F9B" w:rsidP="001D5562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ACTA DE CESIÓN DE DERECHOS DE</w:t>
      </w:r>
      <w:bookmarkEnd w:id="7"/>
      <w:r w:rsidRPr="000578E5">
        <w:rPr>
          <w:rFonts w:ascii="Century Gothic" w:hAnsi="Century Gothic"/>
          <w:b/>
          <w:sz w:val="22"/>
          <w:szCs w:val="22"/>
        </w:rPr>
        <w:t>L TRABAJ</w:t>
      </w:r>
      <w:bookmarkEnd w:id="8"/>
      <w:bookmarkEnd w:id="9"/>
      <w:r w:rsidR="00E927EF" w:rsidRPr="000578E5">
        <w:rPr>
          <w:rFonts w:ascii="Century Gothic" w:hAnsi="Century Gothic"/>
          <w:b/>
          <w:sz w:val="22"/>
          <w:szCs w:val="22"/>
        </w:rPr>
        <w:t xml:space="preserve">O DE INTEGRACIÓN CURRICULAR </w:t>
      </w:r>
    </w:p>
    <w:p w14:paraId="673917FE" w14:textId="145A615D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A55EA73" w14:textId="77777777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F3D9EFE" w14:textId="54CFD15D" w:rsidR="008A4FC4" w:rsidRPr="000578E5" w:rsidRDefault="00000000" w:rsidP="008A4FC4">
      <w:pPr>
        <w:rPr>
          <w:rFonts w:ascii="Century Gothic" w:hAnsi="Century Gothic"/>
          <w:color w:val="000000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522556855"/>
          <w:placeholder>
            <w:docPart w:val="EE33AAEA007D45D0ABA5A824A06E5C87"/>
          </w:placeholder>
          <w:temporary/>
          <w:showingPlcHdr/>
          <w:comboBox>
            <w:listItem w:value="Elija un elemento."/>
            <w:listItem w:displayText="Yo" w:value="Yo"/>
            <w:listItem w:displayText="Nosotros" w:value="Nosotros"/>
            <w:listItem w:displayText="Nosotras" w:value="Nosotras"/>
          </w:comboBox>
        </w:sdtPr>
        <w:sdtContent>
          <w:r w:rsidR="007C2653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7C2653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-1759672457"/>
          <w:placeholder>
            <w:docPart w:val="21890AE7760948759C30AEFF39DB66A2"/>
          </w:placeholder>
          <w:temporary/>
          <w:showingPlcHdr/>
          <w:text/>
        </w:sdtPr>
        <w:sdtContent>
          <w:r w:rsidR="006219BA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6219BA" w:rsidRPr="000578E5">
        <w:rPr>
          <w:rFonts w:ascii="Century Gothic" w:hAnsi="Century Gothic"/>
          <w:sz w:val="22"/>
          <w:szCs w:val="22"/>
        </w:rPr>
        <w:t xml:space="preserve"> </w:t>
      </w:r>
      <w:r w:rsidR="00161172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-89545675"/>
          <w:placeholder>
            <w:docPart w:val="B30467278924402B813AD52192878649"/>
          </w:placeholder>
          <w:temporary/>
          <w:showingPlcHdr/>
          <w:text/>
        </w:sdtPr>
        <w:sdtContent>
          <w:r w:rsidR="00161172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161172" w:rsidRPr="000578E5">
        <w:rPr>
          <w:rFonts w:ascii="Century Gothic" w:hAnsi="Century Gothic"/>
          <w:sz w:val="22"/>
          <w:szCs w:val="22"/>
        </w:rPr>
        <w:t xml:space="preserve"> </w:t>
      </w:r>
      <w:bookmarkStart w:id="10" w:name="_Hlk116038780"/>
      <w:sdt>
        <w:sdtPr>
          <w:rPr>
            <w:rFonts w:ascii="Century Gothic" w:hAnsi="Century Gothic"/>
            <w:sz w:val="22"/>
            <w:szCs w:val="22"/>
          </w:rPr>
          <w:id w:val="-1003361942"/>
          <w:placeholder>
            <w:docPart w:val="E60E9EFD3B2A486A927F65D9EBE20F14"/>
          </w:placeholder>
          <w:temporary/>
          <w:showingPlcHdr/>
          <w:comboBox>
            <w:listItem w:value="Elija un elemento."/>
            <w:listItem w:displayText="declaro" w:value="declaro"/>
            <w:listItem w:displayText="declaramos" w:value="declaramos"/>
          </w:comboBox>
        </w:sdtPr>
        <w:sdtContent>
          <w:r w:rsidR="007C2653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bookmarkEnd w:id="10"/>
      <w:r w:rsidR="007C2653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ser </w:t>
      </w:r>
      <w:sdt>
        <w:sdtPr>
          <w:rPr>
            <w:rFonts w:ascii="Century Gothic" w:hAnsi="Century Gothic"/>
            <w:sz w:val="22"/>
            <w:szCs w:val="22"/>
          </w:rPr>
          <w:alias w:val="autor(a)"/>
          <w:tag w:val="autor(a)"/>
          <w:id w:val="-1028947085"/>
          <w:placeholder>
            <w:docPart w:val="DefaultPlaceholder_1081868575"/>
          </w:placeholder>
          <w:comboBox>
            <w:listItem w:value="Elija un elemento.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comboBox>
        </w:sdtPr>
        <w:sdtContent>
          <w:r w:rsidR="007C2653" w:rsidRPr="000578E5">
            <w:rPr>
              <w:rFonts w:ascii="Century Gothic" w:hAnsi="Century Gothic"/>
              <w:sz w:val="22"/>
              <w:szCs w:val="22"/>
            </w:rPr>
            <w:t>autor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 xml:space="preserve"> de 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 xml:space="preserve">los criterios emitidos en el </w:t>
      </w:r>
      <w:r w:rsidR="00E927EF" w:rsidRPr="000578E5">
        <w:rPr>
          <w:rFonts w:ascii="Century Gothic" w:hAnsi="Century Gothic"/>
          <w:color w:val="000000"/>
          <w:sz w:val="22"/>
          <w:szCs w:val="22"/>
        </w:rPr>
        <w:t>T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>rabajo de</w:t>
      </w:r>
      <w:r w:rsidR="00E927EF" w:rsidRPr="000578E5">
        <w:rPr>
          <w:rFonts w:ascii="Century Gothic" w:hAnsi="Century Gothic"/>
          <w:color w:val="000000"/>
          <w:sz w:val="22"/>
          <w:szCs w:val="22"/>
        </w:rPr>
        <w:t xml:space="preserve"> Integración Curricular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>: “</w:t>
      </w:r>
      <w:sdt>
        <w:sdtPr>
          <w:rPr>
            <w:rFonts w:ascii="Century Gothic" w:hAnsi="Century Gothic"/>
            <w:sz w:val="22"/>
            <w:szCs w:val="22"/>
          </w:rPr>
          <w:alias w:val="NO poner todo el título en MAYÚSCULAS"/>
          <w:tag w:val="NO poner todo el título en MAYÚSCULAS"/>
          <w:id w:val="-1272698283"/>
          <w:placeholder>
            <w:docPart w:val="D73772AD3B574D30B8742D6E83E82960"/>
          </w:placeholder>
          <w:temporary/>
        </w:sdtPr>
        <w:sdtContent>
          <w:r w:rsidR="001421A1" w:rsidRPr="000578E5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</w:t>
          </w:r>
        </w:sdtContent>
      </w:sdt>
      <w:r w:rsidR="000A1F9B" w:rsidRPr="000578E5">
        <w:rPr>
          <w:rFonts w:ascii="Century Gothic" w:hAnsi="Century Gothic"/>
          <w:color w:val="000000"/>
          <w:sz w:val="22"/>
          <w:szCs w:val="22"/>
        </w:rPr>
        <w:t xml:space="preserve">” </w:t>
      </w:r>
      <w:r w:rsidR="000A1F9B" w:rsidRPr="000578E5">
        <w:rPr>
          <w:rFonts w:ascii="Century Gothic" w:hAnsi="Century Gothic"/>
          <w:sz w:val="22"/>
          <w:szCs w:val="22"/>
        </w:rPr>
        <w:t>y</w:t>
      </w:r>
      <w:r w:rsidR="007C2653" w:rsidRPr="000578E5">
        <w:rPr>
          <w:rFonts w:ascii="Century Gothic" w:hAnsi="Century Gothic"/>
          <w:sz w:val="22"/>
          <w:szCs w:val="22"/>
        </w:rPr>
        <w:t xml:space="preserve"> </w:t>
      </w:r>
      <w:r w:rsidR="00B849FF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tag w:val=" "/>
          <w:id w:val="13045414"/>
          <w:placeholder>
            <w:docPart w:val="5B8D2DC5AAD64F2DAA609B1E91A30C23"/>
          </w:placeholder>
          <w:temporary/>
          <w:showingPlcHdr/>
          <w:comboBox>
            <w:listItem w:value="Elija un elemento."/>
            <w:listItem w:displayText="eximo" w:value="eximo"/>
            <w:listItem w:displayText="se exime " w:value="se exime "/>
          </w:comboBox>
        </w:sdtPr>
        <w:sdtContent>
          <w:r w:rsidR="00B849F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 xml:space="preserve"> expresamente a la Universidad Politécnica Estatal del Carchi y a sus </w:t>
      </w:r>
      <w:r w:rsidR="0006384E" w:rsidRPr="000578E5">
        <w:rPr>
          <w:rFonts w:ascii="Century Gothic" w:hAnsi="Century Gothic"/>
          <w:sz w:val="22"/>
          <w:szCs w:val="22"/>
        </w:rPr>
        <w:t>representantes de</w:t>
      </w:r>
      <w:r w:rsidR="000A1F9B" w:rsidRPr="000578E5">
        <w:rPr>
          <w:rFonts w:ascii="Century Gothic" w:hAnsi="Century Gothic"/>
          <w:sz w:val="22"/>
          <w:szCs w:val="22"/>
        </w:rPr>
        <w:t xml:space="preserve"> posibles reclamos o acciones legales.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CD2908F" w14:textId="7500A486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34B49C12" w14:textId="0FD42DE4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59F14504" w14:textId="17F18558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2795411C" w14:textId="23EF953B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393CCBE8" w14:textId="77777777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2A0970C8" w14:textId="77777777" w:rsidR="008A4FC4" w:rsidRPr="000578E5" w:rsidRDefault="008A4FC4" w:rsidP="008A4FC4">
      <w:pPr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 xml:space="preserve">_________________________________               _________________________________            </w:t>
      </w:r>
    </w:p>
    <w:p w14:paraId="473881E5" w14:textId="77777777" w:rsidR="008A4FC4" w:rsidRPr="000578E5" w:rsidRDefault="00000000" w:rsidP="008A4FC4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1600602984"/>
          <w:placeholder>
            <w:docPart w:val="93BBD9FFBC244F1893A5223FA3930FCA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8A4FC4" w:rsidRPr="000578E5">
        <w:rPr>
          <w:rFonts w:ascii="Century Gothic" w:hAnsi="Century Gothic"/>
          <w:sz w:val="22"/>
          <w:szCs w:val="22"/>
        </w:rPr>
        <w:t xml:space="preserve">               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1173602216"/>
          <w:placeholder>
            <w:docPart w:val="2B7989F668B7403B97F40153D8E53664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</w:p>
    <w:p w14:paraId="664DC0EE" w14:textId="50AC2B21" w:rsidR="007C2653" w:rsidRPr="000578E5" w:rsidRDefault="00000000" w:rsidP="001421A1">
      <w:pPr>
        <w:rPr>
          <w:rFonts w:ascii="Century Gothic" w:hAnsi="Century Gothic"/>
          <w:b/>
          <w:bCs/>
          <w:sz w:val="22"/>
          <w:szCs w:val="22"/>
        </w:rPr>
      </w:pP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-119228074"/>
          <w:placeholder>
            <w:docPart w:val="AB67D7FFFE9D4AB8BA0254E3A870950E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  <w:r w:rsidR="008A4FC4" w:rsidRPr="000578E5">
        <w:rPr>
          <w:rFonts w:ascii="Century Gothic" w:hAnsi="Century Gothic"/>
          <w:b/>
          <w:bCs/>
          <w:sz w:val="22"/>
          <w:szCs w:val="22"/>
        </w:rPr>
        <w:t xml:space="preserve">                                                          </w:t>
      </w: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2115546232"/>
          <w:placeholder>
            <w:docPart w:val="E0E0DB025BB0425BA93A637CFC893E44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</w:p>
    <w:p w14:paraId="77FF65BB" w14:textId="1BEEA17C" w:rsidR="001D5562" w:rsidRPr="000578E5" w:rsidRDefault="001D5562" w:rsidP="001421A1">
      <w:pPr>
        <w:rPr>
          <w:rFonts w:ascii="Century Gothic" w:hAnsi="Century Gothic"/>
          <w:b/>
          <w:bCs/>
          <w:sz w:val="22"/>
          <w:szCs w:val="22"/>
        </w:rPr>
      </w:pPr>
    </w:p>
    <w:p w14:paraId="2CB5D0EA" w14:textId="561C63B1" w:rsidR="001D5562" w:rsidRPr="000578E5" w:rsidRDefault="001D5562" w:rsidP="001421A1">
      <w:pPr>
        <w:rPr>
          <w:rFonts w:ascii="Century Gothic" w:hAnsi="Century Gothic"/>
          <w:b/>
          <w:bCs/>
          <w:sz w:val="22"/>
          <w:szCs w:val="22"/>
        </w:rPr>
      </w:pPr>
    </w:p>
    <w:p w14:paraId="1A297078" w14:textId="77777777" w:rsidR="001D5562" w:rsidRPr="000578E5" w:rsidRDefault="001D5562" w:rsidP="001421A1">
      <w:pPr>
        <w:rPr>
          <w:rFonts w:ascii="Century Gothic" w:hAnsi="Century Gothic"/>
          <w:b/>
          <w:bCs/>
          <w:sz w:val="22"/>
          <w:szCs w:val="22"/>
        </w:rPr>
      </w:pPr>
    </w:p>
    <w:p w14:paraId="159866E8" w14:textId="77777777" w:rsidR="001421A1" w:rsidRPr="000578E5" w:rsidRDefault="001421A1" w:rsidP="001421A1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Tulcán, </w:t>
      </w:r>
      <w:sdt>
        <w:sdtPr>
          <w:rPr>
            <w:rFonts w:ascii="Century Gothic" w:hAnsi="Century Gothic"/>
            <w:sz w:val="22"/>
            <w:szCs w:val="22"/>
          </w:rPr>
          <w:alias w:val="Fecha"/>
          <w:tag w:val="Fecha"/>
          <w:id w:val="-948231722"/>
          <w:placeholder>
            <w:docPart w:val="7730B8D4FD164FDE94DE0043BEA7DA71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Content>
          <w:r w:rsidRPr="000578E5">
            <w:rPr>
              <w:rFonts w:ascii="Century Gothic" w:hAnsi="Century Gothic"/>
              <w:sz w:val="22"/>
              <w:szCs w:val="22"/>
            </w:rPr>
            <w:t>------------------</w:t>
          </w:r>
        </w:sdtContent>
      </w:sdt>
    </w:p>
    <w:p w14:paraId="12B092F3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1B021E64" w14:textId="749E0B7B" w:rsidR="000A1F9B" w:rsidRPr="000578E5" w:rsidRDefault="006E0161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3B5498F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377C8C1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4016A106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3F2C4124" w14:textId="77777777" w:rsidR="000A1F9B" w:rsidRPr="000578E5" w:rsidRDefault="000A1F9B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bookmarkStart w:id="11" w:name="_Toc322460213"/>
      <w:bookmarkStart w:id="12" w:name="_Toc498686196"/>
      <w:r w:rsidRPr="000578E5">
        <w:rPr>
          <w:rFonts w:ascii="Century Gothic" w:hAnsi="Century Gothic"/>
          <w:b/>
          <w:sz w:val="22"/>
          <w:szCs w:val="22"/>
        </w:rPr>
        <w:br w:type="page"/>
      </w:r>
    </w:p>
    <w:bookmarkEnd w:id="11"/>
    <w:bookmarkEnd w:id="12"/>
    <w:p w14:paraId="1FCBD361" w14:textId="512BD378" w:rsidR="000A1F9B" w:rsidRPr="000578E5" w:rsidRDefault="006F3C6C" w:rsidP="000A1F9B">
      <w:pPr>
        <w:jc w:val="center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AGRADECIMIENTO </w:t>
      </w:r>
    </w:p>
    <w:p w14:paraId="6978E6C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5E3A8FD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7AD681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27E7E7D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9C7563A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F43E097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A0BBB7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7F230643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7DB4303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4AAEC87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C40A739" w14:textId="77777777" w:rsidR="000A1F9B" w:rsidRPr="000578E5" w:rsidRDefault="000A1F9B">
      <w:pPr>
        <w:spacing w:after="160" w:line="259" w:lineRule="auto"/>
        <w:jc w:val="left"/>
        <w:rPr>
          <w:rFonts w:ascii="Century Gothic" w:eastAsiaTheme="majorEastAsia" w:hAnsi="Century Gothic" w:cstheme="majorBidi"/>
          <w:b/>
          <w:sz w:val="22"/>
          <w:szCs w:val="22"/>
        </w:rPr>
      </w:pPr>
      <w:bookmarkStart w:id="13" w:name="_Toc322460214"/>
      <w:bookmarkStart w:id="14" w:name="_Toc498686197"/>
      <w:r w:rsidRPr="000578E5">
        <w:rPr>
          <w:rFonts w:ascii="Century Gothic" w:hAnsi="Century Gothic"/>
          <w:sz w:val="22"/>
          <w:szCs w:val="22"/>
        </w:rPr>
        <w:br w:type="page"/>
      </w:r>
    </w:p>
    <w:bookmarkEnd w:id="13"/>
    <w:bookmarkEnd w:id="14"/>
    <w:p w14:paraId="475C07AE" w14:textId="266CBEF7" w:rsidR="000A1F9B" w:rsidRPr="000578E5" w:rsidRDefault="006F3C6C" w:rsidP="005E06D2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DEDICATORIA </w:t>
      </w:r>
    </w:p>
    <w:p w14:paraId="309F6D1D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F29AF46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D36040C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C45FE5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743A984E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6F1E698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9280B3F" w14:textId="77777777" w:rsidR="000A1F9B" w:rsidRPr="000578E5" w:rsidRDefault="000A1F9B" w:rsidP="000A1F9B">
      <w:pPr>
        <w:pStyle w:val="TtuloTDC"/>
        <w:spacing w:before="0" w:line="360" w:lineRule="auto"/>
        <w:rPr>
          <w:rFonts w:ascii="Century Gothic" w:hAnsi="Century Gothic"/>
          <w:color w:val="000000"/>
          <w:sz w:val="22"/>
          <w:szCs w:val="22"/>
        </w:rPr>
      </w:pPr>
    </w:p>
    <w:p w14:paraId="604421F0" w14:textId="77777777" w:rsidR="000A1F9B" w:rsidRPr="000578E5" w:rsidRDefault="000A1F9B">
      <w:pPr>
        <w:spacing w:after="160" w:line="259" w:lineRule="auto"/>
        <w:jc w:val="left"/>
        <w:rPr>
          <w:rFonts w:ascii="Century Gothic" w:hAnsi="Century Gothic"/>
          <w:sz w:val="22"/>
          <w:szCs w:val="22"/>
        </w:rPr>
      </w:pPr>
    </w:p>
    <w:p w14:paraId="30D6DAEA" w14:textId="77777777" w:rsidR="00BC1646" w:rsidRPr="000578E5" w:rsidRDefault="00BC1646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B5D335F" w14:textId="718E16D8" w:rsidR="007C1314" w:rsidRPr="000578E5" w:rsidRDefault="007C1314" w:rsidP="007C1314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br w:type="page"/>
      </w:r>
    </w:p>
    <w:p w14:paraId="4F4C5A49" w14:textId="77777777" w:rsidR="000E3858" w:rsidRPr="000578E5" w:rsidRDefault="000E3858" w:rsidP="001610C3">
      <w:pPr>
        <w:jc w:val="center"/>
        <w:rPr>
          <w:rFonts w:ascii="Century Gothic" w:hAnsi="Century Gothic"/>
          <w:b/>
          <w:sz w:val="22"/>
          <w:szCs w:val="22"/>
        </w:rPr>
        <w:sectPr w:rsidR="000E3858" w:rsidRPr="000578E5" w:rsidSect="00F42E58">
          <w:headerReference w:type="default" r:id="rId16"/>
          <w:type w:val="continuous"/>
          <w:pgSz w:w="11907" w:h="16839" w:code="9"/>
          <w:pgMar w:top="1418" w:right="1134" w:bottom="1418" w:left="1701" w:header="709" w:footer="414" w:gutter="0"/>
          <w:pgNumType w:fmt="lowerRoman"/>
          <w:cols w:space="708"/>
          <w:docGrid w:linePitch="360"/>
        </w:sectPr>
      </w:pPr>
    </w:p>
    <w:p w14:paraId="5D583454" w14:textId="77777777" w:rsidR="00237E94" w:rsidRPr="000578E5" w:rsidRDefault="00237E94" w:rsidP="001610C3">
      <w:pPr>
        <w:jc w:val="center"/>
        <w:rPr>
          <w:rFonts w:ascii="Century Gothic" w:hAnsi="Century Gothic"/>
          <w:b/>
          <w:sz w:val="22"/>
          <w:szCs w:val="22"/>
        </w:rPr>
      </w:pPr>
    </w:p>
    <w:p w14:paraId="361FA091" w14:textId="4E49415C" w:rsidR="00400F08" w:rsidRPr="000578E5" w:rsidRDefault="00584CEC" w:rsidP="001610C3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ÍNDICE</w:t>
      </w:r>
    </w:p>
    <w:p w14:paraId="59DA5F51" w14:textId="77777777" w:rsidR="006F3C6C" w:rsidRPr="000578E5" w:rsidRDefault="006F3C6C" w:rsidP="001610C3">
      <w:pPr>
        <w:jc w:val="center"/>
        <w:rPr>
          <w:rFonts w:ascii="Century Gothic" w:hAnsi="Century Gothic"/>
          <w:b/>
          <w:sz w:val="22"/>
          <w:szCs w:val="22"/>
        </w:rPr>
      </w:pPr>
    </w:p>
    <w:sdt>
      <w:sdtPr>
        <w:rPr>
          <w:rFonts w:ascii="Century Gothic" w:eastAsia="Times New Roman" w:hAnsi="Century Gothic" w:cs="Times New Roman"/>
          <w:color w:val="auto"/>
          <w:sz w:val="22"/>
          <w:szCs w:val="22"/>
          <w:lang w:val="es-ES" w:eastAsia="es-MX"/>
        </w:rPr>
        <w:id w:val="-949554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9044C" w14:textId="244CD910" w:rsidR="00FF245F" w:rsidRPr="000578E5" w:rsidRDefault="00FF245F" w:rsidP="007E3D8A">
          <w:pPr>
            <w:pStyle w:val="TtuloTDC"/>
            <w:spacing w:line="240" w:lineRule="auto"/>
            <w:rPr>
              <w:rFonts w:ascii="Century Gothic" w:eastAsia="Times New Roman" w:hAnsi="Century Gothic" w:cs="Times New Roman"/>
              <w:color w:val="auto"/>
              <w:sz w:val="22"/>
              <w:szCs w:val="22"/>
              <w:lang w:val="es-ES" w:eastAsia="es-MX"/>
            </w:rPr>
          </w:pPr>
          <w:r w:rsidRPr="000578E5">
            <w:rPr>
              <w:rFonts w:ascii="Century Gothic" w:hAnsi="Century Gothic"/>
              <w:sz w:val="22"/>
              <w:szCs w:val="22"/>
              <w:lang w:val="es-ES"/>
            </w:rPr>
            <w:t xml:space="preserve">                                                                                       </w:t>
          </w:r>
        </w:p>
        <w:p w14:paraId="5DC0E1DB" w14:textId="57D1AFDD" w:rsidR="007E3D8A" w:rsidRPr="00934108" w:rsidRDefault="001610C3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r w:rsidRPr="000578E5">
            <w:rPr>
              <w:sz w:val="22"/>
              <w:szCs w:val="22"/>
              <w:lang w:val="es-MX"/>
            </w:rPr>
            <w:fldChar w:fldCharType="begin"/>
          </w:r>
          <w:r w:rsidRPr="000578E5">
            <w:rPr>
              <w:sz w:val="22"/>
              <w:szCs w:val="22"/>
            </w:rPr>
            <w:instrText xml:space="preserve"> TOC \o "1-3" \h \z \u </w:instrText>
          </w:r>
          <w:r w:rsidRPr="000578E5">
            <w:rPr>
              <w:sz w:val="22"/>
              <w:szCs w:val="22"/>
              <w:lang w:val="es-MX"/>
            </w:rPr>
            <w:fldChar w:fldCharType="separate"/>
          </w:r>
          <w:hyperlink w:anchor="_Toc97536085" w:history="1">
            <w:r w:rsidR="007E3D8A" w:rsidRPr="00934108">
              <w:rPr>
                <w:rStyle w:val="Hipervnculo"/>
                <w:sz w:val="22"/>
                <w:szCs w:val="22"/>
              </w:rPr>
              <w:t>RESUMEN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10</w:t>
            </w:r>
          </w:hyperlink>
        </w:p>
        <w:p w14:paraId="4BA567B9" w14:textId="21B4AD6D" w:rsidR="007E3D8A" w:rsidRPr="00934108" w:rsidRDefault="00000000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86" w:history="1">
            <w:r w:rsidR="007E3D8A" w:rsidRPr="00934108">
              <w:rPr>
                <w:rStyle w:val="Hipervnculo"/>
                <w:sz w:val="22"/>
                <w:szCs w:val="22"/>
              </w:rPr>
              <w:t>ABSTRACT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86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38903E4" w14:textId="352CFA8B" w:rsidR="007E3D8A" w:rsidRPr="00934108" w:rsidRDefault="00000000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87" w:history="1">
            <w:r w:rsidR="007E3D8A" w:rsidRPr="00934108">
              <w:rPr>
                <w:rStyle w:val="Hipervnculo"/>
                <w:sz w:val="22"/>
                <w:szCs w:val="22"/>
              </w:rPr>
              <w:t>INTRODUCCIÓN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87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2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A6719F1" w14:textId="717C4FDE" w:rsidR="007E3D8A" w:rsidRPr="00934108" w:rsidRDefault="00000000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88" w:history="1">
            <w:r w:rsidR="007E3D8A" w:rsidRPr="00934108">
              <w:rPr>
                <w:rStyle w:val="Hipervnculo"/>
                <w:sz w:val="22"/>
                <w:szCs w:val="22"/>
              </w:rPr>
              <w:t>I. EL PROBLEMA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88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3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05B23C5" w14:textId="29D92530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89" w:history="1">
            <w:r w:rsidR="007E3D8A" w:rsidRPr="00934108">
              <w:rPr>
                <w:rStyle w:val="Hipervnculo"/>
                <w:sz w:val="22"/>
                <w:szCs w:val="22"/>
              </w:rPr>
              <w:t>1.1.</w:t>
            </w:r>
            <w:r w:rsidR="007E3D8A"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="007E3D8A" w:rsidRPr="00934108">
              <w:rPr>
                <w:rStyle w:val="Hipervnculo"/>
                <w:sz w:val="22"/>
                <w:szCs w:val="22"/>
              </w:rPr>
              <w:t>PLANTEAMIENTO DEL PROBLEMA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89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3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37801A8" w14:textId="321E1DF9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0" w:history="1">
            <w:r w:rsidR="007E3D8A" w:rsidRPr="00934108">
              <w:rPr>
                <w:rStyle w:val="Hipervnculo"/>
                <w:sz w:val="22"/>
                <w:szCs w:val="22"/>
              </w:rPr>
              <w:t>1.2.</w:t>
            </w:r>
            <w:r w:rsidR="007E3D8A"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="007E3D8A" w:rsidRPr="00934108">
              <w:rPr>
                <w:rStyle w:val="Hipervnculo"/>
                <w:sz w:val="22"/>
                <w:szCs w:val="22"/>
              </w:rPr>
              <w:t>FORMULACIÓN DEL PROBLEMA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0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3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DE42947" w14:textId="271C9677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1" w:history="1">
            <w:r w:rsidR="007E3D8A" w:rsidRPr="00934108">
              <w:rPr>
                <w:rStyle w:val="Hipervnculo"/>
                <w:sz w:val="22"/>
                <w:szCs w:val="22"/>
              </w:rPr>
              <w:t>1.3.</w:t>
            </w:r>
            <w:r w:rsidR="007E3D8A"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="007E3D8A" w:rsidRPr="00934108">
              <w:rPr>
                <w:rStyle w:val="Hipervnculo"/>
                <w:sz w:val="22"/>
                <w:szCs w:val="22"/>
              </w:rPr>
              <w:t>JUSTIFICACIÓN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1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3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51058D1" w14:textId="38823536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2" w:history="1">
            <w:r w:rsidR="007E3D8A" w:rsidRPr="00934108">
              <w:rPr>
                <w:rStyle w:val="Hipervnculo"/>
                <w:sz w:val="22"/>
                <w:szCs w:val="22"/>
              </w:rPr>
              <w:t xml:space="preserve">1.4. </w:t>
            </w:r>
            <w:r w:rsidR="00246767" w:rsidRPr="00934108">
              <w:rPr>
                <w:rStyle w:val="Hipervnculo"/>
                <w:sz w:val="22"/>
                <w:szCs w:val="22"/>
              </w:rPr>
              <w:t xml:space="preserve">   </w:t>
            </w:r>
            <w:r w:rsidR="007E3D8A" w:rsidRPr="00934108">
              <w:rPr>
                <w:rStyle w:val="Hipervnculo"/>
                <w:sz w:val="22"/>
                <w:szCs w:val="22"/>
              </w:rPr>
              <w:t>OBJETIVOS Y PREGUNTAS DE INVESTIGACIÓN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2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3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F2C2376" w14:textId="14FF8528" w:rsidR="007E3D8A" w:rsidRPr="00934108" w:rsidRDefault="00000000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97536093" w:history="1">
            <w:r w:rsidR="007E3D8A" w:rsidRPr="00934108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1.4.1. Objetivo General</w: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97536093 \h </w:instrTex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A7288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3</w: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596864" w14:textId="16479C0E" w:rsidR="007E3D8A" w:rsidRPr="00934108" w:rsidRDefault="00000000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97536094" w:history="1">
            <w:r w:rsidR="007E3D8A" w:rsidRPr="00934108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1.4.2. Objetivos Específicos</w: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97536094 \h </w:instrTex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A7288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3</w: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06AE5B" w14:textId="61CE4261" w:rsidR="007E3D8A" w:rsidRPr="00934108" w:rsidRDefault="00000000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97536095" w:history="1">
            <w:r w:rsidR="007E3D8A" w:rsidRPr="00934108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1.4.3. Preguntas de Investigación</w: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97536095 \h </w:instrTex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A7288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3</w: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5B8D5B" w14:textId="580F6F84" w:rsidR="007E3D8A" w:rsidRPr="00934108" w:rsidRDefault="00000000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6" w:history="1">
            <w:r w:rsidR="007E3D8A" w:rsidRPr="00934108">
              <w:rPr>
                <w:rStyle w:val="Hipervnculo"/>
                <w:sz w:val="22"/>
                <w:szCs w:val="22"/>
              </w:rPr>
              <w:t>II. FUNDAMENTACIÓN TEÓRICA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6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4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324AD405" w14:textId="2C526F80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7" w:history="1">
            <w:r w:rsidR="007E3D8A" w:rsidRPr="00934108">
              <w:rPr>
                <w:rStyle w:val="Hipervnculo"/>
                <w:sz w:val="22"/>
                <w:szCs w:val="22"/>
              </w:rPr>
              <w:t>2.1. ANTECEDENTES DE LA  INVESTIGACIÓN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7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4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BB4964F" w14:textId="2DDB89D6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8" w:history="1">
            <w:r w:rsidR="007E3D8A" w:rsidRPr="00934108">
              <w:rPr>
                <w:rStyle w:val="Hipervnculo"/>
                <w:sz w:val="22"/>
                <w:szCs w:val="22"/>
              </w:rPr>
              <w:t>2.2. MARCO TEÓRICO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8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4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9F75460" w14:textId="6D454A90" w:rsidR="007E3D8A" w:rsidRPr="00934108" w:rsidRDefault="00000000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9" w:history="1">
            <w:r w:rsidR="007E3D8A" w:rsidRPr="00934108">
              <w:rPr>
                <w:rStyle w:val="Hipervnculo"/>
                <w:sz w:val="22"/>
                <w:szCs w:val="22"/>
              </w:rPr>
              <w:t>III. METODOLOGÍA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9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5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06CD480" w14:textId="40A343DB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0" w:history="1">
            <w:r w:rsidR="007E3D8A" w:rsidRPr="00934108">
              <w:rPr>
                <w:rStyle w:val="Hipervnculo"/>
                <w:sz w:val="22"/>
                <w:szCs w:val="22"/>
              </w:rPr>
              <w:t>3.1. ENFOQUE METODOLÓGICO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0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5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6A20DC02" w14:textId="0945A303" w:rsidR="007E3D8A" w:rsidRPr="00934108" w:rsidRDefault="00000000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97536101" w:history="1">
            <w:r w:rsidR="007E3D8A" w:rsidRPr="00934108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3.1.1. Enfoque</w: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97536101 \h </w:instrTex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A7288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5</w: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A52AB3" w14:textId="79F1E39D" w:rsidR="007E3D8A" w:rsidRPr="00934108" w:rsidRDefault="00000000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97536102" w:history="1">
            <w:r w:rsidR="007E3D8A" w:rsidRPr="00934108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3.1.2. Tipo de Investigación</w: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97536102 \h </w:instrTex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A7288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5</w: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63B82C" w14:textId="132C6464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3" w:history="1">
            <w:r w:rsidR="007E3D8A" w:rsidRPr="00934108">
              <w:rPr>
                <w:rStyle w:val="Hipervnculo"/>
                <w:sz w:val="22"/>
                <w:szCs w:val="22"/>
              </w:rPr>
              <w:t>3.2. HIPÓTESIS</w:t>
            </w:r>
            <w:r w:rsidR="00554E57" w:rsidRPr="00934108">
              <w:rPr>
                <w:rStyle w:val="Hipervnculo"/>
                <w:sz w:val="22"/>
                <w:szCs w:val="22"/>
              </w:rPr>
              <w:t xml:space="preserve"> O IDEA A DEFENDER </w:t>
            </w:r>
            <w:r w:rsidR="007E3D8A" w:rsidRPr="00934108">
              <w:rPr>
                <w:rStyle w:val="Hipervnculo"/>
                <w:sz w:val="22"/>
                <w:szCs w:val="22"/>
              </w:rPr>
              <w:t xml:space="preserve">  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3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5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C9D2ABB" w14:textId="01CE5166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4" w:history="1">
            <w:r w:rsidR="007E3D8A" w:rsidRPr="00934108">
              <w:rPr>
                <w:rStyle w:val="Hipervnculo"/>
                <w:sz w:val="22"/>
                <w:szCs w:val="22"/>
              </w:rPr>
              <w:t>3.3. DEFINICIÓN Y OPERACIONALIZACIÓN DE VARIABLES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4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5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47D0AFF" w14:textId="454DD14D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5" w:history="1">
            <w:r w:rsidR="007E3D8A" w:rsidRPr="00934108">
              <w:rPr>
                <w:rStyle w:val="Hipervnculo"/>
                <w:sz w:val="22"/>
                <w:szCs w:val="22"/>
              </w:rPr>
              <w:t>3.4. MÉTODOS UTILIZADOS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5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5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6C1BA1EA" w14:textId="5B73EC03" w:rsidR="007E3D8A" w:rsidRPr="00934108" w:rsidRDefault="00000000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97536106" w:history="1">
            <w:r w:rsidR="007E3D8A" w:rsidRPr="00934108">
              <w:rPr>
                <w:rStyle w:val="Hipervnculo"/>
                <w:rFonts w:ascii="Century Gothic" w:hAnsi="Century Gothic"/>
                <w:b/>
                <w:bCs/>
                <w:noProof/>
                <w:sz w:val="22"/>
                <w:szCs w:val="22"/>
              </w:rPr>
              <w:t>3.5</w:t>
            </w:r>
            <w:r w:rsidR="007D5B53" w:rsidRPr="00934108">
              <w:rPr>
                <w:rStyle w:val="Hipervnculo"/>
                <w:rFonts w:ascii="Century Gothic" w:hAnsi="Century Gothic"/>
                <w:b/>
                <w:bCs/>
                <w:noProof/>
                <w:sz w:val="22"/>
                <w:szCs w:val="22"/>
              </w:rPr>
              <w:t>.</w:t>
            </w:r>
            <w:r w:rsidR="007E3D8A" w:rsidRPr="00934108">
              <w:rPr>
                <w:rStyle w:val="Hipervnculo"/>
                <w:rFonts w:ascii="Century Gothic" w:hAnsi="Century Gothic"/>
                <w:b/>
                <w:bCs/>
                <w:noProof/>
                <w:sz w:val="22"/>
                <w:szCs w:val="22"/>
              </w:rPr>
              <w:t xml:space="preserve"> ANÁLISIS ESTADÍSTICO</w: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97536106 \h </w:instrTex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A7288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5</w:t>
            </w:r>
            <w:r w:rsidR="007E3D8A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1F8092" w14:textId="62BDBF67" w:rsidR="007E3D8A" w:rsidRPr="00934108" w:rsidRDefault="00000000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7" w:history="1">
            <w:r w:rsidR="007E3D8A" w:rsidRPr="00934108">
              <w:rPr>
                <w:rStyle w:val="Hipervnculo"/>
                <w:sz w:val="22"/>
                <w:szCs w:val="22"/>
                <w:lang w:val="es-VE" w:eastAsia="es-VE"/>
              </w:rPr>
              <w:t xml:space="preserve">IV. </w:t>
            </w:r>
            <w:r w:rsidR="007E3D8A" w:rsidRPr="00934108">
              <w:rPr>
                <w:rStyle w:val="Hipervnculo"/>
                <w:sz w:val="22"/>
                <w:szCs w:val="22"/>
              </w:rPr>
              <w:t>RESULTADOS Y DISCUSIÓN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7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6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29456E8" w14:textId="47F451D6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8" w:history="1">
            <w:r w:rsidR="007E3D8A" w:rsidRPr="00934108">
              <w:rPr>
                <w:rStyle w:val="Hipervnculo"/>
                <w:sz w:val="22"/>
                <w:szCs w:val="22"/>
              </w:rPr>
              <w:t>4.1.</w:t>
            </w:r>
            <w:r w:rsidR="007E3D8A"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="007E3D8A" w:rsidRPr="00934108">
              <w:rPr>
                <w:rStyle w:val="Hipervnculo"/>
                <w:sz w:val="22"/>
                <w:szCs w:val="22"/>
              </w:rPr>
              <w:t>RESULTADOS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8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6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5645123" w14:textId="77777777" w:rsidR="000E3EDD" w:rsidRPr="00934108" w:rsidRDefault="000E3EDD" w:rsidP="005A22D1">
          <w:pPr>
            <w:pStyle w:val="TDC2"/>
            <w:rPr>
              <w:sz w:val="22"/>
              <w:szCs w:val="22"/>
            </w:rPr>
            <w:sectPr w:rsidR="000E3EDD" w:rsidRPr="00934108" w:rsidSect="00F42E58">
              <w:footerReference w:type="even" r:id="rId17"/>
              <w:pgSz w:w="11907" w:h="16839" w:code="9"/>
              <w:pgMar w:top="1418" w:right="1134" w:bottom="1418" w:left="1701" w:header="709" w:footer="414" w:gutter="0"/>
              <w:pgNumType w:start="7"/>
              <w:cols w:space="708"/>
              <w:titlePg/>
              <w:docGrid w:linePitch="360"/>
            </w:sectPr>
          </w:pPr>
        </w:p>
        <w:p w14:paraId="0FD6AB1F" w14:textId="70733AC4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9" w:history="1">
            <w:r w:rsidR="007E3D8A" w:rsidRPr="00934108">
              <w:rPr>
                <w:rStyle w:val="Hipervnculo"/>
                <w:sz w:val="22"/>
                <w:szCs w:val="22"/>
              </w:rPr>
              <w:t>4.2.</w:t>
            </w:r>
            <w:r w:rsidR="007E3D8A"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="007E3D8A" w:rsidRPr="00934108">
              <w:rPr>
                <w:rStyle w:val="Hipervnculo"/>
                <w:sz w:val="22"/>
                <w:szCs w:val="22"/>
              </w:rPr>
              <w:t>DISCUSIÓN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9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6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396F7784" w14:textId="66304817" w:rsidR="007E3D8A" w:rsidRPr="00934108" w:rsidRDefault="00000000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10" w:history="1">
            <w:r w:rsidR="007E3D8A" w:rsidRPr="00934108">
              <w:rPr>
                <w:rStyle w:val="Hipervnculo"/>
                <w:sz w:val="22"/>
                <w:szCs w:val="22"/>
              </w:rPr>
              <w:t>V. CONCLUSIONES Y RECOMENDACIONES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10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7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448D6BA" w14:textId="79DBD455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11" w:history="1">
            <w:r w:rsidR="007E3D8A" w:rsidRPr="00934108">
              <w:rPr>
                <w:rStyle w:val="Hipervnculo"/>
                <w:sz w:val="22"/>
                <w:szCs w:val="22"/>
              </w:rPr>
              <w:t>5.1.</w:t>
            </w:r>
            <w:r w:rsidR="007E3D8A"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="007E3D8A" w:rsidRPr="00934108">
              <w:rPr>
                <w:rStyle w:val="Hipervnculo"/>
                <w:sz w:val="22"/>
                <w:szCs w:val="22"/>
              </w:rPr>
              <w:t>CONCLUSIONES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11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7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96253E4" w14:textId="6BFC6422" w:rsidR="007E3D8A" w:rsidRPr="00934108" w:rsidRDefault="00000000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12" w:history="1">
            <w:r w:rsidR="007E3D8A" w:rsidRPr="00934108">
              <w:rPr>
                <w:rStyle w:val="Hipervnculo"/>
                <w:sz w:val="22"/>
                <w:szCs w:val="22"/>
              </w:rPr>
              <w:t>5.2.</w:t>
            </w:r>
            <w:r w:rsidR="007E3D8A"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="007E3D8A" w:rsidRPr="00934108">
              <w:rPr>
                <w:rStyle w:val="Hipervnculo"/>
                <w:sz w:val="22"/>
                <w:szCs w:val="22"/>
              </w:rPr>
              <w:t>RECOMENDACIONES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12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7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C39461E" w14:textId="58BC9DE5" w:rsidR="007E3D8A" w:rsidRPr="00934108" w:rsidRDefault="00000000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13" w:history="1">
            <w:r w:rsidR="007E3D8A" w:rsidRPr="00934108">
              <w:rPr>
                <w:rStyle w:val="Hipervnculo"/>
                <w:sz w:val="22"/>
                <w:szCs w:val="22"/>
              </w:rPr>
              <w:t>VI. REFERENCIAS BIBLIOGRÁFICAS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13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8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C43C324" w14:textId="0B537FEB" w:rsidR="007E3D8A" w:rsidRPr="00934108" w:rsidRDefault="00000000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14" w:history="1">
            <w:r w:rsidR="007E3D8A" w:rsidRPr="00934108">
              <w:rPr>
                <w:rStyle w:val="Hipervnculo"/>
                <w:sz w:val="22"/>
                <w:szCs w:val="22"/>
              </w:rPr>
              <w:t>VII. ANEXOS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14 \h </w:instrTex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9</w:t>
            </w:r>
            <w:r w:rsidR="007E3D8A"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4898DE0" w14:textId="77777777" w:rsidR="000E3EDD" w:rsidRDefault="000E3EDD">
          <w:pPr>
            <w:rPr>
              <w:rFonts w:ascii="Century Gothic" w:hAnsi="Century Gothic"/>
              <w:b/>
              <w:bCs/>
              <w:sz w:val="22"/>
              <w:szCs w:val="22"/>
              <w:lang w:val="es-ES"/>
            </w:rPr>
            <w:sectPr w:rsidR="000E3EDD" w:rsidSect="00F42E58">
              <w:footerReference w:type="default" r:id="rId18"/>
              <w:pgSz w:w="11907" w:h="16839" w:code="9"/>
              <w:pgMar w:top="1418" w:right="1134" w:bottom="1418" w:left="1701" w:header="709" w:footer="414" w:gutter="0"/>
              <w:cols w:space="708"/>
              <w:docGrid w:linePitch="360"/>
            </w:sectPr>
          </w:pPr>
        </w:p>
        <w:p w14:paraId="2EA5CF8A" w14:textId="77777777" w:rsidR="00A8027C" w:rsidRDefault="001610C3" w:rsidP="00A8027C">
          <w:pPr>
            <w:rPr>
              <w:rFonts w:ascii="Century Gothic" w:hAnsi="Century Gothic"/>
              <w:b/>
              <w:bCs/>
              <w:sz w:val="22"/>
              <w:szCs w:val="22"/>
              <w:lang w:val="es-ES"/>
            </w:rPr>
          </w:pPr>
          <w:r w:rsidRPr="000578E5">
            <w:rPr>
              <w:rFonts w:ascii="Century Gothic" w:hAnsi="Century Gothic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670A10EF" w14:textId="6B126FC3" w:rsidR="00BC1646" w:rsidRPr="00A8027C" w:rsidRDefault="003B659F" w:rsidP="00A8027C">
      <w:pPr>
        <w:jc w:val="center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ÍNDICE DE </w:t>
      </w:r>
      <w:r w:rsidR="00840CDC" w:rsidRPr="000578E5">
        <w:rPr>
          <w:rFonts w:ascii="Century Gothic" w:hAnsi="Century Gothic"/>
          <w:b/>
          <w:sz w:val="22"/>
          <w:szCs w:val="22"/>
        </w:rPr>
        <w:t>TABLAS</w:t>
      </w:r>
    </w:p>
    <w:p w14:paraId="08389B30" w14:textId="080CDC20" w:rsidR="00BC1646" w:rsidRPr="000578E5" w:rsidRDefault="000578E5" w:rsidP="002800D1">
      <w:pPr>
        <w:tabs>
          <w:tab w:val="left" w:pos="6315"/>
        </w:tabs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7EA6254C" w14:textId="77777777" w:rsidR="00BC1646" w:rsidRPr="000578E5" w:rsidRDefault="00BC1646">
      <w:pPr>
        <w:rPr>
          <w:rFonts w:ascii="Century Gothic" w:hAnsi="Century Gothic"/>
          <w:sz w:val="22"/>
          <w:szCs w:val="22"/>
        </w:rPr>
      </w:pPr>
    </w:p>
    <w:p w14:paraId="46F1E2E6" w14:textId="77777777" w:rsidR="001610C3" w:rsidRPr="000578E5" w:rsidRDefault="001610C3">
      <w:pPr>
        <w:rPr>
          <w:rFonts w:ascii="Century Gothic" w:hAnsi="Century Gothic"/>
          <w:sz w:val="22"/>
          <w:szCs w:val="22"/>
        </w:rPr>
      </w:pPr>
    </w:p>
    <w:p w14:paraId="489A68FF" w14:textId="6557F24D" w:rsidR="00BC1646" w:rsidRPr="000578E5" w:rsidRDefault="00BC1646" w:rsidP="001610C3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ÍNDICE DE </w:t>
      </w:r>
      <w:r w:rsidR="00840CDC" w:rsidRPr="000578E5">
        <w:rPr>
          <w:rFonts w:ascii="Century Gothic" w:hAnsi="Century Gothic"/>
          <w:b/>
          <w:sz w:val="22"/>
          <w:szCs w:val="22"/>
        </w:rPr>
        <w:t xml:space="preserve">FIGURAS </w:t>
      </w:r>
    </w:p>
    <w:p w14:paraId="66BAD780" w14:textId="7E856DB5" w:rsidR="00BC1646" w:rsidRPr="000578E5" w:rsidRDefault="000578E5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28EA33AD" w14:textId="77777777" w:rsidR="001610C3" w:rsidRPr="000578E5" w:rsidRDefault="001610C3">
      <w:pPr>
        <w:rPr>
          <w:rFonts w:ascii="Century Gothic" w:hAnsi="Century Gothic"/>
          <w:sz w:val="22"/>
          <w:szCs w:val="22"/>
        </w:rPr>
      </w:pPr>
    </w:p>
    <w:p w14:paraId="3BCD3616" w14:textId="77777777" w:rsidR="001610C3" w:rsidRPr="000578E5" w:rsidRDefault="001610C3">
      <w:pPr>
        <w:rPr>
          <w:rFonts w:ascii="Century Gothic" w:hAnsi="Century Gothic"/>
          <w:sz w:val="22"/>
          <w:szCs w:val="22"/>
        </w:rPr>
      </w:pPr>
    </w:p>
    <w:p w14:paraId="4AA0B359" w14:textId="6B9198F0" w:rsidR="00BC1646" w:rsidRDefault="00BC1646" w:rsidP="00550D6F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ÍNDICE DE ANEXOS</w:t>
      </w:r>
    </w:p>
    <w:p w14:paraId="576AAF46" w14:textId="77777777" w:rsidR="00246767" w:rsidRPr="000578E5" w:rsidRDefault="00246767" w:rsidP="00550D6F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</w:p>
    <w:p w14:paraId="5313B9C9" w14:textId="06BD70E4" w:rsidR="00A95249" w:rsidRPr="000578E5" w:rsidRDefault="00A95249" w:rsidP="00550D6F">
      <w:pPr>
        <w:spacing w:before="120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Anexo </w:t>
      </w:r>
      <w:r w:rsidRPr="000578E5">
        <w:rPr>
          <w:rFonts w:ascii="Century Gothic" w:hAnsi="Century Gothic"/>
          <w:sz w:val="22"/>
          <w:szCs w:val="22"/>
        </w:rPr>
        <w:fldChar w:fldCharType="begin"/>
      </w:r>
      <w:r w:rsidRPr="000578E5">
        <w:rPr>
          <w:rFonts w:ascii="Century Gothic" w:hAnsi="Century Gothic"/>
          <w:sz w:val="22"/>
          <w:szCs w:val="22"/>
        </w:rPr>
        <w:instrText xml:space="preserve"> SEQ Anexo \* ARABIC </w:instrText>
      </w:r>
      <w:r w:rsidRPr="000578E5">
        <w:rPr>
          <w:rFonts w:ascii="Century Gothic" w:hAnsi="Century Gothic"/>
          <w:sz w:val="22"/>
          <w:szCs w:val="22"/>
        </w:rPr>
        <w:fldChar w:fldCharType="separate"/>
      </w:r>
      <w:r w:rsidRPr="000578E5">
        <w:rPr>
          <w:rFonts w:ascii="Century Gothic" w:hAnsi="Century Gothic"/>
          <w:noProof/>
          <w:sz w:val="22"/>
          <w:szCs w:val="22"/>
        </w:rPr>
        <w:t>1</w:t>
      </w:r>
      <w:r w:rsidRPr="000578E5">
        <w:rPr>
          <w:rFonts w:ascii="Century Gothic" w:hAnsi="Century Gothic"/>
          <w:noProof/>
          <w:sz w:val="22"/>
          <w:szCs w:val="22"/>
        </w:rPr>
        <w:fldChar w:fldCharType="end"/>
      </w:r>
      <w:r w:rsidR="002B13BB" w:rsidRPr="000578E5">
        <w:rPr>
          <w:rFonts w:ascii="Century Gothic" w:hAnsi="Century Gothic"/>
          <w:noProof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Acta de la sustentación de Predefensa del TIC………………………</w:t>
      </w:r>
      <w:r w:rsidR="00F67D9E">
        <w:rPr>
          <w:rFonts w:ascii="Century Gothic" w:hAnsi="Century Gothic"/>
          <w:sz w:val="22"/>
          <w:szCs w:val="22"/>
        </w:rPr>
        <w:t>.</w:t>
      </w:r>
      <w:r w:rsidR="007834B7">
        <w:rPr>
          <w:rFonts w:ascii="Century Gothic" w:hAnsi="Century Gothic"/>
          <w:sz w:val="22"/>
          <w:szCs w:val="22"/>
        </w:rPr>
        <w:t>…</w:t>
      </w:r>
      <w:r w:rsidR="00F67D9E">
        <w:rPr>
          <w:rFonts w:ascii="Century Gothic" w:hAnsi="Century Gothic"/>
          <w:sz w:val="22"/>
          <w:szCs w:val="22"/>
        </w:rPr>
        <w:t>..</w:t>
      </w:r>
      <w:r w:rsidRPr="000578E5">
        <w:rPr>
          <w:rFonts w:ascii="Century Gothic" w:hAnsi="Century Gothic"/>
          <w:sz w:val="22"/>
          <w:szCs w:val="22"/>
        </w:rPr>
        <w:t>1</w:t>
      </w:r>
      <w:r w:rsidR="00F67D9E">
        <w:rPr>
          <w:rFonts w:ascii="Century Gothic" w:hAnsi="Century Gothic"/>
          <w:sz w:val="22"/>
          <w:szCs w:val="22"/>
        </w:rPr>
        <w:t>9</w:t>
      </w:r>
    </w:p>
    <w:p w14:paraId="36CB35A7" w14:textId="7AA77EEE" w:rsidR="00A95249" w:rsidRPr="000578E5" w:rsidRDefault="00A95249" w:rsidP="00550D6F">
      <w:pPr>
        <w:spacing w:before="120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Anexo </w:t>
      </w:r>
      <w:r w:rsidRPr="000578E5">
        <w:rPr>
          <w:rFonts w:ascii="Century Gothic" w:hAnsi="Century Gothic"/>
          <w:sz w:val="22"/>
          <w:szCs w:val="22"/>
        </w:rPr>
        <w:fldChar w:fldCharType="begin"/>
      </w:r>
      <w:r w:rsidRPr="000578E5">
        <w:rPr>
          <w:rFonts w:ascii="Century Gothic" w:hAnsi="Century Gothic"/>
          <w:sz w:val="22"/>
          <w:szCs w:val="22"/>
        </w:rPr>
        <w:instrText xml:space="preserve"> SEQ Anexo \* ARABIC </w:instrText>
      </w:r>
      <w:r w:rsidRPr="000578E5">
        <w:rPr>
          <w:rFonts w:ascii="Century Gothic" w:hAnsi="Century Gothic"/>
          <w:sz w:val="22"/>
          <w:szCs w:val="22"/>
        </w:rPr>
        <w:fldChar w:fldCharType="separate"/>
      </w:r>
      <w:r w:rsidRPr="000578E5">
        <w:rPr>
          <w:rFonts w:ascii="Century Gothic" w:hAnsi="Century Gothic"/>
          <w:noProof/>
          <w:sz w:val="22"/>
          <w:szCs w:val="22"/>
        </w:rPr>
        <w:t>2</w:t>
      </w:r>
      <w:r w:rsidRPr="000578E5">
        <w:rPr>
          <w:rFonts w:ascii="Century Gothic" w:hAnsi="Century Gothic"/>
          <w:noProof/>
          <w:sz w:val="22"/>
          <w:szCs w:val="22"/>
        </w:rPr>
        <w:fldChar w:fldCharType="end"/>
      </w:r>
      <w:r w:rsidR="002B13BB" w:rsidRPr="000578E5">
        <w:rPr>
          <w:rFonts w:ascii="Century Gothic" w:hAnsi="Century Gothic"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Certificado del abstract por parte de idiomas…………………………</w:t>
      </w:r>
      <w:r w:rsidR="00F67D9E">
        <w:rPr>
          <w:rFonts w:ascii="Century Gothic" w:hAnsi="Century Gothic"/>
          <w:sz w:val="22"/>
          <w:szCs w:val="22"/>
        </w:rPr>
        <w:t>…</w:t>
      </w:r>
      <w:r w:rsidR="007834B7">
        <w:rPr>
          <w:rFonts w:ascii="Century Gothic" w:hAnsi="Century Gothic"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>1</w:t>
      </w:r>
      <w:r w:rsidR="00F67D9E">
        <w:rPr>
          <w:rFonts w:ascii="Century Gothic" w:hAnsi="Century Gothic"/>
          <w:sz w:val="22"/>
          <w:szCs w:val="22"/>
        </w:rPr>
        <w:t>9</w:t>
      </w:r>
    </w:p>
    <w:p w14:paraId="4BA524C0" w14:textId="77777777" w:rsidR="00A95249" w:rsidRPr="000578E5" w:rsidRDefault="00A95249" w:rsidP="00550D6F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</w:p>
    <w:p w14:paraId="73498A26" w14:textId="6948EAF1" w:rsidR="00A16ED7" w:rsidRPr="000578E5" w:rsidRDefault="000A1F9B" w:rsidP="00550D6F">
      <w:pPr>
        <w:pStyle w:val="Tabladeilustraciones"/>
        <w:tabs>
          <w:tab w:val="right" w:leader="dot" w:pos="9062"/>
        </w:tabs>
        <w:spacing w:before="120"/>
        <w:rPr>
          <w:rFonts w:ascii="Century Gothic" w:eastAsiaTheme="minorEastAsia" w:hAnsi="Century Gothic" w:cstheme="minorBidi"/>
          <w:noProof/>
          <w:sz w:val="22"/>
          <w:szCs w:val="22"/>
          <w:lang w:eastAsia="es-EC"/>
        </w:rPr>
      </w:pPr>
      <w:r w:rsidRPr="000578E5">
        <w:rPr>
          <w:rFonts w:ascii="Century Gothic" w:hAnsi="Century Gothic"/>
          <w:sz w:val="22"/>
          <w:szCs w:val="22"/>
        </w:rPr>
        <w:fldChar w:fldCharType="begin"/>
      </w:r>
      <w:r w:rsidRPr="000578E5">
        <w:rPr>
          <w:rFonts w:ascii="Century Gothic" w:hAnsi="Century Gothic"/>
          <w:sz w:val="22"/>
          <w:szCs w:val="22"/>
        </w:rPr>
        <w:instrText xml:space="preserve"> TOC \h \z \c "Anexo" </w:instrText>
      </w:r>
      <w:r w:rsidRPr="000578E5">
        <w:rPr>
          <w:rFonts w:ascii="Century Gothic" w:hAnsi="Century Gothic"/>
          <w:sz w:val="22"/>
          <w:szCs w:val="22"/>
        </w:rPr>
        <w:fldChar w:fldCharType="separate"/>
      </w:r>
    </w:p>
    <w:p w14:paraId="6745CD69" w14:textId="77777777" w:rsidR="009313D7" w:rsidRPr="000578E5" w:rsidRDefault="000A1F9B" w:rsidP="00550D6F">
      <w:pPr>
        <w:tabs>
          <w:tab w:val="left" w:pos="3165"/>
        </w:tabs>
        <w:spacing w:before="120" w:after="160" w:line="259" w:lineRule="auto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fldChar w:fldCharType="end"/>
      </w:r>
      <w:r w:rsidR="00ED4B01" w:rsidRPr="000578E5">
        <w:rPr>
          <w:rFonts w:ascii="Century Gothic" w:hAnsi="Century Gothic"/>
          <w:sz w:val="22"/>
          <w:szCs w:val="22"/>
        </w:rPr>
        <w:tab/>
      </w:r>
    </w:p>
    <w:p w14:paraId="7BE62DDA" w14:textId="77777777" w:rsidR="009313D7" w:rsidRPr="000578E5" w:rsidRDefault="009313D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3D515946" w14:textId="77777777" w:rsidR="004A6D66" w:rsidRPr="000578E5" w:rsidRDefault="00BC1646">
      <w:pPr>
        <w:spacing w:after="160" w:line="259" w:lineRule="auto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1E7883C9" w14:textId="77777777" w:rsidR="000E3EDD" w:rsidRDefault="000E3EDD" w:rsidP="004A6D66">
      <w:pPr>
        <w:pStyle w:val="Ttulo1"/>
        <w:rPr>
          <w:rFonts w:ascii="Century Gothic" w:hAnsi="Century Gothic"/>
          <w:sz w:val="22"/>
          <w:szCs w:val="22"/>
        </w:rPr>
        <w:sectPr w:rsidR="000E3EDD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15" w:name="_Toc97536085"/>
    </w:p>
    <w:p w14:paraId="4879F5F0" w14:textId="2764C616" w:rsidR="00BC1646" w:rsidRPr="000578E5" w:rsidRDefault="004A6D66" w:rsidP="004A6D66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RESUMEN</w:t>
      </w:r>
      <w:bookmarkEnd w:id="15"/>
    </w:p>
    <w:p w14:paraId="600FFA5B" w14:textId="60045005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07EBD4A" w14:textId="02C3E10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F9BD388" w14:textId="2C2C6257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3DC5628C" w14:textId="71FB4608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FBA914C" w14:textId="14DE265E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97297B3" w14:textId="280B81EE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C844FB1" w14:textId="5830AA74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E0805D8" w14:textId="7482DCA0" w:rsidR="00730C9D" w:rsidRPr="000578E5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Palabras Claves:</w:t>
      </w:r>
    </w:p>
    <w:p w14:paraId="5461D0BE" w14:textId="6DDE794B" w:rsidR="000578E5" w:rsidRPr="000578E5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106473C4" w14:textId="77777777" w:rsidR="000E3EDD" w:rsidRDefault="000E3EDD" w:rsidP="00730C9D">
      <w:pPr>
        <w:pStyle w:val="Ttulo1"/>
        <w:rPr>
          <w:rFonts w:ascii="Century Gothic" w:hAnsi="Century Gothic"/>
          <w:sz w:val="22"/>
          <w:szCs w:val="22"/>
        </w:rPr>
        <w:sectPr w:rsidR="000E3EDD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16" w:name="_Toc97536086"/>
    </w:p>
    <w:p w14:paraId="3F618445" w14:textId="4AA98445" w:rsidR="00730C9D" w:rsidRPr="000578E5" w:rsidRDefault="00730C9D" w:rsidP="00730C9D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ABSTRACT</w:t>
      </w:r>
      <w:bookmarkEnd w:id="16"/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64443AAC" w14:textId="288BB459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12928856" w14:textId="5DF7006C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67D80E77" w14:textId="709BCF91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476EEC7" w14:textId="28A4D55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6988A06" w14:textId="78EF2957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0A11EFB6" w14:textId="298FCA1E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0C49B712" w14:textId="51AD2F5C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7BFEABEB" w14:textId="53E875D7" w:rsidR="00730C9D" w:rsidRPr="000578E5" w:rsidRDefault="000578E5" w:rsidP="00730C9D">
      <w:pPr>
        <w:rPr>
          <w:rFonts w:ascii="Century Gothic" w:hAnsi="Century Gothic"/>
          <w:sz w:val="22"/>
          <w:szCs w:val="22"/>
        </w:rPr>
      </w:pPr>
      <w:proofErr w:type="spellStart"/>
      <w:r w:rsidRPr="000578E5">
        <w:rPr>
          <w:rFonts w:ascii="Century Gothic" w:hAnsi="Century Gothic"/>
          <w:sz w:val="22"/>
          <w:szCs w:val="22"/>
        </w:rPr>
        <w:t>Keywords</w:t>
      </w:r>
      <w:proofErr w:type="spellEnd"/>
      <w:r w:rsidRPr="000578E5">
        <w:rPr>
          <w:rFonts w:ascii="Century Gothic" w:hAnsi="Century Gothic"/>
          <w:sz w:val="22"/>
          <w:szCs w:val="22"/>
        </w:rPr>
        <w:t>:</w:t>
      </w:r>
    </w:p>
    <w:p w14:paraId="20A1F220" w14:textId="77777777" w:rsidR="00DD1D46" w:rsidRDefault="00DD1D46" w:rsidP="00730C9D">
      <w:pPr>
        <w:rPr>
          <w:rFonts w:ascii="Century Gothic" w:hAnsi="Century Gothic"/>
          <w:sz w:val="22"/>
          <w:szCs w:val="22"/>
        </w:rPr>
        <w:sectPr w:rsidR="00DD1D46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04A917C1" w14:textId="55648FA6" w:rsidR="00730C9D" w:rsidRPr="00DD1D46" w:rsidRDefault="00DD1D46" w:rsidP="00DD1D46">
      <w:pPr>
        <w:pStyle w:val="Ttulo1"/>
        <w:rPr>
          <w:rFonts w:ascii="Century Gothic" w:hAnsi="Century Gothic"/>
          <w:sz w:val="22"/>
          <w:szCs w:val="22"/>
        </w:rPr>
      </w:pPr>
      <w:bookmarkStart w:id="17" w:name="_Toc97536087"/>
      <w:r w:rsidRPr="00DD1D46">
        <w:rPr>
          <w:rFonts w:ascii="Century Gothic" w:hAnsi="Century Gothic"/>
          <w:sz w:val="22"/>
          <w:szCs w:val="22"/>
        </w:rPr>
        <w:t>IN</w:t>
      </w:r>
      <w:r w:rsidR="00730C9D" w:rsidRPr="00DD1D46">
        <w:rPr>
          <w:rFonts w:ascii="Century Gothic" w:hAnsi="Century Gothic"/>
          <w:sz w:val="22"/>
          <w:szCs w:val="22"/>
        </w:rPr>
        <w:t>TRODUCCIÓN</w:t>
      </w:r>
      <w:bookmarkEnd w:id="17"/>
      <w:r w:rsidR="00730C9D" w:rsidRPr="00DD1D46">
        <w:rPr>
          <w:rFonts w:ascii="Century Gothic" w:hAnsi="Century Gothic"/>
          <w:sz w:val="22"/>
          <w:szCs w:val="22"/>
        </w:rPr>
        <w:t xml:space="preserve"> </w:t>
      </w:r>
    </w:p>
    <w:p w14:paraId="01C43E70" w14:textId="609C050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C792903" w14:textId="02532665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AF4A61D" w14:textId="19D9A60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DC27ED5" w14:textId="6964B635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0DC4F684" w14:textId="4456647A" w:rsidR="002633A8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2F75E758" w14:textId="77777777" w:rsidR="00D74A11" w:rsidRDefault="00D74A11" w:rsidP="00D74A11">
      <w:pPr>
        <w:pStyle w:val="Ttulo1"/>
        <w:jc w:val="both"/>
        <w:rPr>
          <w:rFonts w:ascii="Century Gothic" w:hAnsi="Century Gothic"/>
          <w:sz w:val="22"/>
          <w:szCs w:val="22"/>
        </w:rPr>
      </w:pPr>
      <w:bookmarkStart w:id="18" w:name="_Toc97536088"/>
    </w:p>
    <w:p w14:paraId="766B3985" w14:textId="77777777" w:rsidR="00D74A11" w:rsidRDefault="00D74A11" w:rsidP="00D74A11">
      <w:pPr>
        <w:pStyle w:val="Ttulo1"/>
        <w:jc w:val="both"/>
        <w:rPr>
          <w:rFonts w:ascii="Century Gothic" w:hAnsi="Century Gothic"/>
          <w:sz w:val="22"/>
          <w:szCs w:val="22"/>
        </w:rPr>
      </w:pPr>
    </w:p>
    <w:p w14:paraId="00827B97" w14:textId="77777777" w:rsidR="00D74A11" w:rsidRDefault="00D74A11" w:rsidP="00D74A11">
      <w:pPr>
        <w:pStyle w:val="Ttulo1"/>
        <w:jc w:val="both"/>
        <w:rPr>
          <w:rFonts w:ascii="Century Gothic" w:hAnsi="Century Gothic"/>
          <w:sz w:val="22"/>
          <w:szCs w:val="22"/>
        </w:rPr>
      </w:pPr>
    </w:p>
    <w:p w14:paraId="1591FA5B" w14:textId="0A8A8E51" w:rsidR="005A22D1" w:rsidRPr="000578E5" w:rsidRDefault="00BC1646" w:rsidP="00D74A11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I. </w:t>
      </w:r>
      <w:r w:rsidR="00840CDC" w:rsidRPr="000578E5">
        <w:rPr>
          <w:rFonts w:ascii="Century Gothic" w:hAnsi="Century Gothic"/>
          <w:sz w:val="22"/>
          <w:szCs w:val="22"/>
        </w:rPr>
        <w:t xml:space="preserve">EL </w:t>
      </w:r>
      <w:r w:rsidRPr="000578E5">
        <w:rPr>
          <w:rFonts w:ascii="Century Gothic" w:hAnsi="Century Gothic"/>
          <w:sz w:val="22"/>
          <w:szCs w:val="22"/>
        </w:rPr>
        <w:t>PROBLEMA</w:t>
      </w:r>
      <w:bookmarkEnd w:id="18"/>
    </w:p>
    <w:p w14:paraId="6D0D0D19" w14:textId="7CFF687E" w:rsidR="00441E0E" w:rsidRPr="000578E5" w:rsidRDefault="00BC1646" w:rsidP="00F674EA">
      <w:pPr>
        <w:pStyle w:val="Ttulo2"/>
        <w:numPr>
          <w:ilvl w:val="1"/>
          <w:numId w:val="6"/>
        </w:numPr>
        <w:ind w:left="426" w:hanging="426"/>
        <w:rPr>
          <w:rFonts w:ascii="Century Gothic" w:hAnsi="Century Gothic"/>
          <w:sz w:val="22"/>
          <w:szCs w:val="22"/>
        </w:rPr>
      </w:pPr>
      <w:bookmarkStart w:id="19" w:name="_Toc97536089"/>
      <w:r w:rsidRPr="000578E5">
        <w:rPr>
          <w:rFonts w:ascii="Century Gothic" w:hAnsi="Century Gothic"/>
          <w:sz w:val="22"/>
          <w:szCs w:val="22"/>
        </w:rPr>
        <w:t>PLANTEAMIENTO DEL PROBLEMA</w:t>
      </w:r>
      <w:bookmarkEnd w:id="19"/>
    </w:p>
    <w:p w14:paraId="6D58AA46" w14:textId="7D893896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144CC7C2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16AD6AAE" w14:textId="0EE60DDA" w:rsidR="00BC1646" w:rsidRPr="000578E5" w:rsidRDefault="00BC1646" w:rsidP="003D4BAA">
      <w:pPr>
        <w:pStyle w:val="Ttulo2"/>
        <w:numPr>
          <w:ilvl w:val="1"/>
          <w:numId w:val="6"/>
        </w:numPr>
        <w:ind w:left="426" w:hanging="426"/>
        <w:rPr>
          <w:rFonts w:ascii="Century Gothic" w:hAnsi="Century Gothic"/>
          <w:sz w:val="22"/>
          <w:szCs w:val="22"/>
        </w:rPr>
      </w:pPr>
      <w:bookmarkStart w:id="20" w:name="_Toc97536090"/>
      <w:r w:rsidRPr="000578E5">
        <w:rPr>
          <w:rFonts w:ascii="Century Gothic" w:hAnsi="Century Gothic"/>
          <w:sz w:val="22"/>
          <w:szCs w:val="22"/>
        </w:rPr>
        <w:t>FORMULACIÓN DEL PROBLEMA</w:t>
      </w:r>
      <w:bookmarkEnd w:id="20"/>
    </w:p>
    <w:p w14:paraId="2AAE1F51" w14:textId="74F425F6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55614FC4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27CE79CC" w14:textId="4B280F5E" w:rsidR="00BC1646" w:rsidRPr="000578E5" w:rsidRDefault="00BC1646" w:rsidP="00BC1646">
      <w:pPr>
        <w:pStyle w:val="Ttulo2"/>
        <w:numPr>
          <w:ilvl w:val="1"/>
          <w:numId w:val="6"/>
        </w:numPr>
        <w:ind w:left="426" w:hanging="426"/>
        <w:rPr>
          <w:rFonts w:ascii="Century Gothic" w:hAnsi="Century Gothic"/>
          <w:sz w:val="22"/>
          <w:szCs w:val="22"/>
        </w:rPr>
      </w:pPr>
      <w:bookmarkStart w:id="21" w:name="_Toc97536091"/>
      <w:r w:rsidRPr="000578E5">
        <w:rPr>
          <w:rFonts w:ascii="Century Gothic" w:hAnsi="Century Gothic"/>
          <w:sz w:val="22"/>
          <w:szCs w:val="22"/>
        </w:rPr>
        <w:t>JUSTIFICACIÓN</w:t>
      </w:r>
      <w:bookmarkEnd w:id="21"/>
    </w:p>
    <w:p w14:paraId="5AE2774B" w14:textId="74CF821C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57BF63D5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3723502A" w14:textId="77777777" w:rsidR="00BC1646" w:rsidRPr="000578E5" w:rsidRDefault="00BC1646" w:rsidP="00BC1646">
      <w:pPr>
        <w:pStyle w:val="Ttulo2"/>
        <w:rPr>
          <w:rFonts w:ascii="Century Gothic" w:hAnsi="Century Gothic"/>
          <w:sz w:val="22"/>
          <w:szCs w:val="22"/>
        </w:rPr>
      </w:pPr>
      <w:bookmarkStart w:id="22" w:name="_Toc97536092"/>
      <w:r w:rsidRPr="000578E5">
        <w:rPr>
          <w:rFonts w:ascii="Century Gothic" w:hAnsi="Century Gothic"/>
          <w:sz w:val="22"/>
          <w:szCs w:val="22"/>
        </w:rPr>
        <w:t>1.4. OBJETIVOS Y PREGUNTAS DE INVESTIGACIÓN</w:t>
      </w:r>
      <w:bookmarkEnd w:id="22"/>
    </w:p>
    <w:p w14:paraId="60C738EB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55DF6B28" w14:textId="77777777" w:rsidR="00BC1646" w:rsidRPr="000578E5" w:rsidRDefault="00BC1646" w:rsidP="009313D7">
      <w:pPr>
        <w:pStyle w:val="Ttulo3"/>
        <w:rPr>
          <w:rFonts w:ascii="Century Gothic" w:hAnsi="Century Gothic"/>
          <w:sz w:val="22"/>
          <w:szCs w:val="22"/>
        </w:rPr>
      </w:pPr>
      <w:bookmarkStart w:id="23" w:name="_Toc97536093"/>
      <w:r w:rsidRPr="000578E5">
        <w:rPr>
          <w:rFonts w:ascii="Century Gothic" w:hAnsi="Century Gothic"/>
          <w:sz w:val="22"/>
          <w:szCs w:val="22"/>
        </w:rPr>
        <w:t>1.4.1. Objetivo General</w:t>
      </w:r>
      <w:bookmarkEnd w:id="23"/>
    </w:p>
    <w:p w14:paraId="771ECAEC" w14:textId="77777777" w:rsidR="00BC1646" w:rsidRPr="000578E5" w:rsidRDefault="00BC1646" w:rsidP="0025619A">
      <w:pPr>
        <w:pStyle w:val="Prrafodelista"/>
        <w:ind w:left="360"/>
        <w:rPr>
          <w:rFonts w:ascii="Century Gothic" w:hAnsi="Century Gothic"/>
          <w:sz w:val="22"/>
          <w:szCs w:val="22"/>
        </w:rPr>
      </w:pPr>
    </w:p>
    <w:p w14:paraId="735BC76D" w14:textId="77777777" w:rsidR="00BC1646" w:rsidRPr="000578E5" w:rsidRDefault="00BC1646" w:rsidP="00BC1646">
      <w:pPr>
        <w:pStyle w:val="Ttulo3"/>
        <w:rPr>
          <w:rFonts w:ascii="Century Gothic" w:hAnsi="Century Gothic"/>
          <w:sz w:val="22"/>
          <w:szCs w:val="22"/>
        </w:rPr>
      </w:pPr>
      <w:bookmarkStart w:id="24" w:name="_Toc97536094"/>
      <w:r w:rsidRPr="000578E5">
        <w:rPr>
          <w:rFonts w:ascii="Century Gothic" w:hAnsi="Century Gothic"/>
          <w:sz w:val="22"/>
          <w:szCs w:val="22"/>
        </w:rPr>
        <w:t>1.4.2. Objetivos Específicos</w:t>
      </w:r>
      <w:bookmarkEnd w:id="24"/>
    </w:p>
    <w:p w14:paraId="22FE9F01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1D26AD53" w14:textId="77777777" w:rsidR="00BC1646" w:rsidRPr="000578E5" w:rsidRDefault="00BC1646" w:rsidP="00BC1646">
      <w:pPr>
        <w:pStyle w:val="Ttulo3"/>
        <w:rPr>
          <w:rFonts w:ascii="Century Gothic" w:hAnsi="Century Gothic"/>
          <w:sz w:val="22"/>
          <w:szCs w:val="22"/>
        </w:rPr>
      </w:pPr>
      <w:bookmarkStart w:id="25" w:name="_Toc97536095"/>
      <w:r w:rsidRPr="000578E5">
        <w:rPr>
          <w:rFonts w:ascii="Century Gothic" w:hAnsi="Century Gothic"/>
          <w:sz w:val="22"/>
          <w:szCs w:val="22"/>
        </w:rPr>
        <w:t>1.4.3. Preguntas de Investigación</w:t>
      </w:r>
      <w:bookmarkEnd w:id="25"/>
    </w:p>
    <w:p w14:paraId="6FD41953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36DC6CA1" w14:textId="77777777" w:rsidR="00BC1646" w:rsidRPr="000578E5" w:rsidRDefault="00BC1646">
      <w:pPr>
        <w:spacing w:after="160" w:line="259" w:lineRule="auto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187EA1A5" w14:textId="77777777" w:rsidR="000E3EDD" w:rsidRDefault="000E3EDD" w:rsidP="005A22D1">
      <w:pPr>
        <w:pStyle w:val="Ttulo1"/>
        <w:rPr>
          <w:rFonts w:ascii="Century Gothic" w:hAnsi="Century Gothic"/>
          <w:sz w:val="22"/>
          <w:szCs w:val="22"/>
        </w:rPr>
        <w:sectPr w:rsidR="000E3EDD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26" w:name="_Toc97536096"/>
    </w:p>
    <w:p w14:paraId="70CFB983" w14:textId="77777777" w:rsidR="002633A8" w:rsidRDefault="002633A8" w:rsidP="005A22D1">
      <w:pPr>
        <w:pStyle w:val="Ttulo1"/>
        <w:rPr>
          <w:rFonts w:ascii="Century Gothic" w:hAnsi="Century Gothic"/>
          <w:sz w:val="22"/>
          <w:szCs w:val="22"/>
        </w:rPr>
      </w:pPr>
    </w:p>
    <w:p w14:paraId="579A060B" w14:textId="77777777" w:rsidR="00DD1D46" w:rsidRDefault="00DD1D46" w:rsidP="00DD1D46"/>
    <w:p w14:paraId="39E0C1EE" w14:textId="77777777" w:rsidR="00DC2AEF" w:rsidRDefault="00DC2AEF" w:rsidP="00DD1D46"/>
    <w:p w14:paraId="3D2F7034" w14:textId="4A2DCF9C" w:rsidR="005A22D1" w:rsidRPr="000578E5" w:rsidRDefault="00BC1646" w:rsidP="00157C21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II. FUNDAMENTACIÓN TEÓRICA</w:t>
      </w:r>
      <w:bookmarkEnd w:id="26"/>
    </w:p>
    <w:p w14:paraId="7CDB7B6C" w14:textId="10F36A90" w:rsidR="00BC1646" w:rsidRPr="000578E5" w:rsidRDefault="00907912" w:rsidP="005A22D1">
      <w:pPr>
        <w:pStyle w:val="Ttulo2"/>
        <w:rPr>
          <w:rFonts w:ascii="Century Gothic" w:hAnsi="Century Gothic"/>
          <w:sz w:val="22"/>
          <w:szCs w:val="22"/>
        </w:rPr>
      </w:pPr>
      <w:bookmarkStart w:id="27" w:name="_Toc97536097"/>
      <w:r w:rsidRPr="000578E5">
        <w:rPr>
          <w:rFonts w:ascii="Century Gothic" w:hAnsi="Century Gothic"/>
          <w:sz w:val="22"/>
          <w:szCs w:val="22"/>
        </w:rPr>
        <w:t xml:space="preserve">2.1. </w:t>
      </w:r>
      <w:r w:rsidR="00BC1646" w:rsidRPr="000578E5">
        <w:rPr>
          <w:rFonts w:ascii="Century Gothic" w:hAnsi="Century Gothic"/>
          <w:sz w:val="22"/>
          <w:szCs w:val="22"/>
        </w:rPr>
        <w:t>ANTECEDENTES</w:t>
      </w:r>
      <w:r w:rsidRPr="000578E5">
        <w:rPr>
          <w:rFonts w:ascii="Century Gothic" w:hAnsi="Century Gothic"/>
          <w:sz w:val="22"/>
          <w:szCs w:val="22"/>
        </w:rPr>
        <w:t xml:space="preserve"> DE LA </w:t>
      </w:r>
      <w:r w:rsidR="00BC1646" w:rsidRPr="000578E5">
        <w:rPr>
          <w:rFonts w:ascii="Century Gothic" w:hAnsi="Century Gothic"/>
          <w:sz w:val="22"/>
          <w:szCs w:val="22"/>
        </w:rPr>
        <w:t>INVESTIGA</w:t>
      </w:r>
      <w:r w:rsidRPr="000578E5">
        <w:rPr>
          <w:rFonts w:ascii="Century Gothic" w:hAnsi="Century Gothic"/>
          <w:sz w:val="22"/>
          <w:szCs w:val="22"/>
        </w:rPr>
        <w:t>CIÓN</w:t>
      </w:r>
      <w:bookmarkEnd w:id="27"/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1EAD86C6" w14:textId="02180F0F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70065D9B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0B1AD67F" w14:textId="77777777" w:rsidR="00BC1646" w:rsidRPr="000578E5" w:rsidRDefault="00BC1646" w:rsidP="00BC1646">
      <w:pPr>
        <w:pStyle w:val="Ttulo2"/>
        <w:rPr>
          <w:rFonts w:ascii="Century Gothic" w:hAnsi="Century Gothic"/>
          <w:sz w:val="22"/>
          <w:szCs w:val="22"/>
        </w:rPr>
      </w:pPr>
      <w:bookmarkStart w:id="28" w:name="_Toc97536098"/>
      <w:r w:rsidRPr="000578E5">
        <w:rPr>
          <w:rFonts w:ascii="Century Gothic" w:hAnsi="Century Gothic"/>
          <w:sz w:val="22"/>
          <w:szCs w:val="22"/>
        </w:rPr>
        <w:t>2.2. MARCO TEÓRICO</w:t>
      </w:r>
      <w:bookmarkEnd w:id="28"/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357E3CF8" w14:textId="77777777" w:rsidR="00DF1639" w:rsidRDefault="00DF1639" w:rsidP="00BC1646">
      <w:pPr>
        <w:rPr>
          <w:rFonts w:ascii="Century Gothic" w:hAnsi="Century Gothic"/>
          <w:sz w:val="22"/>
          <w:szCs w:val="22"/>
        </w:rPr>
        <w:sectPr w:rsidR="00DF1639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1FA38E25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09D90C74" w14:textId="38AA47EA" w:rsidR="00DD1D46" w:rsidRDefault="00DD1D46" w:rsidP="00DD1D46">
      <w:bookmarkStart w:id="29" w:name="_Toc97536099"/>
    </w:p>
    <w:p w14:paraId="4CD69758" w14:textId="77777777" w:rsidR="00DD1D46" w:rsidRDefault="00DD1D46" w:rsidP="00DD1D46"/>
    <w:p w14:paraId="3646AE67" w14:textId="657663A1" w:rsidR="005A22D1" w:rsidRPr="000578E5" w:rsidRDefault="00BC1646" w:rsidP="00157C21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III. METODOLOGÍA</w:t>
      </w:r>
      <w:bookmarkEnd w:id="29"/>
    </w:p>
    <w:p w14:paraId="382C73B8" w14:textId="77777777" w:rsidR="00BC1646" w:rsidRPr="000578E5" w:rsidRDefault="00BC1646" w:rsidP="00BC1646">
      <w:pPr>
        <w:pStyle w:val="Ttulo2"/>
        <w:rPr>
          <w:rFonts w:ascii="Century Gothic" w:hAnsi="Century Gothic"/>
          <w:sz w:val="22"/>
          <w:szCs w:val="22"/>
        </w:rPr>
      </w:pPr>
      <w:bookmarkStart w:id="30" w:name="_Toc97536100"/>
      <w:r w:rsidRPr="000578E5">
        <w:rPr>
          <w:rFonts w:ascii="Century Gothic" w:hAnsi="Century Gothic"/>
          <w:sz w:val="22"/>
          <w:szCs w:val="22"/>
        </w:rPr>
        <w:t>3.1. ENFOQUE METODOLÓGICO</w:t>
      </w:r>
      <w:bookmarkEnd w:id="30"/>
    </w:p>
    <w:p w14:paraId="1C6022E7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2F27AF37" w14:textId="77777777" w:rsidR="00BC1646" w:rsidRPr="000578E5" w:rsidRDefault="00BC1646" w:rsidP="00BC1646">
      <w:pPr>
        <w:pStyle w:val="Ttulo3"/>
        <w:rPr>
          <w:rFonts w:ascii="Century Gothic" w:hAnsi="Century Gothic"/>
          <w:sz w:val="22"/>
          <w:szCs w:val="22"/>
        </w:rPr>
      </w:pPr>
      <w:bookmarkStart w:id="31" w:name="_Toc97536101"/>
      <w:r w:rsidRPr="000578E5">
        <w:rPr>
          <w:rFonts w:ascii="Century Gothic" w:hAnsi="Century Gothic"/>
          <w:sz w:val="22"/>
          <w:szCs w:val="22"/>
        </w:rPr>
        <w:t>3.1.1. Enfoque</w:t>
      </w:r>
      <w:bookmarkEnd w:id="31"/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2079ACC5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76E5C898" w14:textId="77777777" w:rsidR="00BC1646" w:rsidRPr="000578E5" w:rsidRDefault="00BC1646" w:rsidP="00BC1646">
      <w:pPr>
        <w:pStyle w:val="Ttulo3"/>
        <w:rPr>
          <w:rFonts w:ascii="Century Gothic" w:hAnsi="Century Gothic"/>
          <w:sz w:val="22"/>
          <w:szCs w:val="22"/>
        </w:rPr>
      </w:pPr>
      <w:bookmarkStart w:id="32" w:name="_Toc97536102"/>
      <w:r w:rsidRPr="000578E5">
        <w:rPr>
          <w:rFonts w:ascii="Century Gothic" w:hAnsi="Century Gothic"/>
          <w:sz w:val="22"/>
          <w:szCs w:val="22"/>
        </w:rPr>
        <w:t>3.1.2. Tipo de Investigación</w:t>
      </w:r>
      <w:bookmarkEnd w:id="32"/>
    </w:p>
    <w:p w14:paraId="684D76E9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7ED7C70C" w14:textId="090FE740" w:rsidR="00BC1646" w:rsidRPr="000578E5" w:rsidRDefault="00BC1646" w:rsidP="00BC1646">
      <w:pPr>
        <w:pStyle w:val="Ttulo2"/>
        <w:rPr>
          <w:rFonts w:ascii="Century Gothic" w:hAnsi="Century Gothic"/>
          <w:sz w:val="22"/>
          <w:szCs w:val="22"/>
        </w:rPr>
      </w:pPr>
      <w:bookmarkStart w:id="33" w:name="_Toc97536103"/>
      <w:r w:rsidRPr="000578E5">
        <w:rPr>
          <w:rFonts w:ascii="Century Gothic" w:hAnsi="Century Gothic"/>
          <w:sz w:val="22"/>
          <w:szCs w:val="22"/>
        </w:rPr>
        <w:t xml:space="preserve">3.2. </w:t>
      </w:r>
      <w:bookmarkStart w:id="34" w:name="_Toc97282069"/>
      <w:sdt>
        <w:sdtPr>
          <w:rPr>
            <w:rFonts w:ascii="Century Gothic" w:hAnsi="Century Gothic"/>
            <w:sz w:val="22"/>
            <w:szCs w:val="22"/>
          </w:rPr>
          <w:alias w:val="Seleccionar una de las dos"/>
          <w:tag w:val="Seleccionar una de las dos"/>
          <w:id w:val="-428358446"/>
          <w:placeholder>
            <w:docPart w:val="C7CF0FF0E46E41E38F2507901FC14925"/>
          </w:placeholder>
        </w:sdtPr>
        <w:sdtContent>
          <w:sdt>
            <w:sdtPr>
              <w:rPr>
                <w:rFonts w:ascii="Century Gothic" w:hAnsi="Century Gothic"/>
                <w:sz w:val="22"/>
                <w:szCs w:val="22"/>
              </w:rPr>
              <w:id w:val="189957298"/>
              <w:placeholder>
                <w:docPart w:val="E84565F60C384A4C8DEB9AAB31314409"/>
              </w:placeholder>
              <w:dropDownList>
                <w:listItem w:value="Elija un elemento."/>
                <w:listItem w:displayText="HIPÓTESIS " w:value="HIPÓTESIS "/>
                <w:listItem w:displayText="IDEA A DEFENDER" w:value="IDEA A DEFENDER"/>
              </w:dropDownList>
            </w:sdtPr>
            <w:sdtContent>
              <w:r w:rsidR="009514CB" w:rsidRPr="000578E5">
                <w:rPr>
                  <w:rFonts w:ascii="Century Gothic" w:hAnsi="Century Gothic"/>
                  <w:sz w:val="22"/>
                  <w:szCs w:val="22"/>
                </w:rPr>
                <w:t>IDEA A DEFENDER</w:t>
              </w:r>
            </w:sdtContent>
          </w:sdt>
          <w:r w:rsidR="00534381" w:rsidRPr="000578E5">
            <w:rPr>
              <w:rFonts w:ascii="Century Gothic" w:hAnsi="Century Gothic"/>
              <w:sz w:val="22"/>
              <w:szCs w:val="22"/>
            </w:rPr>
            <w:t xml:space="preserve"> </w:t>
          </w:r>
        </w:sdtContent>
      </w:sdt>
      <w:bookmarkEnd w:id="33"/>
      <w:bookmarkEnd w:id="34"/>
    </w:p>
    <w:p w14:paraId="36FC019C" w14:textId="7913C1FC" w:rsidR="00BC1646" w:rsidRDefault="00BC1646" w:rsidP="00BC1646">
      <w:pPr>
        <w:rPr>
          <w:rFonts w:ascii="Century Gothic" w:hAnsi="Century Gothic"/>
          <w:sz w:val="22"/>
          <w:szCs w:val="22"/>
        </w:rPr>
      </w:pPr>
    </w:p>
    <w:p w14:paraId="0605D4FD" w14:textId="77777777" w:rsidR="007834B7" w:rsidRPr="000578E5" w:rsidRDefault="007834B7" w:rsidP="00BC1646">
      <w:pPr>
        <w:rPr>
          <w:rFonts w:ascii="Century Gothic" w:hAnsi="Century Gothic"/>
          <w:sz w:val="22"/>
          <w:szCs w:val="22"/>
        </w:rPr>
      </w:pPr>
    </w:p>
    <w:p w14:paraId="7EA89333" w14:textId="2D01BBC9" w:rsidR="005A22D1" w:rsidRDefault="00BC1646" w:rsidP="007834B7">
      <w:pPr>
        <w:pStyle w:val="Ttulo2"/>
        <w:rPr>
          <w:rFonts w:ascii="Century Gothic" w:hAnsi="Century Gothic"/>
          <w:sz w:val="22"/>
          <w:szCs w:val="22"/>
        </w:rPr>
      </w:pPr>
      <w:bookmarkStart w:id="35" w:name="_Toc97536104"/>
      <w:r w:rsidRPr="000578E5">
        <w:rPr>
          <w:rFonts w:ascii="Century Gothic" w:hAnsi="Century Gothic"/>
          <w:sz w:val="22"/>
          <w:szCs w:val="22"/>
        </w:rPr>
        <w:t xml:space="preserve">3.3. DEFINICIÓN Y OPERACIONALIZACIÓN DE </w:t>
      </w:r>
      <w:r w:rsidR="009514CB" w:rsidRPr="000578E5">
        <w:rPr>
          <w:rFonts w:ascii="Century Gothic" w:hAnsi="Century Gothic"/>
          <w:sz w:val="22"/>
          <w:szCs w:val="22"/>
        </w:rPr>
        <w:t xml:space="preserve">LAS </w:t>
      </w:r>
      <w:r w:rsidRPr="000578E5">
        <w:rPr>
          <w:rFonts w:ascii="Century Gothic" w:hAnsi="Century Gothic"/>
          <w:sz w:val="22"/>
          <w:szCs w:val="22"/>
        </w:rPr>
        <w:t>VARIABLES</w:t>
      </w:r>
      <w:bookmarkEnd w:id="35"/>
    </w:p>
    <w:p w14:paraId="368DCD8F" w14:textId="77777777" w:rsidR="007834B7" w:rsidRPr="007834B7" w:rsidRDefault="007834B7" w:rsidP="007834B7"/>
    <w:p w14:paraId="132B35FB" w14:textId="77777777" w:rsidR="005A22D1" w:rsidRPr="000578E5" w:rsidRDefault="005A22D1" w:rsidP="00BC1646">
      <w:pPr>
        <w:rPr>
          <w:rFonts w:ascii="Century Gothic" w:hAnsi="Century Gothic"/>
          <w:sz w:val="22"/>
          <w:szCs w:val="22"/>
        </w:rPr>
      </w:pPr>
    </w:p>
    <w:p w14:paraId="1C265C4B" w14:textId="3E9AD859" w:rsidR="00BC1646" w:rsidRPr="000578E5" w:rsidRDefault="00BC1646" w:rsidP="00534381">
      <w:pPr>
        <w:pStyle w:val="Ttulo2"/>
        <w:rPr>
          <w:rFonts w:ascii="Century Gothic" w:hAnsi="Century Gothic"/>
          <w:sz w:val="22"/>
          <w:szCs w:val="22"/>
        </w:rPr>
      </w:pPr>
      <w:bookmarkStart w:id="36" w:name="_Toc97536105"/>
      <w:r w:rsidRPr="000578E5">
        <w:rPr>
          <w:rFonts w:ascii="Century Gothic" w:hAnsi="Century Gothic"/>
          <w:sz w:val="22"/>
          <w:szCs w:val="22"/>
        </w:rPr>
        <w:t>3.4. MÉTODOS UTILIZADOS</w:t>
      </w:r>
      <w:bookmarkEnd w:id="36"/>
    </w:p>
    <w:p w14:paraId="556A9D15" w14:textId="761904CB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38D9DB9A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06AF7441" w14:textId="73FA8293" w:rsidR="00BC1646" w:rsidRPr="000578E5" w:rsidRDefault="00534381" w:rsidP="008D617F">
      <w:pPr>
        <w:pStyle w:val="Ttulo2"/>
        <w:rPr>
          <w:rFonts w:ascii="Century Gothic" w:hAnsi="Century Gothic"/>
          <w:sz w:val="22"/>
          <w:szCs w:val="22"/>
        </w:rPr>
      </w:pPr>
      <w:bookmarkStart w:id="37" w:name="_Toc97536106"/>
      <w:r w:rsidRPr="000578E5">
        <w:rPr>
          <w:rFonts w:ascii="Century Gothic" w:hAnsi="Century Gothic"/>
          <w:sz w:val="22"/>
          <w:szCs w:val="22"/>
        </w:rPr>
        <w:t>3.5</w:t>
      </w:r>
      <w:r w:rsidR="007D5B53">
        <w:rPr>
          <w:rFonts w:ascii="Century Gothic" w:hAnsi="Century Gothic"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ANÁLISIS ESTADÍSTICO</w:t>
      </w:r>
      <w:bookmarkEnd w:id="37"/>
    </w:p>
    <w:p w14:paraId="0BAFB665" w14:textId="77777777" w:rsidR="00DD1D46" w:rsidRDefault="00DD1D46" w:rsidP="00BC1646">
      <w:pPr>
        <w:rPr>
          <w:rFonts w:ascii="Century Gothic" w:hAnsi="Century Gothic"/>
          <w:sz w:val="22"/>
          <w:szCs w:val="22"/>
        </w:rPr>
      </w:pPr>
    </w:p>
    <w:p w14:paraId="1C987AD8" w14:textId="77777777" w:rsidR="00DC2AEF" w:rsidRDefault="00DC2AEF" w:rsidP="00BC1646">
      <w:pPr>
        <w:rPr>
          <w:rFonts w:ascii="Century Gothic" w:hAnsi="Century Gothic"/>
          <w:sz w:val="22"/>
          <w:szCs w:val="22"/>
        </w:rPr>
      </w:pPr>
    </w:p>
    <w:p w14:paraId="265EC76F" w14:textId="77777777" w:rsidR="00DC2AEF" w:rsidRDefault="00DC2AEF" w:rsidP="00BC1646">
      <w:pPr>
        <w:rPr>
          <w:rFonts w:ascii="Century Gothic" w:hAnsi="Century Gothic"/>
          <w:sz w:val="22"/>
          <w:szCs w:val="22"/>
        </w:rPr>
        <w:sectPr w:rsidR="00DC2AEF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7799157F" w14:textId="77777777" w:rsidR="00DD1D46" w:rsidRPr="00DD1D46" w:rsidRDefault="00DD1D46" w:rsidP="00DD1D46">
      <w:pPr>
        <w:rPr>
          <w:lang w:val="es-VE" w:eastAsia="es-VE"/>
        </w:rPr>
      </w:pPr>
      <w:bookmarkStart w:id="38" w:name="_Toc498093081"/>
      <w:bookmarkStart w:id="39" w:name="_Toc498100528"/>
      <w:bookmarkStart w:id="40" w:name="_Toc498686221"/>
      <w:bookmarkStart w:id="41" w:name="_Toc97536107"/>
    </w:p>
    <w:p w14:paraId="199D1351" w14:textId="77777777" w:rsidR="00DC2AEF" w:rsidRDefault="00DC2AEF" w:rsidP="00D74A11">
      <w:pPr>
        <w:pStyle w:val="Ttulo1"/>
        <w:jc w:val="both"/>
        <w:rPr>
          <w:rFonts w:ascii="Century Gothic" w:hAnsi="Century Gothic"/>
          <w:sz w:val="22"/>
          <w:szCs w:val="22"/>
          <w:lang w:val="es-VE" w:eastAsia="es-VE"/>
        </w:rPr>
      </w:pPr>
    </w:p>
    <w:p w14:paraId="73B647FE" w14:textId="57209FBE" w:rsidR="005A22D1" w:rsidRPr="000578E5" w:rsidRDefault="000A1F9B" w:rsidP="00157C21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  <w:lang w:val="es-VE" w:eastAsia="es-VE"/>
        </w:rPr>
        <w:t xml:space="preserve">IV. </w:t>
      </w:r>
      <w:r w:rsidRPr="000578E5">
        <w:rPr>
          <w:rFonts w:ascii="Century Gothic" w:hAnsi="Century Gothic"/>
          <w:sz w:val="22"/>
          <w:szCs w:val="22"/>
        </w:rPr>
        <w:t>RESULTADOS Y DISCUSIÓN</w:t>
      </w:r>
      <w:bookmarkEnd w:id="38"/>
      <w:bookmarkEnd w:id="39"/>
      <w:bookmarkEnd w:id="40"/>
      <w:bookmarkEnd w:id="41"/>
    </w:p>
    <w:p w14:paraId="1B4FA2B7" w14:textId="6935C3D0" w:rsidR="000A1F9B" w:rsidRPr="000578E5" w:rsidRDefault="000A1F9B" w:rsidP="005A22D1">
      <w:pPr>
        <w:pStyle w:val="Ttulo2"/>
        <w:rPr>
          <w:rFonts w:ascii="Century Gothic" w:hAnsi="Century Gothic"/>
          <w:sz w:val="22"/>
          <w:szCs w:val="22"/>
        </w:rPr>
      </w:pPr>
      <w:bookmarkStart w:id="42" w:name="_Toc498093082"/>
      <w:bookmarkStart w:id="43" w:name="_Toc498100529"/>
      <w:bookmarkStart w:id="44" w:name="_Toc498512314"/>
      <w:bookmarkStart w:id="45" w:name="_Toc498686222"/>
      <w:bookmarkStart w:id="46" w:name="_Toc97536108"/>
      <w:r w:rsidRPr="000578E5">
        <w:rPr>
          <w:rFonts w:ascii="Century Gothic" w:hAnsi="Century Gothic"/>
          <w:sz w:val="22"/>
          <w:szCs w:val="22"/>
          <w:lang w:val="es-VE" w:eastAsia="es-VE"/>
        </w:rPr>
        <w:t>4.1.</w:t>
      </w:r>
      <w:r w:rsidRPr="000578E5">
        <w:rPr>
          <w:rFonts w:ascii="Century Gothic" w:hAnsi="Century Gothic"/>
          <w:sz w:val="22"/>
          <w:szCs w:val="22"/>
          <w:lang w:val="es-VE" w:eastAsia="es-VE"/>
        </w:rPr>
        <w:tab/>
      </w:r>
      <w:r w:rsidRPr="000578E5">
        <w:rPr>
          <w:rFonts w:ascii="Century Gothic" w:hAnsi="Century Gothic"/>
          <w:sz w:val="22"/>
          <w:szCs w:val="22"/>
        </w:rPr>
        <w:t>RESULTADOS</w:t>
      </w:r>
      <w:bookmarkEnd w:id="42"/>
      <w:bookmarkEnd w:id="43"/>
      <w:bookmarkEnd w:id="44"/>
      <w:bookmarkEnd w:id="45"/>
      <w:bookmarkEnd w:id="46"/>
    </w:p>
    <w:p w14:paraId="4EA5FB92" w14:textId="50B0F74A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300BB743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5921FCF4" w14:textId="77777777" w:rsidR="000A1F9B" w:rsidRPr="000578E5" w:rsidRDefault="000A1F9B" w:rsidP="000A1F9B">
      <w:pPr>
        <w:pStyle w:val="Ttulo2"/>
        <w:rPr>
          <w:rFonts w:ascii="Century Gothic" w:hAnsi="Century Gothic"/>
          <w:sz w:val="22"/>
          <w:szCs w:val="22"/>
        </w:rPr>
      </w:pPr>
      <w:bookmarkStart w:id="47" w:name="_Toc498093083"/>
      <w:bookmarkStart w:id="48" w:name="_Toc498100530"/>
      <w:bookmarkStart w:id="49" w:name="_Toc498512315"/>
      <w:bookmarkStart w:id="50" w:name="_Toc498686223"/>
      <w:bookmarkStart w:id="51" w:name="_Toc97536109"/>
      <w:r w:rsidRPr="000578E5">
        <w:rPr>
          <w:rFonts w:ascii="Century Gothic" w:hAnsi="Century Gothic"/>
          <w:sz w:val="22"/>
          <w:szCs w:val="22"/>
          <w:lang w:val="es-VE" w:eastAsia="es-VE"/>
        </w:rPr>
        <w:t>4.2.</w:t>
      </w:r>
      <w:r w:rsidRPr="000578E5">
        <w:rPr>
          <w:rFonts w:ascii="Century Gothic" w:hAnsi="Century Gothic"/>
          <w:sz w:val="22"/>
          <w:szCs w:val="22"/>
          <w:lang w:val="es-VE" w:eastAsia="es-VE"/>
        </w:rPr>
        <w:tab/>
      </w:r>
      <w:r w:rsidRPr="000578E5">
        <w:rPr>
          <w:rFonts w:ascii="Century Gothic" w:hAnsi="Century Gothic"/>
          <w:sz w:val="22"/>
          <w:szCs w:val="22"/>
        </w:rPr>
        <w:t>DISCUSIÓN</w:t>
      </w:r>
      <w:bookmarkEnd w:id="47"/>
      <w:bookmarkEnd w:id="48"/>
      <w:bookmarkEnd w:id="49"/>
      <w:bookmarkEnd w:id="50"/>
      <w:bookmarkEnd w:id="51"/>
    </w:p>
    <w:p w14:paraId="4EF82CEB" w14:textId="77777777" w:rsidR="00DD1D46" w:rsidRDefault="00DD1D46" w:rsidP="000A1F9B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  <w:sectPr w:rsidR="00DD1D46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23FA0D7F" w14:textId="77777777" w:rsidR="000A1F9B" w:rsidRDefault="000A1F9B" w:rsidP="000A1F9B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</w:pPr>
    </w:p>
    <w:p w14:paraId="66D7D01C" w14:textId="77777777" w:rsidR="00DC2AEF" w:rsidRPr="000578E5" w:rsidRDefault="00DC2AEF" w:rsidP="000A1F9B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</w:pPr>
    </w:p>
    <w:p w14:paraId="616A30F1" w14:textId="77777777" w:rsidR="00550D6F" w:rsidRDefault="00550D6F" w:rsidP="00DD1D46">
      <w:bookmarkStart w:id="52" w:name="_Toc498093084"/>
      <w:bookmarkStart w:id="53" w:name="_Toc498100531"/>
      <w:bookmarkStart w:id="54" w:name="_Toc498686224"/>
      <w:bookmarkStart w:id="55" w:name="_Toc97536110"/>
    </w:p>
    <w:p w14:paraId="78F75883" w14:textId="32D267F0" w:rsidR="005A22D1" w:rsidRPr="000578E5" w:rsidRDefault="000A1F9B" w:rsidP="00DF1639">
      <w:pPr>
        <w:pStyle w:val="Ttulo1"/>
        <w:spacing w:before="120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V. CONCLUSIONES Y RECOMENDACIONES</w:t>
      </w:r>
      <w:bookmarkEnd w:id="52"/>
      <w:bookmarkEnd w:id="53"/>
      <w:bookmarkEnd w:id="54"/>
      <w:bookmarkEnd w:id="55"/>
    </w:p>
    <w:p w14:paraId="7BB6A8AE" w14:textId="394F6EC8" w:rsidR="000A1F9B" w:rsidRPr="000578E5" w:rsidRDefault="000A1F9B" w:rsidP="00DF1639">
      <w:pPr>
        <w:pStyle w:val="Ttulo2"/>
        <w:spacing w:before="120"/>
        <w:rPr>
          <w:rFonts w:ascii="Century Gothic" w:hAnsi="Century Gothic"/>
          <w:sz w:val="22"/>
          <w:szCs w:val="22"/>
        </w:rPr>
      </w:pPr>
      <w:bookmarkStart w:id="56" w:name="_Toc498093085"/>
      <w:bookmarkStart w:id="57" w:name="_Toc498100532"/>
      <w:bookmarkStart w:id="58" w:name="_Toc498512316"/>
      <w:bookmarkStart w:id="59" w:name="_Toc498686225"/>
      <w:bookmarkStart w:id="60" w:name="_Toc97536111"/>
      <w:r w:rsidRPr="000578E5">
        <w:rPr>
          <w:rFonts w:ascii="Century Gothic" w:hAnsi="Century Gothic"/>
          <w:sz w:val="22"/>
          <w:szCs w:val="22"/>
        </w:rPr>
        <w:t>5.1.</w:t>
      </w:r>
      <w:r w:rsidRPr="000578E5">
        <w:rPr>
          <w:rFonts w:ascii="Century Gothic" w:hAnsi="Century Gothic"/>
          <w:sz w:val="22"/>
          <w:szCs w:val="22"/>
        </w:rPr>
        <w:tab/>
        <w:t>CONCLUSIONES</w:t>
      </w:r>
      <w:bookmarkStart w:id="61" w:name="_Toc498093092"/>
      <w:bookmarkStart w:id="62" w:name="_Toc498100539"/>
      <w:bookmarkEnd w:id="56"/>
      <w:bookmarkEnd w:id="57"/>
      <w:bookmarkEnd w:id="58"/>
      <w:bookmarkEnd w:id="59"/>
      <w:bookmarkEnd w:id="60"/>
    </w:p>
    <w:p w14:paraId="3759B431" w14:textId="6BC902EE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198262CB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29721186" w14:textId="77777777" w:rsidR="000A1F9B" w:rsidRPr="000578E5" w:rsidRDefault="000A1F9B" w:rsidP="000A1F9B">
      <w:pPr>
        <w:pStyle w:val="Ttulo2"/>
        <w:rPr>
          <w:rFonts w:ascii="Century Gothic" w:hAnsi="Century Gothic"/>
          <w:sz w:val="22"/>
          <w:szCs w:val="22"/>
        </w:rPr>
      </w:pPr>
      <w:bookmarkStart w:id="63" w:name="_Toc498512317"/>
      <w:bookmarkStart w:id="64" w:name="_Toc498686226"/>
      <w:bookmarkStart w:id="65" w:name="_Toc97536112"/>
      <w:r w:rsidRPr="000578E5">
        <w:rPr>
          <w:rFonts w:ascii="Century Gothic" w:hAnsi="Century Gothic"/>
          <w:sz w:val="22"/>
          <w:szCs w:val="22"/>
        </w:rPr>
        <w:t>5.2.</w:t>
      </w:r>
      <w:r w:rsidRPr="000578E5">
        <w:rPr>
          <w:rFonts w:ascii="Century Gothic" w:hAnsi="Century Gothic"/>
          <w:sz w:val="22"/>
          <w:szCs w:val="22"/>
        </w:rPr>
        <w:tab/>
        <w:t>RECOMENDACIONES</w:t>
      </w:r>
      <w:bookmarkEnd w:id="61"/>
      <w:bookmarkEnd w:id="62"/>
      <w:bookmarkEnd w:id="63"/>
      <w:bookmarkEnd w:id="64"/>
      <w:bookmarkEnd w:id="65"/>
    </w:p>
    <w:p w14:paraId="3700BFFF" w14:textId="77777777" w:rsidR="00972AF7" w:rsidRDefault="00972AF7" w:rsidP="000A1F9B">
      <w:pPr>
        <w:rPr>
          <w:rFonts w:ascii="Century Gothic" w:hAnsi="Century Gothic"/>
          <w:sz w:val="22"/>
          <w:szCs w:val="22"/>
        </w:rPr>
        <w:sectPr w:rsidR="00972AF7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18171454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00D4B5E3" w14:textId="77777777" w:rsidR="00550D6F" w:rsidRDefault="00550D6F" w:rsidP="00D74A11">
      <w:pPr>
        <w:pStyle w:val="Ttulo1"/>
        <w:jc w:val="both"/>
        <w:rPr>
          <w:rFonts w:ascii="Century Gothic" w:hAnsi="Century Gothic"/>
          <w:sz w:val="22"/>
          <w:szCs w:val="22"/>
        </w:rPr>
      </w:pPr>
      <w:bookmarkStart w:id="66" w:name="_Toc97536113"/>
    </w:p>
    <w:p w14:paraId="6B70BECC" w14:textId="03D4412B" w:rsidR="005A22D1" w:rsidRPr="000578E5" w:rsidRDefault="007A7CB5" w:rsidP="00157C21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VI</w:t>
      </w:r>
      <w:r w:rsidR="00BC1646" w:rsidRPr="000578E5">
        <w:rPr>
          <w:rFonts w:ascii="Century Gothic" w:hAnsi="Century Gothic"/>
          <w:sz w:val="22"/>
          <w:szCs w:val="22"/>
        </w:rPr>
        <w:t>. REFERENCIAS BIBLIOGRÁFICA</w:t>
      </w:r>
      <w:bookmarkEnd w:id="66"/>
      <w:r w:rsidR="005A22D1" w:rsidRPr="000578E5">
        <w:rPr>
          <w:rFonts w:ascii="Century Gothic" w:hAnsi="Century Gothic"/>
          <w:sz w:val="22"/>
          <w:szCs w:val="22"/>
        </w:rPr>
        <w:t>S</w:t>
      </w:r>
    </w:p>
    <w:p w14:paraId="1F0641A9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sdt>
      <w:sdtPr>
        <w:rPr>
          <w:rFonts w:ascii="Century Gothic" w:hAnsi="Century Gothic"/>
          <w:sz w:val="22"/>
          <w:szCs w:val="22"/>
        </w:rPr>
        <w:id w:val="-573587230"/>
        <w:bibliography/>
      </w:sdtPr>
      <w:sdtContent>
        <w:sdt>
          <w:sdtPr>
            <w:rPr>
              <w:rFonts w:ascii="Century Gothic" w:hAnsi="Century Gothic"/>
              <w:sz w:val="22"/>
              <w:szCs w:val="22"/>
              <w:lang w:val="es-ES"/>
            </w:rPr>
            <w:id w:val="-870221482"/>
            <w:docPartObj>
              <w:docPartGallery w:val="Bibliographies"/>
              <w:docPartUnique/>
            </w:docPartObj>
          </w:sdtPr>
          <w:sdtEndPr>
            <w:rPr>
              <w:lang w:val="es-EC"/>
            </w:rPr>
          </w:sdtEndPr>
          <w:sdtContent>
            <w:p w14:paraId="703C5CA9" w14:textId="6995E271" w:rsidR="00972AF7" w:rsidRDefault="00972AF7" w:rsidP="00DC2AEF">
              <w:pPr>
                <w:rPr>
                  <w:rFonts w:ascii="Century Gothic" w:hAnsi="Century Gothic"/>
                  <w:b/>
                  <w:bCs/>
                  <w:sz w:val="22"/>
                  <w:szCs w:val="22"/>
                </w:rPr>
                <w:sectPr w:rsidR="00972AF7" w:rsidSect="00F42E58">
                  <w:pgSz w:w="11907" w:h="16839" w:code="9"/>
                  <w:pgMar w:top="1418" w:right="1134" w:bottom="1418" w:left="1701" w:header="709" w:footer="414" w:gutter="0"/>
                  <w:cols w:space="708"/>
                  <w:docGrid w:linePitch="360"/>
                </w:sectPr>
              </w:pPr>
            </w:p>
            <w:p w14:paraId="57B7AE26" w14:textId="64369608" w:rsidR="00972AF7" w:rsidRPr="00D74A11" w:rsidRDefault="00000000" w:rsidP="00D74A11">
              <w:pPr>
                <w:rPr>
                  <w:rFonts w:ascii="Century Gothic" w:hAnsi="Century Gothic"/>
                  <w:sz w:val="22"/>
                  <w:szCs w:val="22"/>
                </w:rPr>
              </w:pPr>
            </w:p>
          </w:sdtContent>
        </w:sdt>
      </w:sdtContent>
    </w:sdt>
    <w:bookmarkStart w:id="67" w:name="_Toc97536114" w:displacedByCustomXml="prev"/>
    <w:p w14:paraId="022B3AD6" w14:textId="77777777" w:rsidR="00972AF7" w:rsidRPr="00550D6F" w:rsidRDefault="00972AF7" w:rsidP="00550D6F">
      <w:pPr>
        <w:spacing w:before="120"/>
      </w:pPr>
    </w:p>
    <w:p w14:paraId="10AB9466" w14:textId="77777777" w:rsidR="005A22D1" w:rsidRPr="000578E5" w:rsidRDefault="00BC1646" w:rsidP="00DF1639">
      <w:pPr>
        <w:pStyle w:val="Ttulo1"/>
        <w:spacing w:before="120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V</w:t>
      </w:r>
      <w:r w:rsidR="007A7CB5" w:rsidRPr="000578E5">
        <w:rPr>
          <w:rFonts w:ascii="Century Gothic" w:hAnsi="Century Gothic"/>
          <w:sz w:val="22"/>
          <w:szCs w:val="22"/>
        </w:rPr>
        <w:t>II</w:t>
      </w:r>
      <w:r w:rsidRPr="000578E5">
        <w:rPr>
          <w:rFonts w:ascii="Century Gothic" w:hAnsi="Century Gothic"/>
          <w:sz w:val="22"/>
          <w:szCs w:val="22"/>
        </w:rPr>
        <w:t>. ANEXOS</w:t>
      </w:r>
      <w:bookmarkEnd w:id="67"/>
    </w:p>
    <w:p w14:paraId="2387ED48" w14:textId="77D02D28" w:rsidR="00ED4B01" w:rsidRPr="000578E5" w:rsidRDefault="000A1F9B" w:rsidP="00DF1639">
      <w:pPr>
        <w:spacing w:before="120"/>
        <w:rPr>
          <w:rFonts w:ascii="Century Gothic" w:hAnsi="Century Gothic"/>
          <w:sz w:val="22"/>
          <w:szCs w:val="22"/>
        </w:rPr>
      </w:pPr>
      <w:bookmarkStart w:id="68" w:name="_Toc509842740"/>
      <w:r w:rsidRPr="000578E5">
        <w:rPr>
          <w:rFonts w:ascii="Century Gothic" w:hAnsi="Century Gothic"/>
          <w:b/>
          <w:bCs/>
          <w:sz w:val="22"/>
          <w:szCs w:val="22"/>
        </w:rPr>
        <w:t xml:space="preserve">Anexo </w: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begin"/>
      </w:r>
      <w:r w:rsidR="003D1AE9" w:rsidRPr="000578E5">
        <w:rPr>
          <w:rFonts w:ascii="Century Gothic" w:hAnsi="Century Gothic"/>
          <w:b/>
          <w:bCs/>
          <w:sz w:val="22"/>
          <w:szCs w:val="22"/>
        </w:rPr>
        <w:instrText xml:space="preserve"> SEQ Anexo \* ARABIC </w:instrTex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E27F63" w:rsidRPr="000578E5">
        <w:rPr>
          <w:rFonts w:ascii="Century Gothic" w:hAnsi="Century Gothic"/>
          <w:b/>
          <w:bCs/>
          <w:noProof/>
          <w:sz w:val="22"/>
          <w:szCs w:val="22"/>
        </w:rPr>
        <w:t>1</w:t>
      </w:r>
      <w:r w:rsidR="003D1AE9" w:rsidRPr="000578E5">
        <w:rPr>
          <w:rFonts w:ascii="Century Gothic" w:hAnsi="Century Gothic"/>
          <w:b/>
          <w:bCs/>
          <w:noProof/>
          <w:sz w:val="22"/>
          <w:szCs w:val="22"/>
        </w:rPr>
        <w:fldChar w:fldCharType="end"/>
      </w:r>
      <w:r w:rsidR="00256ADA" w:rsidRPr="000578E5">
        <w:rPr>
          <w:rFonts w:ascii="Century Gothic" w:hAnsi="Century Gothic"/>
          <w:b/>
          <w:bCs/>
          <w:sz w:val="22"/>
          <w:szCs w:val="22"/>
        </w:rPr>
        <w:t>.</w:t>
      </w:r>
      <w:r w:rsidR="002C26B0" w:rsidRPr="000578E5">
        <w:rPr>
          <w:rFonts w:ascii="Century Gothic" w:hAnsi="Century Gothic"/>
          <w:sz w:val="22"/>
          <w:szCs w:val="22"/>
        </w:rPr>
        <w:t xml:space="preserve"> </w:t>
      </w:r>
      <w:bookmarkEnd w:id="68"/>
      <w:r w:rsidR="00481A17" w:rsidRPr="000578E5">
        <w:rPr>
          <w:rFonts w:ascii="Century Gothic" w:hAnsi="Century Gothic"/>
          <w:sz w:val="22"/>
          <w:szCs w:val="22"/>
        </w:rPr>
        <w:t xml:space="preserve">Acta de la sustentación de Predefensa del TIC </w:t>
      </w:r>
    </w:p>
    <w:p w14:paraId="051DF1CC" w14:textId="6D450456" w:rsidR="00ED4B01" w:rsidRPr="000578E5" w:rsidRDefault="00ED4B01" w:rsidP="00DF1639">
      <w:pPr>
        <w:spacing w:before="120"/>
        <w:rPr>
          <w:rFonts w:ascii="Century Gothic" w:hAnsi="Century Gothic"/>
          <w:sz w:val="22"/>
          <w:szCs w:val="22"/>
        </w:rPr>
      </w:pPr>
      <w:bookmarkStart w:id="69" w:name="_Toc509842741"/>
      <w:r w:rsidRPr="000578E5">
        <w:rPr>
          <w:rFonts w:ascii="Century Gothic" w:hAnsi="Century Gothic"/>
          <w:b/>
          <w:bCs/>
          <w:sz w:val="22"/>
          <w:szCs w:val="22"/>
        </w:rPr>
        <w:t xml:space="preserve">Anexo </w: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begin"/>
      </w:r>
      <w:r w:rsidR="003D1AE9" w:rsidRPr="000578E5">
        <w:rPr>
          <w:rFonts w:ascii="Century Gothic" w:hAnsi="Century Gothic"/>
          <w:b/>
          <w:bCs/>
          <w:sz w:val="22"/>
          <w:szCs w:val="22"/>
        </w:rPr>
        <w:instrText xml:space="preserve"> SEQ Anexo \* ARABIC </w:instrTex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E27F63" w:rsidRPr="000578E5">
        <w:rPr>
          <w:rFonts w:ascii="Century Gothic" w:hAnsi="Century Gothic"/>
          <w:b/>
          <w:bCs/>
          <w:noProof/>
          <w:sz w:val="22"/>
          <w:szCs w:val="22"/>
        </w:rPr>
        <w:t>2</w:t>
      </w:r>
      <w:r w:rsidR="003D1AE9" w:rsidRPr="000578E5">
        <w:rPr>
          <w:rFonts w:ascii="Century Gothic" w:hAnsi="Century Gothic"/>
          <w:b/>
          <w:bCs/>
          <w:noProof/>
          <w:sz w:val="22"/>
          <w:szCs w:val="22"/>
        </w:rPr>
        <w:fldChar w:fldCharType="end"/>
      </w:r>
      <w:r w:rsidR="00256ADA" w:rsidRPr="000578E5">
        <w:rPr>
          <w:rFonts w:ascii="Century Gothic" w:hAnsi="Century Gothic"/>
          <w:b/>
          <w:bCs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</w:t>
      </w:r>
      <w:r w:rsidR="002C26B0" w:rsidRPr="000578E5">
        <w:rPr>
          <w:rFonts w:ascii="Century Gothic" w:hAnsi="Century Gothic"/>
          <w:sz w:val="22"/>
          <w:szCs w:val="22"/>
        </w:rPr>
        <w:t xml:space="preserve">Certificado del </w:t>
      </w:r>
      <w:proofErr w:type="gramStart"/>
      <w:r w:rsidR="002C26B0" w:rsidRPr="000578E5">
        <w:rPr>
          <w:rFonts w:ascii="Century Gothic" w:hAnsi="Century Gothic"/>
          <w:sz w:val="22"/>
          <w:szCs w:val="22"/>
        </w:rPr>
        <w:t>abstract</w:t>
      </w:r>
      <w:proofErr w:type="gramEnd"/>
      <w:r w:rsidR="002C26B0" w:rsidRPr="000578E5">
        <w:rPr>
          <w:rFonts w:ascii="Century Gothic" w:hAnsi="Century Gothic"/>
          <w:sz w:val="22"/>
          <w:szCs w:val="22"/>
        </w:rPr>
        <w:t xml:space="preserve"> por parte de idiomas</w:t>
      </w:r>
      <w:bookmarkEnd w:id="69"/>
    </w:p>
    <w:p w14:paraId="16113FD8" w14:textId="77777777" w:rsidR="00DF1639" w:rsidRDefault="00ED4B01" w:rsidP="00DF1639">
      <w:pPr>
        <w:tabs>
          <w:tab w:val="left" w:pos="4035"/>
        </w:tabs>
        <w:spacing w:before="120"/>
        <w:rPr>
          <w:rFonts w:ascii="Century Gothic" w:hAnsi="Century Gothic"/>
          <w:sz w:val="22"/>
          <w:szCs w:val="22"/>
        </w:rPr>
      </w:pPr>
      <w:bookmarkStart w:id="70" w:name="_Toc509842742"/>
      <w:r w:rsidRPr="000578E5">
        <w:rPr>
          <w:rFonts w:ascii="Century Gothic" w:hAnsi="Century Gothic"/>
          <w:b/>
          <w:bCs/>
          <w:sz w:val="22"/>
          <w:szCs w:val="22"/>
        </w:rPr>
        <w:t xml:space="preserve">Anexo </w: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begin"/>
      </w:r>
      <w:r w:rsidR="003D1AE9" w:rsidRPr="000578E5">
        <w:rPr>
          <w:rFonts w:ascii="Century Gothic" w:hAnsi="Century Gothic"/>
          <w:b/>
          <w:bCs/>
          <w:sz w:val="22"/>
          <w:szCs w:val="22"/>
        </w:rPr>
        <w:instrText xml:space="preserve"> SEQ Anexo \* ARABIC </w:instrTex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E27F63" w:rsidRPr="000578E5">
        <w:rPr>
          <w:rFonts w:ascii="Century Gothic" w:hAnsi="Century Gothic"/>
          <w:b/>
          <w:bCs/>
          <w:noProof/>
          <w:sz w:val="22"/>
          <w:szCs w:val="22"/>
        </w:rPr>
        <w:t>3</w: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end"/>
      </w:r>
      <w:r w:rsidR="00256ADA" w:rsidRPr="000578E5">
        <w:rPr>
          <w:rFonts w:ascii="Century Gothic" w:hAnsi="Century Gothic"/>
          <w:b/>
          <w:bCs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…</w:t>
      </w:r>
      <w:bookmarkEnd w:id="70"/>
    </w:p>
    <w:p w14:paraId="3D6B3F55" w14:textId="77777777" w:rsidR="00DF1639" w:rsidRPr="00DF1639" w:rsidRDefault="00DF1639" w:rsidP="00DF1639">
      <w:pPr>
        <w:rPr>
          <w:rFonts w:ascii="Century Gothic" w:hAnsi="Century Gothic"/>
          <w:sz w:val="22"/>
          <w:szCs w:val="22"/>
        </w:rPr>
      </w:pPr>
    </w:p>
    <w:p w14:paraId="287AAD7D" w14:textId="77777777" w:rsidR="00DF1639" w:rsidRDefault="00DF1639" w:rsidP="00DF1639">
      <w:pPr>
        <w:rPr>
          <w:rFonts w:ascii="Century Gothic" w:hAnsi="Century Gothic"/>
          <w:sz w:val="22"/>
          <w:szCs w:val="22"/>
        </w:rPr>
      </w:pPr>
    </w:p>
    <w:p w14:paraId="68D1E504" w14:textId="3C709A27" w:rsidR="00ED4B01" w:rsidRPr="0006384E" w:rsidRDefault="00ED4B01" w:rsidP="008F0ED1">
      <w:pPr>
        <w:tabs>
          <w:tab w:val="left" w:pos="2388"/>
        </w:tabs>
        <w:rPr>
          <w:rFonts w:ascii="Century Gothic" w:hAnsi="Century Gothic"/>
        </w:rPr>
      </w:pPr>
    </w:p>
    <w:sectPr w:rsidR="00ED4B01" w:rsidRPr="0006384E" w:rsidSect="00F42E58">
      <w:pgSz w:w="11907" w:h="16839" w:code="9"/>
      <w:pgMar w:top="1418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C967" w14:textId="77777777" w:rsidR="0002652A" w:rsidRDefault="0002652A" w:rsidP="001610C3">
      <w:pPr>
        <w:spacing w:line="240" w:lineRule="auto"/>
      </w:pPr>
      <w:r>
        <w:separator/>
      </w:r>
    </w:p>
  </w:endnote>
  <w:endnote w:type="continuationSeparator" w:id="0">
    <w:p w14:paraId="4AFA86FE" w14:textId="77777777" w:rsidR="0002652A" w:rsidRDefault="0002652A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728820"/>
      <w:docPartObj>
        <w:docPartGallery w:val="Page Numbers (Bottom of Page)"/>
        <w:docPartUnique/>
      </w:docPartObj>
    </w:sdtPr>
    <w:sdtContent>
      <w:p w14:paraId="564CDED3" w14:textId="77777777" w:rsidR="003A135B" w:rsidRDefault="003A13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E7" w:rsidRPr="001E51E7">
          <w:rPr>
            <w:noProof/>
            <w:lang w:val="es-ES"/>
          </w:rPr>
          <w:t>14</w:t>
        </w:r>
        <w:r>
          <w:fldChar w:fldCharType="end"/>
        </w:r>
      </w:p>
    </w:sdtContent>
  </w:sdt>
  <w:p w14:paraId="5E0D2323" w14:textId="77777777" w:rsidR="003A135B" w:rsidRDefault="003A13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731742"/>
      <w:docPartObj>
        <w:docPartGallery w:val="Page Numbers (Bottom of Page)"/>
        <w:docPartUnique/>
      </w:docPartObj>
    </w:sdtPr>
    <w:sdtContent>
      <w:p w14:paraId="3B02B5CC" w14:textId="2122F6A4" w:rsidR="008F0ED1" w:rsidRDefault="008F0E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96B0A2" w14:textId="77777777" w:rsidR="00374F68" w:rsidRDefault="00374F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099933"/>
      <w:docPartObj>
        <w:docPartGallery w:val="Page Numbers (Bottom of Page)"/>
        <w:docPartUnique/>
      </w:docPartObj>
    </w:sdtPr>
    <w:sdtContent>
      <w:p w14:paraId="270C80C9" w14:textId="3C329562" w:rsidR="0003455E" w:rsidRDefault="000345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25DEC21" w14:textId="77777777" w:rsidR="00374F68" w:rsidRDefault="00374F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365534"/>
      <w:docPartObj>
        <w:docPartGallery w:val="Page Numbers (Bottom of Page)"/>
        <w:docPartUnique/>
      </w:docPartObj>
    </w:sdtPr>
    <w:sdtContent>
      <w:p w14:paraId="5B7B6285" w14:textId="77777777" w:rsidR="003C7E48" w:rsidRDefault="003C7E48" w:rsidP="003C7E48">
        <w:pPr>
          <w:pStyle w:val="Piedepgin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51E7">
          <w:rPr>
            <w:noProof/>
            <w:lang w:val="es-ES"/>
          </w:rPr>
          <w:t>14</w:t>
        </w:r>
        <w:r>
          <w:fldChar w:fldCharType="end"/>
        </w:r>
      </w:p>
    </w:sdtContent>
  </w:sdt>
  <w:p w14:paraId="277F7A82" w14:textId="77777777" w:rsidR="003C7E48" w:rsidRDefault="003C7E4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704007"/>
      <w:docPartObj>
        <w:docPartGallery w:val="Page Numbers (Bottom of Page)"/>
        <w:docPartUnique/>
      </w:docPartObj>
    </w:sdtPr>
    <w:sdtContent>
      <w:p w14:paraId="684CB724" w14:textId="62B55BD5" w:rsidR="008F0ED1" w:rsidRDefault="008F0E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CBDE80" w14:textId="226A6FB8" w:rsidR="000E3EDD" w:rsidRDefault="000E3E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5EFF" w14:textId="77777777" w:rsidR="0002652A" w:rsidRDefault="0002652A" w:rsidP="001610C3">
      <w:pPr>
        <w:spacing w:line="240" w:lineRule="auto"/>
      </w:pPr>
      <w:r>
        <w:separator/>
      </w:r>
    </w:p>
  </w:footnote>
  <w:footnote w:type="continuationSeparator" w:id="0">
    <w:p w14:paraId="657E9B05" w14:textId="77777777" w:rsidR="0002652A" w:rsidRDefault="0002652A" w:rsidP="00161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3A9B" w14:textId="2EE9FC5F" w:rsidR="00237E94" w:rsidRDefault="00237E94">
    <w:pPr>
      <w:pStyle w:val="Encabezado"/>
      <w:jc w:val="right"/>
    </w:pPr>
  </w:p>
  <w:p w14:paraId="067D0D25" w14:textId="77777777" w:rsidR="00237E94" w:rsidRDefault="00237E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FAE4" w14:textId="77777777" w:rsidR="000E3858" w:rsidRDefault="000E38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1B3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80572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AD4E4C"/>
    <w:multiLevelType w:val="hybridMultilevel"/>
    <w:tmpl w:val="DB2A52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6DA"/>
    <w:multiLevelType w:val="hybridMultilevel"/>
    <w:tmpl w:val="2536E0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D049D"/>
    <w:multiLevelType w:val="hybridMultilevel"/>
    <w:tmpl w:val="6302B6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A4FD3"/>
    <w:multiLevelType w:val="multilevel"/>
    <w:tmpl w:val="4E0C9A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8" w15:restartNumberingAfterBreak="0">
    <w:nsid w:val="6F766026"/>
    <w:multiLevelType w:val="hybridMultilevel"/>
    <w:tmpl w:val="C67641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91A14"/>
    <w:multiLevelType w:val="multilevel"/>
    <w:tmpl w:val="494A34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E3D307E"/>
    <w:multiLevelType w:val="multilevel"/>
    <w:tmpl w:val="494A34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03689251">
    <w:abstractNumId w:val="0"/>
  </w:num>
  <w:num w:numId="2" w16cid:durableId="876434991">
    <w:abstractNumId w:val="3"/>
  </w:num>
  <w:num w:numId="3" w16cid:durableId="1518928645">
    <w:abstractNumId w:val="7"/>
  </w:num>
  <w:num w:numId="4" w16cid:durableId="1986549873">
    <w:abstractNumId w:val="1"/>
  </w:num>
  <w:num w:numId="5" w16cid:durableId="1863088723">
    <w:abstractNumId w:val="6"/>
  </w:num>
  <w:num w:numId="6" w16cid:durableId="1065032962">
    <w:abstractNumId w:val="9"/>
  </w:num>
  <w:num w:numId="7" w16cid:durableId="1497528393">
    <w:abstractNumId w:val="10"/>
  </w:num>
  <w:num w:numId="8" w16cid:durableId="1922178534">
    <w:abstractNumId w:val="5"/>
  </w:num>
  <w:num w:numId="9" w16cid:durableId="570506095">
    <w:abstractNumId w:val="4"/>
  </w:num>
  <w:num w:numId="10" w16cid:durableId="1019819708">
    <w:abstractNumId w:val="8"/>
  </w:num>
  <w:num w:numId="11" w16cid:durableId="82936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2652A"/>
    <w:rsid w:val="0002668C"/>
    <w:rsid w:val="0003455E"/>
    <w:rsid w:val="00036A4B"/>
    <w:rsid w:val="00037D02"/>
    <w:rsid w:val="000578E5"/>
    <w:rsid w:val="00060AE8"/>
    <w:rsid w:val="0006384E"/>
    <w:rsid w:val="00063AA7"/>
    <w:rsid w:val="000A1F9B"/>
    <w:rsid w:val="000C2D7C"/>
    <w:rsid w:val="000C782F"/>
    <w:rsid w:val="000E040F"/>
    <w:rsid w:val="000E3858"/>
    <w:rsid w:val="000E3EDD"/>
    <w:rsid w:val="000F4837"/>
    <w:rsid w:val="00101BCE"/>
    <w:rsid w:val="00103C46"/>
    <w:rsid w:val="00116850"/>
    <w:rsid w:val="00133B98"/>
    <w:rsid w:val="001421A1"/>
    <w:rsid w:val="001548F6"/>
    <w:rsid w:val="00157C21"/>
    <w:rsid w:val="001610C3"/>
    <w:rsid w:val="00161172"/>
    <w:rsid w:val="0016486D"/>
    <w:rsid w:val="0017684A"/>
    <w:rsid w:val="00191681"/>
    <w:rsid w:val="001A7561"/>
    <w:rsid w:val="001B5C18"/>
    <w:rsid w:val="001C23E2"/>
    <w:rsid w:val="001C2BF3"/>
    <w:rsid w:val="001D3CDC"/>
    <w:rsid w:val="001D5562"/>
    <w:rsid w:val="001E378C"/>
    <w:rsid w:val="001E51E7"/>
    <w:rsid w:val="00212330"/>
    <w:rsid w:val="002337F2"/>
    <w:rsid w:val="00237E94"/>
    <w:rsid w:val="0024605F"/>
    <w:rsid w:val="00246767"/>
    <w:rsid w:val="00250047"/>
    <w:rsid w:val="0025619A"/>
    <w:rsid w:val="00256ADA"/>
    <w:rsid w:val="002633A8"/>
    <w:rsid w:val="0027093E"/>
    <w:rsid w:val="002800D1"/>
    <w:rsid w:val="00281898"/>
    <w:rsid w:val="00291217"/>
    <w:rsid w:val="002B13BB"/>
    <w:rsid w:val="002C26B0"/>
    <w:rsid w:val="002C472B"/>
    <w:rsid w:val="002C5E40"/>
    <w:rsid w:val="002E1352"/>
    <w:rsid w:val="0031449E"/>
    <w:rsid w:val="00321CF5"/>
    <w:rsid w:val="00325E24"/>
    <w:rsid w:val="0032798D"/>
    <w:rsid w:val="003332B6"/>
    <w:rsid w:val="00355A2A"/>
    <w:rsid w:val="00356E11"/>
    <w:rsid w:val="00374F68"/>
    <w:rsid w:val="0038201F"/>
    <w:rsid w:val="003A05D4"/>
    <w:rsid w:val="003A135B"/>
    <w:rsid w:val="003B2C8C"/>
    <w:rsid w:val="003B659F"/>
    <w:rsid w:val="003C7E48"/>
    <w:rsid w:val="003D1AE9"/>
    <w:rsid w:val="003D4BAA"/>
    <w:rsid w:val="003E54ED"/>
    <w:rsid w:val="003F528F"/>
    <w:rsid w:val="00400F08"/>
    <w:rsid w:val="00406EEC"/>
    <w:rsid w:val="00424067"/>
    <w:rsid w:val="00427003"/>
    <w:rsid w:val="00437439"/>
    <w:rsid w:val="00441E0E"/>
    <w:rsid w:val="00455B13"/>
    <w:rsid w:val="00481A17"/>
    <w:rsid w:val="0048666B"/>
    <w:rsid w:val="004A6D66"/>
    <w:rsid w:val="004B3C2A"/>
    <w:rsid w:val="004D3463"/>
    <w:rsid w:val="004F27CF"/>
    <w:rsid w:val="00503F88"/>
    <w:rsid w:val="005059E8"/>
    <w:rsid w:val="00506B5E"/>
    <w:rsid w:val="00534381"/>
    <w:rsid w:val="0054515A"/>
    <w:rsid w:val="00550D6F"/>
    <w:rsid w:val="00554E57"/>
    <w:rsid w:val="0057641E"/>
    <w:rsid w:val="00576BE6"/>
    <w:rsid w:val="00584CEC"/>
    <w:rsid w:val="0058706F"/>
    <w:rsid w:val="00594D2F"/>
    <w:rsid w:val="00595729"/>
    <w:rsid w:val="005A22D1"/>
    <w:rsid w:val="005A6E99"/>
    <w:rsid w:val="005C14F3"/>
    <w:rsid w:val="005D2573"/>
    <w:rsid w:val="005E06D2"/>
    <w:rsid w:val="00613852"/>
    <w:rsid w:val="00620454"/>
    <w:rsid w:val="006217EA"/>
    <w:rsid w:val="006219BA"/>
    <w:rsid w:val="00624E26"/>
    <w:rsid w:val="00633FD8"/>
    <w:rsid w:val="006428CA"/>
    <w:rsid w:val="006600F6"/>
    <w:rsid w:val="006609FE"/>
    <w:rsid w:val="006753E8"/>
    <w:rsid w:val="00677C25"/>
    <w:rsid w:val="006B1CDF"/>
    <w:rsid w:val="006C232A"/>
    <w:rsid w:val="006D0EC6"/>
    <w:rsid w:val="006D129D"/>
    <w:rsid w:val="006E0161"/>
    <w:rsid w:val="006F3C6C"/>
    <w:rsid w:val="006F4247"/>
    <w:rsid w:val="0070214F"/>
    <w:rsid w:val="00730C9D"/>
    <w:rsid w:val="00731E6F"/>
    <w:rsid w:val="00742FC6"/>
    <w:rsid w:val="0074548F"/>
    <w:rsid w:val="00770C83"/>
    <w:rsid w:val="0077158B"/>
    <w:rsid w:val="007834B7"/>
    <w:rsid w:val="007A084A"/>
    <w:rsid w:val="007A7CB5"/>
    <w:rsid w:val="007B7AA1"/>
    <w:rsid w:val="007C1314"/>
    <w:rsid w:val="007C2653"/>
    <w:rsid w:val="007D5B53"/>
    <w:rsid w:val="007E3D8A"/>
    <w:rsid w:val="007E61DD"/>
    <w:rsid w:val="007F7098"/>
    <w:rsid w:val="008068BA"/>
    <w:rsid w:val="0081381D"/>
    <w:rsid w:val="008338B8"/>
    <w:rsid w:val="00840C86"/>
    <w:rsid w:val="00840CDC"/>
    <w:rsid w:val="00856360"/>
    <w:rsid w:val="0088080E"/>
    <w:rsid w:val="008A0CE5"/>
    <w:rsid w:val="008A4FC4"/>
    <w:rsid w:val="008A5FEF"/>
    <w:rsid w:val="008A761D"/>
    <w:rsid w:val="008B2A73"/>
    <w:rsid w:val="008B74A7"/>
    <w:rsid w:val="008D617F"/>
    <w:rsid w:val="008D714C"/>
    <w:rsid w:val="008F0ED1"/>
    <w:rsid w:val="00907912"/>
    <w:rsid w:val="00925C10"/>
    <w:rsid w:val="009313D7"/>
    <w:rsid w:val="00934108"/>
    <w:rsid w:val="00935041"/>
    <w:rsid w:val="00936A09"/>
    <w:rsid w:val="00943F64"/>
    <w:rsid w:val="009514CB"/>
    <w:rsid w:val="0095327E"/>
    <w:rsid w:val="00956DC3"/>
    <w:rsid w:val="0096242A"/>
    <w:rsid w:val="00972AF7"/>
    <w:rsid w:val="009877E6"/>
    <w:rsid w:val="009B216F"/>
    <w:rsid w:val="009C228C"/>
    <w:rsid w:val="009F158F"/>
    <w:rsid w:val="009F20D6"/>
    <w:rsid w:val="00A07C3D"/>
    <w:rsid w:val="00A16ED7"/>
    <w:rsid w:val="00A21B9F"/>
    <w:rsid w:val="00A36625"/>
    <w:rsid w:val="00A42742"/>
    <w:rsid w:val="00A43118"/>
    <w:rsid w:val="00A6024B"/>
    <w:rsid w:val="00A64657"/>
    <w:rsid w:val="00A72883"/>
    <w:rsid w:val="00A8027C"/>
    <w:rsid w:val="00A83352"/>
    <w:rsid w:val="00A857E0"/>
    <w:rsid w:val="00A8603F"/>
    <w:rsid w:val="00A95249"/>
    <w:rsid w:val="00AA2BC6"/>
    <w:rsid w:val="00AA520C"/>
    <w:rsid w:val="00AE785F"/>
    <w:rsid w:val="00B07A02"/>
    <w:rsid w:val="00B206B2"/>
    <w:rsid w:val="00B31666"/>
    <w:rsid w:val="00B77F3B"/>
    <w:rsid w:val="00B80827"/>
    <w:rsid w:val="00B849FF"/>
    <w:rsid w:val="00BA2B67"/>
    <w:rsid w:val="00BA636B"/>
    <w:rsid w:val="00BB7C4F"/>
    <w:rsid w:val="00BC1646"/>
    <w:rsid w:val="00BC4DC6"/>
    <w:rsid w:val="00BD13BB"/>
    <w:rsid w:val="00BD4846"/>
    <w:rsid w:val="00BE7635"/>
    <w:rsid w:val="00C355D6"/>
    <w:rsid w:val="00C529C3"/>
    <w:rsid w:val="00CA7425"/>
    <w:rsid w:val="00CC3300"/>
    <w:rsid w:val="00CD0C2E"/>
    <w:rsid w:val="00CF0F9C"/>
    <w:rsid w:val="00CF3920"/>
    <w:rsid w:val="00D45A9E"/>
    <w:rsid w:val="00D474EF"/>
    <w:rsid w:val="00D54B5A"/>
    <w:rsid w:val="00D74A11"/>
    <w:rsid w:val="00D80F76"/>
    <w:rsid w:val="00DA6623"/>
    <w:rsid w:val="00DB1D79"/>
    <w:rsid w:val="00DC2AEF"/>
    <w:rsid w:val="00DC4ED6"/>
    <w:rsid w:val="00DD1D46"/>
    <w:rsid w:val="00DE41DC"/>
    <w:rsid w:val="00DF1639"/>
    <w:rsid w:val="00DF2EE1"/>
    <w:rsid w:val="00E061C0"/>
    <w:rsid w:val="00E1488E"/>
    <w:rsid w:val="00E215B8"/>
    <w:rsid w:val="00E22150"/>
    <w:rsid w:val="00E26674"/>
    <w:rsid w:val="00E27F63"/>
    <w:rsid w:val="00E666AB"/>
    <w:rsid w:val="00E90A1F"/>
    <w:rsid w:val="00E927EF"/>
    <w:rsid w:val="00E97159"/>
    <w:rsid w:val="00EB1E9D"/>
    <w:rsid w:val="00ED1F1F"/>
    <w:rsid w:val="00ED4B01"/>
    <w:rsid w:val="00EF3E5C"/>
    <w:rsid w:val="00EF658F"/>
    <w:rsid w:val="00F42E58"/>
    <w:rsid w:val="00F55CF2"/>
    <w:rsid w:val="00F616F9"/>
    <w:rsid w:val="00F674EA"/>
    <w:rsid w:val="00F67D9E"/>
    <w:rsid w:val="00F71AD3"/>
    <w:rsid w:val="00F75AF6"/>
    <w:rsid w:val="00F95EEF"/>
    <w:rsid w:val="00FA51CC"/>
    <w:rsid w:val="00FB09BB"/>
    <w:rsid w:val="00FD575F"/>
    <w:rsid w:val="00FE16D9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5F4E6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CE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B659F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B659F"/>
    <w:pPr>
      <w:keepNext/>
      <w:keepLines/>
      <w:spacing w:before="40"/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uiPriority w:val="34"/>
    <w:unhideWhenUsed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616F9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616F9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F616F9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95729"/>
    <w:pPr>
      <w:tabs>
        <w:tab w:val="right" w:leader="dot" w:pos="9062"/>
      </w:tabs>
      <w:spacing w:after="100"/>
    </w:pPr>
    <w:rPr>
      <w:rFonts w:ascii="Century Gothic" w:hAnsi="Century Gothic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A22D1"/>
    <w:pPr>
      <w:tabs>
        <w:tab w:val="left" w:pos="880"/>
        <w:tab w:val="right" w:leader="dot" w:pos="9062"/>
      </w:tabs>
      <w:spacing w:after="100"/>
      <w:ind w:left="240"/>
    </w:pPr>
    <w:rPr>
      <w:rFonts w:ascii="Century Gothic" w:hAnsi="Century Gothic"/>
      <w:b/>
      <w:bCs/>
      <w:noProof/>
      <w:lang w:val="es-VE" w:eastAsia="es-VE"/>
    </w:r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F616F9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0A1F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ED4B01"/>
  </w:style>
  <w:style w:type="table" w:styleId="Tablaconcuadrcula">
    <w:name w:val="Table Grid"/>
    <w:basedOn w:val="Tablanormal"/>
    <w:uiPriority w:val="39"/>
    <w:rsid w:val="00EF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APA6">
    <w:name w:val="Tabla APA 6"/>
    <w:basedOn w:val="Tablanormal"/>
    <w:uiPriority w:val="99"/>
    <w:rsid w:val="00956DC3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table" w:styleId="Tablaelegante">
    <w:name w:val="Table Elegant"/>
    <w:basedOn w:val="Tablanormal"/>
    <w:uiPriority w:val="99"/>
    <w:semiHidden/>
    <w:unhideWhenUsed/>
    <w:rsid w:val="00956DC3"/>
    <w:pPr>
      <w:spacing w:after="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AA520C"/>
    <w:pPr>
      <w:ind w:left="567"/>
    </w:p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F67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E90A1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90A1F"/>
    <w:rPr>
      <w:rFonts w:eastAsiaTheme="minorEastAsia"/>
      <w:color w:val="5A5A5A" w:themeColor="text1" w:themeTint="A5"/>
      <w:spacing w:val="15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qFormat/>
    <w:rsid w:val="00E90A1F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E90A1F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428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8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8CA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8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8CA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1FF-3BE3-486E-A9DF-02F4AF12A4C7}"/>
      </w:docPartPr>
      <w:docPartBody>
        <w:p w:rsidR="000C3545" w:rsidRDefault="000E070F" w:rsidP="000E070F">
          <w:pPr>
            <w:pStyle w:val="DefaultPlaceholder10818685752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5D3E9898A841EEB67766AA76C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4B94-31D1-4268-B7C4-A0545C2A18E0}"/>
      </w:docPartPr>
      <w:docPartBody>
        <w:p w:rsidR="000C3545" w:rsidRDefault="000E070F" w:rsidP="000E070F">
          <w:pPr>
            <w:pStyle w:val="6C5D3E9898A841EEB67766AA76C893509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0E070F" w:rsidP="000E070F">
          <w:pPr>
            <w:pStyle w:val="7181A1B007F14A79A585595A81CC094C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92C520D0AC4960B407558E3B89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58E7-CD7B-4BEB-B156-A17A52366B81}"/>
      </w:docPartPr>
      <w:docPartBody>
        <w:p w:rsidR="000C3545" w:rsidRDefault="000E070F" w:rsidP="000E070F">
          <w:pPr>
            <w:pStyle w:val="3F92C520D0AC4960B407558E3B89C476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82FF18D6E4F42638FC5510001C3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EE1A-735E-40BC-B13F-D25B1247F173}"/>
      </w:docPartPr>
      <w:docPartBody>
        <w:p w:rsidR="000C3545" w:rsidRDefault="000E070F" w:rsidP="000E070F">
          <w:pPr>
            <w:pStyle w:val="582FF18D6E4F42638FC5510001C31ED78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03F3F4F67534924AD2C5F693C73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129A-945B-4896-8361-03E2645A8990}"/>
      </w:docPartPr>
      <w:docPartBody>
        <w:p w:rsidR="008454E9" w:rsidRDefault="000E070F" w:rsidP="000E070F">
          <w:pPr>
            <w:pStyle w:val="503F3F4F67534924AD2C5F693C735702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E68504BCD104F0890A8994629FB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7C30-971E-4F0B-995C-B6F4B8A5FB9F}"/>
      </w:docPartPr>
      <w:docPartBody>
        <w:p w:rsidR="008454E9" w:rsidRDefault="000E070F" w:rsidP="000E070F">
          <w:pPr>
            <w:pStyle w:val="4E68504BCD104F0890A8994629FBC44A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F9F9E7EE8A84013934A99DE63BE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A9B7-7FA1-48C6-BA27-CED52D63F6CD}"/>
      </w:docPartPr>
      <w:docPartBody>
        <w:p w:rsidR="008454E9" w:rsidRDefault="004C049F" w:rsidP="004C049F">
          <w:pPr>
            <w:pStyle w:val="9F9F9E7EE8A84013934A99DE63BE47F9"/>
          </w:pPr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25F7-4822-42F3-BD3C-B7570C65CD8B}"/>
      </w:docPartPr>
      <w:docPartBody>
        <w:p w:rsidR="008454E9" w:rsidRDefault="004C049F"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23335AFE821420C837D6959A4EB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0F60-0E53-4FA2-B39C-BB9097B91A0D}"/>
      </w:docPartPr>
      <w:docPartBody>
        <w:p w:rsidR="008454E9" w:rsidRDefault="004C049F" w:rsidP="004C049F">
          <w:pPr>
            <w:pStyle w:val="D23335AFE821420C837D6959A4EB7D42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49C2354782F4757BE026055C975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5057-4F22-4CDE-83E0-D78347EB6EDD}"/>
      </w:docPartPr>
      <w:docPartBody>
        <w:p w:rsidR="008454E9" w:rsidRDefault="000E070F" w:rsidP="000E070F">
          <w:pPr>
            <w:pStyle w:val="649C2354782F4757BE026055C97515CD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56AE3D141AA493486E80C54C43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BAA0-D320-4875-AE7A-3164BEBA3935}"/>
      </w:docPartPr>
      <w:docPartBody>
        <w:p w:rsidR="008454E9" w:rsidRDefault="000E070F" w:rsidP="000E070F">
          <w:pPr>
            <w:pStyle w:val="756AE3D141AA493486E80C54C43CE83E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9EB0BD5F3B54A1EAFEFF4190C10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3BE3-8863-40EE-A64C-43DD65F06381}"/>
      </w:docPartPr>
      <w:docPartBody>
        <w:p w:rsidR="008454E9" w:rsidRDefault="004C049F" w:rsidP="004C049F">
          <w:pPr>
            <w:pStyle w:val="29EB0BD5F3B54A1EAFEFF4190C109B84"/>
          </w:pPr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890AE7760948759C30AEFF39D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D7B0-AA59-4D54-8D9F-1452FA8FA71C}"/>
      </w:docPartPr>
      <w:docPartBody>
        <w:p w:rsidR="008454E9" w:rsidRDefault="000E070F" w:rsidP="000E070F">
          <w:pPr>
            <w:pStyle w:val="21890AE7760948759C30AEFF39DB66A2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73772AD3B574D30B8742D6E83E8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75E8-FAC9-484C-9EC4-A2FBE4D9B5B0}"/>
      </w:docPartPr>
      <w:docPartBody>
        <w:p w:rsidR="008454E9" w:rsidRDefault="004C049F" w:rsidP="004C049F">
          <w:pPr>
            <w:pStyle w:val="D73772AD3B574D30B8742D6E83E82960"/>
          </w:pPr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30B8D4FD164FDE94DE0043BEA7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0BBE-464B-4BD8-86C7-4E3F18829605}"/>
      </w:docPartPr>
      <w:docPartBody>
        <w:p w:rsidR="008454E9" w:rsidRDefault="004C049F" w:rsidP="004C049F">
          <w:pPr>
            <w:pStyle w:val="7730B8D4FD164FDE94DE0043BEA7DA71"/>
          </w:pPr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FB57DDE14C4778951BED8495F4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64FB-DF77-4A5D-94D1-5BEA68A7F55A}"/>
      </w:docPartPr>
      <w:docPartBody>
        <w:p w:rsidR="008454E9" w:rsidRDefault="000E070F" w:rsidP="000E070F">
          <w:pPr>
            <w:pStyle w:val="97FB57DDE14C4778951BED8495F4E1153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8F3F3B8951904F1A8E7DEDFFD9E4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54D1-87C1-4EFB-A057-96D807E27CAB}"/>
      </w:docPartPr>
      <w:docPartBody>
        <w:p w:rsidR="008E46AE" w:rsidRDefault="000E070F" w:rsidP="000E070F">
          <w:pPr>
            <w:pStyle w:val="8F3F3B8951904F1A8E7DEDFFD9E437753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6032B54937A425F8835E7D1FD45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510D-85C0-4994-A87A-FAA4FB4723A1}"/>
      </w:docPartPr>
      <w:docPartBody>
        <w:p w:rsidR="009712C4" w:rsidRDefault="00374781" w:rsidP="00374781">
          <w:pPr>
            <w:pStyle w:val="F6032B54937A425F8835E7D1FD45979D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B5F0BD2577F4196AFEC43B59724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4601-8EB1-44EF-BCFB-FCB114FCD14C}"/>
      </w:docPartPr>
      <w:docPartBody>
        <w:p w:rsidR="0008715C" w:rsidRDefault="00EE579A" w:rsidP="00EE579A">
          <w:pPr>
            <w:pStyle w:val="6B5F0BD2577F4196AFEC43B59724FFE3"/>
          </w:pPr>
          <w:r w:rsidRPr="00F85B7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5C927CC28BF54FD49C8B94842032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F24A-98C2-4A41-A7F0-F0FADF1C3E99}"/>
      </w:docPartPr>
      <w:docPartBody>
        <w:p w:rsidR="0008715C" w:rsidRDefault="00EE579A" w:rsidP="00EE579A">
          <w:pPr>
            <w:pStyle w:val="5C927CC28BF54FD49C8B9484203280CE"/>
          </w:pPr>
          <w:r w:rsidRPr="00F85B7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4C1E-D57C-4A2C-8EAF-9E3FA67530D2}"/>
      </w:docPartPr>
      <w:docPartBody>
        <w:p w:rsidR="00051C5C" w:rsidRDefault="0008715C">
          <w:r w:rsidRPr="006A417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7CF0FF0E46E41E38F2507901FC1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EC54-53F4-4368-BFE1-BB536F26DE60}"/>
      </w:docPartPr>
      <w:docPartBody>
        <w:p w:rsidR="00051C5C" w:rsidRDefault="0008715C" w:rsidP="0008715C">
          <w:pPr>
            <w:pStyle w:val="C7CF0FF0E46E41E38F2507901FC14925"/>
          </w:pPr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4565F60C384A4C8DEB9AAB3131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258D3-1634-4196-83B2-12698B15B5A6}"/>
      </w:docPartPr>
      <w:docPartBody>
        <w:p w:rsidR="00051C5C" w:rsidRDefault="0008715C" w:rsidP="0008715C">
          <w:pPr>
            <w:pStyle w:val="E84565F60C384A4C8DEB9AAB31314409"/>
          </w:pPr>
          <w:r w:rsidRPr="00D635D1">
            <w:rPr>
              <w:rStyle w:val="Textodelmarcadordeposicin"/>
            </w:rPr>
            <w:t>Elija un elemento.</w:t>
          </w:r>
        </w:p>
      </w:docPartBody>
    </w:docPart>
    <w:docPart>
      <w:docPartPr>
        <w:name w:val="814CFC4B85FC4A7D93347C70E0B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8D8D-F56C-46BF-A3B5-429D26196B5C}"/>
      </w:docPartPr>
      <w:docPartBody>
        <w:p w:rsidR="00177F45" w:rsidRDefault="006D3D68" w:rsidP="006D3D68">
          <w:pPr>
            <w:pStyle w:val="814CFC4B85FC4A7D93347C70E0B0CA4E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C1F3F36DC484D0996903719623D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D7D3-992B-4436-9A4E-8712DFB276F1}"/>
      </w:docPartPr>
      <w:docPartBody>
        <w:p w:rsidR="00177F45" w:rsidRDefault="006D3D68" w:rsidP="006D3D68">
          <w:pPr>
            <w:pStyle w:val="8C1F3F36DC484D0996903719623DA688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FC51EC93312403CA2935DE0610A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C9DB-4235-4106-9C55-DEAD5E2A95D8}"/>
      </w:docPartPr>
      <w:docPartBody>
        <w:p w:rsidR="00177F45" w:rsidRDefault="006D3D68" w:rsidP="006D3D68">
          <w:pPr>
            <w:pStyle w:val="FFC51EC93312403CA2935DE0610A0CBA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DB41DD109B94985A04CA96117C6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2D45-081A-46D5-B471-AF4160656E50}"/>
      </w:docPartPr>
      <w:docPartBody>
        <w:p w:rsidR="00177F45" w:rsidRDefault="006D3D68" w:rsidP="006D3D68">
          <w:pPr>
            <w:pStyle w:val="7DB41DD109B94985A04CA96117C6F4D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921E07A21FE455791EE8BCB6448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6CCA-9C6E-4616-BD2E-887FA521C7B5}"/>
      </w:docPartPr>
      <w:docPartBody>
        <w:p w:rsidR="00177F45" w:rsidRDefault="006D3D68" w:rsidP="006D3D68">
          <w:pPr>
            <w:pStyle w:val="5921E07A21FE455791EE8BCB64484BA5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F2CAB618954E499098CACB24318C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E827-98AA-4115-884D-338A502E7D0D}"/>
      </w:docPartPr>
      <w:docPartBody>
        <w:p w:rsidR="00177F45" w:rsidRDefault="006D3D68" w:rsidP="006D3D68">
          <w:pPr>
            <w:pStyle w:val="F2CAB618954E499098CACB24318C2CD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E4680E41FB9746CC8B21E391E3CE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5D2E-E424-4911-970A-19B14EC9DA4C}"/>
      </w:docPartPr>
      <w:docPartBody>
        <w:p w:rsidR="00177F45" w:rsidRDefault="006D3D68" w:rsidP="006D3D68">
          <w:pPr>
            <w:pStyle w:val="E4680E41FB9746CC8B21E391E3CEB607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77CBFBBB17BB433096CB521D072B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1A35-77AD-4B49-ACD7-913176F05B9C}"/>
      </w:docPartPr>
      <w:docPartBody>
        <w:p w:rsidR="00177F45" w:rsidRDefault="006D3D68" w:rsidP="006D3D68">
          <w:pPr>
            <w:pStyle w:val="77CBFBBB17BB433096CB521D072B364C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B3DF5A31714A7FAD92E7C578E4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73DD-A78F-4E69-A980-4C1BEBEFFBCB}"/>
      </w:docPartPr>
      <w:docPartBody>
        <w:p w:rsidR="00177F45" w:rsidRDefault="006D3D68" w:rsidP="006D3D68">
          <w:pPr>
            <w:pStyle w:val="F9B3DF5A31714A7FAD92E7C578E4EC59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B30467278924402B813AD5219287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B45C-D091-497C-9924-7C474F39E833}"/>
      </w:docPartPr>
      <w:docPartBody>
        <w:p w:rsidR="00177F45" w:rsidRDefault="006D3D68" w:rsidP="006D3D68">
          <w:pPr>
            <w:pStyle w:val="B30467278924402B813AD5219287864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E33AAEA007D45D0ABA5A824A06E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E8A9-49C1-426F-9569-958ABC047ECD}"/>
      </w:docPartPr>
      <w:docPartBody>
        <w:p w:rsidR="00177F45" w:rsidRDefault="006D3D68" w:rsidP="006D3D68">
          <w:pPr>
            <w:pStyle w:val="EE33AAEA007D45D0ABA5A824A06E5C87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E60E9EFD3B2A486A927F65D9EBE2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F69B-C058-40B1-A2EB-28978FB3F504}"/>
      </w:docPartPr>
      <w:docPartBody>
        <w:p w:rsidR="00177F45" w:rsidRDefault="006D3D68" w:rsidP="006D3D68">
          <w:pPr>
            <w:pStyle w:val="E60E9EFD3B2A486A927F65D9EBE20F1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C0D554535A4C47AD2C936CFD0D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023A-0B85-4BC7-B88E-A15FE94F8C01}"/>
      </w:docPartPr>
      <w:docPartBody>
        <w:p w:rsidR="00456F7C" w:rsidRDefault="00177F45" w:rsidP="00177F45">
          <w:pPr>
            <w:pStyle w:val="6CC0D554535A4C47AD2C936CFD0DC39A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3666507AFDF46958513BF258E06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C872-C061-43A7-AF75-5E6A8E440839}"/>
      </w:docPartPr>
      <w:docPartBody>
        <w:p w:rsidR="00456F7C" w:rsidRDefault="00177F45" w:rsidP="00177F45">
          <w:pPr>
            <w:pStyle w:val="F3666507AFDF46958513BF258E061EB5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A67768041FF245D78FD4BEAAF33C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B335-D395-4C21-AB2D-70AC4E26BB56}"/>
      </w:docPartPr>
      <w:docPartBody>
        <w:p w:rsidR="00456F7C" w:rsidRDefault="00177F45" w:rsidP="00177F45">
          <w:pPr>
            <w:pStyle w:val="A67768041FF245D78FD4BEAAF33C3470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EEBEC22BD144BB595CB9BFE8D32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C0B8-354F-4926-9E1D-ED30FDD1269D}"/>
      </w:docPartPr>
      <w:docPartBody>
        <w:p w:rsidR="00456F7C" w:rsidRDefault="00177F45" w:rsidP="00177F45">
          <w:pPr>
            <w:pStyle w:val="7EEBEC22BD144BB595CB9BFE8D327EF7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93BBD9FFBC244F1893A5223FA393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FB86-9D37-4638-AB7D-2DD2A45A8B8B}"/>
      </w:docPartPr>
      <w:docPartBody>
        <w:p w:rsidR="00456F7C" w:rsidRDefault="00177F45" w:rsidP="00177F45">
          <w:pPr>
            <w:pStyle w:val="93BBD9FFBC244F1893A5223FA3930FCA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B7989F668B7403B97F40153D8E5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A042-D3CF-4506-8E8B-3BBD68271434}"/>
      </w:docPartPr>
      <w:docPartBody>
        <w:p w:rsidR="00456F7C" w:rsidRDefault="00177F45" w:rsidP="00177F45">
          <w:pPr>
            <w:pStyle w:val="2B7989F668B7403B97F40153D8E5366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B67D7FFFE9D4AB8BA0254E3A870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E13-8350-48B5-8FE9-75794A4489DB}"/>
      </w:docPartPr>
      <w:docPartBody>
        <w:p w:rsidR="00456F7C" w:rsidRDefault="00177F45" w:rsidP="00177F45">
          <w:pPr>
            <w:pStyle w:val="AB67D7FFFE9D4AB8BA0254E3A870950E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0DB025BB0425BA93A637CFC89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A34F-C3CC-4510-B62A-8B36A1DF25B9}"/>
      </w:docPartPr>
      <w:docPartBody>
        <w:p w:rsidR="00456F7C" w:rsidRDefault="00177F45" w:rsidP="00177F45">
          <w:pPr>
            <w:pStyle w:val="E0E0DB025BB0425BA93A637CFC893E4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A5EA0ED4D47443878CFA09E145CD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4C33-1898-40B4-BADB-5DFC6CD5E84C}"/>
      </w:docPartPr>
      <w:docPartBody>
        <w:p w:rsidR="0008188A" w:rsidRDefault="001148E9" w:rsidP="001148E9">
          <w:pPr>
            <w:pStyle w:val="A5EA0ED4D47443878CFA09E145CD9C55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5B8D2DC5AAD64F2DAA609B1E91A3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6478-1C09-4DBE-9D95-367C88BDE669}"/>
      </w:docPartPr>
      <w:docPartBody>
        <w:p w:rsidR="00A160D6" w:rsidRDefault="00DD3E09" w:rsidP="00DD3E09">
          <w:pPr>
            <w:pStyle w:val="5B8D2DC5AAD64F2DAA609B1E91A30C23"/>
          </w:pPr>
          <w:r w:rsidRPr="008D72B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2485E"/>
    <w:rsid w:val="000447BE"/>
    <w:rsid w:val="00051C5C"/>
    <w:rsid w:val="0008188A"/>
    <w:rsid w:val="0008715C"/>
    <w:rsid w:val="000C3545"/>
    <w:rsid w:val="000E070F"/>
    <w:rsid w:val="00103DBF"/>
    <w:rsid w:val="00107621"/>
    <w:rsid w:val="001148E9"/>
    <w:rsid w:val="00171D4B"/>
    <w:rsid w:val="00177F45"/>
    <w:rsid w:val="001802B1"/>
    <w:rsid w:val="0019309E"/>
    <w:rsid w:val="00193805"/>
    <w:rsid w:val="0019599E"/>
    <w:rsid w:val="001E12A9"/>
    <w:rsid w:val="001F5C0C"/>
    <w:rsid w:val="002308C1"/>
    <w:rsid w:val="002659D4"/>
    <w:rsid w:val="00272D56"/>
    <w:rsid w:val="002A6C4E"/>
    <w:rsid w:val="002E4F75"/>
    <w:rsid w:val="002E5DBB"/>
    <w:rsid w:val="00337052"/>
    <w:rsid w:val="003421AC"/>
    <w:rsid w:val="00354041"/>
    <w:rsid w:val="00364D59"/>
    <w:rsid w:val="00374781"/>
    <w:rsid w:val="003E6C0C"/>
    <w:rsid w:val="003F739A"/>
    <w:rsid w:val="004347C6"/>
    <w:rsid w:val="00456F7C"/>
    <w:rsid w:val="004949D2"/>
    <w:rsid w:val="00494B55"/>
    <w:rsid w:val="004C049F"/>
    <w:rsid w:val="004E4D41"/>
    <w:rsid w:val="0053217E"/>
    <w:rsid w:val="005E197D"/>
    <w:rsid w:val="005E3F85"/>
    <w:rsid w:val="0060720A"/>
    <w:rsid w:val="00634790"/>
    <w:rsid w:val="00636757"/>
    <w:rsid w:val="00651B8C"/>
    <w:rsid w:val="00655C70"/>
    <w:rsid w:val="006D3BB4"/>
    <w:rsid w:val="006D3D68"/>
    <w:rsid w:val="00712F0B"/>
    <w:rsid w:val="00767E02"/>
    <w:rsid w:val="00774321"/>
    <w:rsid w:val="00796A6A"/>
    <w:rsid w:val="008454E9"/>
    <w:rsid w:val="00863F7F"/>
    <w:rsid w:val="00865B92"/>
    <w:rsid w:val="00895B84"/>
    <w:rsid w:val="008E46AE"/>
    <w:rsid w:val="008F517B"/>
    <w:rsid w:val="009419D4"/>
    <w:rsid w:val="00941C90"/>
    <w:rsid w:val="00944C71"/>
    <w:rsid w:val="009550EC"/>
    <w:rsid w:val="009618FE"/>
    <w:rsid w:val="009712C4"/>
    <w:rsid w:val="009C2201"/>
    <w:rsid w:val="009E7798"/>
    <w:rsid w:val="00A160D6"/>
    <w:rsid w:val="00A32AD4"/>
    <w:rsid w:val="00A41323"/>
    <w:rsid w:val="00A90EC5"/>
    <w:rsid w:val="00AE6E4F"/>
    <w:rsid w:val="00AF483A"/>
    <w:rsid w:val="00B17EA8"/>
    <w:rsid w:val="00B21C03"/>
    <w:rsid w:val="00BB6FAD"/>
    <w:rsid w:val="00BE6179"/>
    <w:rsid w:val="00C3491C"/>
    <w:rsid w:val="00C5060A"/>
    <w:rsid w:val="00C94E2C"/>
    <w:rsid w:val="00CB0B8F"/>
    <w:rsid w:val="00D541A4"/>
    <w:rsid w:val="00D82B92"/>
    <w:rsid w:val="00DD3E09"/>
    <w:rsid w:val="00E136E4"/>
    <w:rsid w:val="00E3570F"/>
    <w:rsid w:val="00E6581A"/>
    <w:rsid w:val="00EB18BE"/>
    <w:rsid w:val="00EE579A"/>
    <w:rsid w:val="00F25FC7"/>
    <w:rsid w:val="00F6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3E09"/>
    <w:rPr>
      <w:color w:val="808080"/>
    </w:rPr>
  </w:style>
  <w:style w:type="paragraph" w:customStyle="1" w:styleId="9F9F9E7EE8A84013934A99DE63BE47F9">
    <w:name w:val="9F9F9E7EE8A84013934A99DE63BE47F9"/>
    <w:rsid w:val="004C049F"/>
  </w:style>
  <w:style w:type="paragraph" w:customStyle="1" w:styleId="D23335AFE821420C837D6959A4EB7D42">
    <w:name w:val="D23335AFE821420C837D6959A4EB7D42"/>
    <w:rsid w:val="004C049F"/>
  </w:style>
  <w:style w:type="paragraph" w:customStyle="1" w:styleId="29EB0BD5F3B54A1EAFEFF4190C109B84">
    <w:name w:val="29EB0BD5F3B54A1EAFEFF4190C109B84"/>
    <w:rsid w:val="004C049F"/>
  </w:style>
  <w:style w:type="paragraph" w:customStyle="1" w:styleId="7AAC02CBF54A4215A06BB404F7CA16D8">
    <w:name w:val="7AAC02CBF54A4215A06BB404F7CA16D8"/>
    <w:rsid w:val="004C049F"/>
  </w:style>
  <w:style w:type="paragraph" w:customStyle="1" w:styleId="D73772AD3B574D30B8742D6E83E82960">
    <w:name w:val="D73772AD3B574D30B8742D6E83E82960"/>
    <w:rsid w:val="004C049F"/>
  </w:style>
  <w:style w:type="paragraph" w:customStyle="1" w:styleId="0544959EB8F24CAE9A8F06205E4C6154">
    <w:name w:val="0544959EB8F24CAE9A8F06205E4C6154"/>
    <w:rsid w:val="004C049F"/>
  </w:style>
  <w:style w:type="paragraph" w:customStyle="1" w:styleId="7730B8D4FD164FDE94DE0043BEA7DA71">
    <w:name w:val="7730B8D4FD164FDE94DE0043BEA7DA71"/>
    <w:rsid w:val="004C049F"/>
  </w:style>
  <w:style w:type="paragraph" w:customStyle="1" w:styleId="6C5D3E9898A841EEB67766AA76C893509">
    <w:name w:val="6C5D3E9898A841EEB67766AA76C89350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582FF18D6E4F42638FC5510001C31ED78">
    <w:name w:val="582FF18D6E4F42638FC5510001C31ED78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Placeholder10818685752">
    <w:name w:val="DefaultPlaceholder_10818685752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8F3F3B8951904F1A8E7DEDFFD9E437753">
    <w:name w:val="8F3F3B8951904F1A8E7DEDFFD9E437753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181A1B007F14A79A585595A81CC094C9">
    <w:name w:val="7181A1B007F14A79A585595A81CC094C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3F92C520D0AC4960B407558E3B89C4769">
    <w:name w:val="3F92C520D0AC4960B407558E3B89C476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7CF0FF0E46E41E38F2507901FC14925">
    <w:name w:val="C7CF0FF0E46E41E38F2507901FC14925"/>
    <w:rsid w:val="0008715C"/>
  </w:style>
  <w:style w:type="paragraph" w:customStyle="1" w:styleId="97FB57DDE14C4778951BED8495F4E1153">
    <w:name w:val="97FB57DDE14C4778951BED8495F4E1153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503F3F4F67534924AD2C5F693C7357024">
    <w:name w:val="503F3F4F67534924AD2C5F693C735702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4E68504BCD104F0890A8994629FBC44A4">
    <w:name w:val="4E68504BCD104F0890A8994629FBC44A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84565F60C384A4C8DEB9AAB31314409">
    <w:name w:val="E84565F60C384A4C8DEB9AAB31314409"/>
    <w:rsid w:val="0008715C"/>
  </w:style>
  <w:style w:type="paragraph" w:customStyle="1" w:styleId="B0D46BDF2F664565BA4D320FC951C7374">
    <w:name w:val="B0D46BDF2F664565BA4D320FC951C737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649C2354782F4757BE026055C97515CD4">
    <w:name w:val="649C2354782F4757BE026055C97515CD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56AE3D141AA493486E80C54C43CE83E4">
    <w:name w:val="756AE3D141AA493486E80C54C43CE83E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7C8F97681064725AF9C16384E39DBD44">
    <w:name w:val="27C8F97681064725AF9C16384E39DBD4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1890AE7760948759C30AEFF39DB66A24">
    <w:name w:val="21890AE7760948759C30AEFF39DB66A2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89D42BBD5452447FB4528B50C2F63C074">
    <w:name w:val="89D42BBD5452447FB4528B50C2F63C07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6032B54937A425F8835E7D1FD45979D">
    <w:name w:val="F6032B54937A425F8835E7D1FD45979D"/>
    <w:rsid w:val="00374781"/>
  </w:style>
  <w:style w:type="paragraph" w:customStyle="1" w:styleId="6B5F0BD2577F4196AFEC43B59724FFE3">
    <w:name w:val="6B5F0BD2577F4196AFEC43B59724FFE3"/>
    <w:rsid w:val="00EE579A"/>
  </w:style>
  <w:style w:type="paragraph" w:customStyle="1" w:styleId="5C927CC28BF54FD49C8B9484203280CE">
    <w:name w:val="5C927CC28BF54FD49C8B9484203280CE"/>
    <w:rsid w:val="00EE579A"/>
  </w:style>
  <w:style w:type="paragraph" w:customStyle="1" w:styleId="1CA77F7877D64E5082A813FA31176863">
    <w:name w:val="1CA77F7877D64E5082A813FA31176863"/>
    <w:rsid w:val="006D3D68"/>
  </w:style>
  <w:style w:type="paragraph" w:customStyle="1" w:styleId="814CFC4B85FC4A7D93347C70E0B0CA4E">
    <w:name w:val="814CFC4B85FC4A7D93347C70E0B0CA4E"/>
    <w:rsid w:val="006D3D68"/>
  </w:style>
  <w:style w:type="paragraph" w:customStyle="1" w:styleId="8C1F3F36DC484D0996903719623DA688">
    <w:name w:val="8C1F3F36DC484D0996903719623DA688"/>
    <w:rsid w:val="006D3D68"/>
  </w:style>
  <w:style w:type="paragraph" w:customStyle="1" w:styleId="FFC51EC93312403CA2935DE0610A0CBA">
    <w:name w:val="FFC51EC93312403CA2935DE0610A0CBA"/>
    <w:rsid w:val="006D3D68"/>
  </w:style>
  <w:style w:type="paragraph" w:customStyle="1" w:styleId="7DB41DD109B94985A04CA96117C6F4D4">
    <w:name w:val="7DB41DD109B94985A04CA96117C6F4D4"/>
    <w:rsid w:val="006D3D68"/>
  </w:style>
  <w:style w:type="paragraph" w:customStyle="1" w:styleId="49C6364C657E4914AE0BC7B887B59907">
    <w:name w:val="49C6364C657E4914AE0BC7B887B59907"/>
    <w:rsid w:val="006D3D68"/>
  </w:style>
  <w:style w:type="paragraph" w:customStyle="1" w:styleId="79E564C332504236BB0A061760E541C8">
    <w:name w:val="79E564C332504236BB0A061760E541C8"/>
    <w:rsid w:val="006D3D68"/>
  </w:style>
  <w:style w:type="paragraph" w:customStyle="1" w:styleId="9BA76B3CC62246C4BC96A7460A3B0108">
    <w:name w:val="9BA76B3CC62246C4BC96A7460A3B0108"/>
    <w:rsid w:val="006D3D68"/>
  </w:style>
  <w:style w:type="paragraph" w:customStyle="1" w:styleId="5921E07A21FE455791EE8BCB64484BA5">
    <w:name w:val="5921E07A21FE455791EE8BCB64484BA5"/>
    <w:rsid w:val="006D3D68"/>
  </w:style>
  <w:style w:type="paragraph" w:customStyle="1" w:styleId="F2CAB618954E499098CACB24318C2CD4">
    <w:name w:val="F2CAB618954E499098CACB24318C2CD4"/>
    <w:rsid w:val="006D3D68"/>
  </w:style>
  <w:style w:type="paragraph" w:customStyle="1" w:styleId="E4680E41FB9746CC8B21E391E3CEB607">
    <w:name w:val="E4680E41FB9746CC8B21E391E3CEB607"/>
    <w:rsid w:val="006D3D68"/>
  </w:style>
  <w:style w:type="paragraph" w:customStyle="1" w:styleId="77CBFBBB17BB433096CB521D072B364C">
    <w:name w:val="77CBFBBB17BB433096CB521D072B364C"/>
    <w:rsid w:val="006D3D68"/>
  </w:style>
  <w:style w:type="paragraph" w:customStyle="1" w:styleId="F9B3DF5A31714A7FAD92E7C578E4EC59">
    <w:name w:val="F9B3DF5A31714A7FAD92E7C578E4EC59"/>
    <w:rsid w:val="006D3D68"/>
  </w:style>
  <w:style w:type="paragraph" w:customStyle="1" w:styleId="B30467278924402B813AD52192878649">
    <w:name w:val="B30467278924402B813AD52192878649"/>
    <w:rsid w:val="006D3D68"/>
  </w:style>
  <w:style w:type="paragraph" w:customStyle="1" w:styleId="EE33AAEA007D45D0ABA5A824A06E5C87">
    <w:name w:val="EE33AAEA007D45D0ABA5A824A06E5C87"/>
    <w:rsid w:val="006D3D68"/>
  </w:style>
  <w:style w:type="paragraph" w:customStyle="1" w:styleId="E60E9EFD3B2A486A927F65D9EBE20F14">
    <w:name w:val="E60E9EFD3B2A486A927F65D9EBE20F14"/>
    <w:rsid w:val="006D3D68"/>
  </w:style>
  <w:style w:type="paragraph" w:customStyle="1" w:styleId="E0D65ABDEA6242C79A3BDD1688A3E4E4">
    <w:name w:val="E0D65ABDEA6242C79A3BDD1688A3E4E4"/>
    <w:rsid w:val="006D3D68"/>
  </w:style>
  <w:style w:type="paragraph" w:customStyle="1" w:styleId="FB23498E9B8A4E17A92FA4D39A1F3AB1">
    <w:name w:val="FB23498E9B8A4E17A92FA4D39A1F3AB1"/>
    <w:rsid w:val="006D3D68"/>
  </w:style>
  <w:style w:type="paragraph" w:customStyle="1" w:styleId="5A262EE2313A462B89A734E2871ECBE6">
    <w:name w:val="5A262EE2313A462B89A734E2871ECBE6"/>
    <w:rsid w:val="006D3D68"/>
  </w:style>
  <w:style w:type="paragraph" w:customStyle="1" w:styleId="6D672FAFF0FE4327A70FA8734B4B2C4E">
    <w:name w:val="6D672FAFF0FE4327A70FA8734B4B2C4E"/>
    <w:rsid w:val="006D3D68"/>
  </w:style>
  <w:style w:type="paragraph" w:customStyle="1" w:styleId="972719241F424613B486732714D9DB7A">
    <w:name w:val="972719241F424613B486732714D9DB7A"/>
    <w:rsid w:val="00177F45"/>
  </w:style>
  <w:style w:type="paragraph" w:customStyle="1" w:styleId="1E95F91B5C8A4552815426838933BA5C">
    <w:name w:val="1E95F91B5C8A4552815426838933BA5C"/>
    <w:rsid w:val="00177F45"/>
  </w:style>
  <w:style w:type="paragraph" w:customStyle="1" w:styleId="0E4DD911D7FB47B98AA87F952DDD9604">
    <w:name w:val="0E4DD911D7FB47B98AA87F952DDD9604"/>
    <w:rsid w:val="00177F45"/>
  </w:style>
  <w:style w:type="paragraph" w:customStyle="1" w:styleId="65E90F0DC2AF4687B3714E285DC6A2A5">
    <w:name w:val="65E90F0DC2AF4687B3714E285DC6A2A5"/>
    <w:rsid w:val="00177F45"/>
  </w:style>
  <w:style w:type="paragraph" w:customStyle="1" w:styleId="6CC0D554535A4C47AD2C936CFD0DC39A">
    <w:name w:val="6CC0D554535A4C47AD2C936CFD0DC39A"/>
    <w:rsid w:val="00177F45"/>
  </w:style>
  <w:style w:type="paragraph" w:customStyle="1" w:styleId="F3666507AFDF46958513BF258E061EB5">
    <w:name w:val="F3666507AFDF46958513BF258E061EB5"/>
    <w:rsid w:val="00177F45"/>
  </w:style>
  <w:style w:type="paragraph" w:customStyle="1" w:styleId="ECDC4DDC3A624C06885111A6B8356C2B">
    <w:name w:val="ECDC4DDC3A624C06885111A6B8356C2B"/>
    <w:rsid w:val="00177F45"/>
  </w:style>
  <w:style w:type="paragraph" w:customStyle="1" w:styleId="A67768041FF245D78FD4BEAAF33C3470">
    <w:name w:val="A67768041FF245D78FD4BEAAF33C3470"/>
    <w:rsid w:val="00177F45"/>
  </w:style>
  <w:style w:type="paragraph" w:customStyle="1" w:styleId="F3C92DB350334925816FB384833E8BE9">
    <w:name w:val="F3C92DB350334925816FB384833E8BE9"/>
    <w:rsid w:val="00177F45"/>
  </w:style>
  <w:style w:type="paragraph" w:customStyle="1" w:styleId="7EEBEC22BD144BB595CB9BFE8D327EF7">
    <w:name w:val="7EEBEC22BD144BB595CB9BFE8D327EF7"/>
    <w:rsid w:val="00177F45"/>
  </w:style>
  <w:style w:type="paragraph" w:customStyle="1" w:styleId="93BBD9FFBC244F1893A5223FA3930FCA">
    <w:name w:val="93BBD9FFBC244F1893A5223FA3930FCA"/>
    <w:rsid w:val="00177F45"/>
  </w:style>
  <w:style w:type="paragraph" w:customStyle="1" w:styleId="2B7989F668B7403B97F40153D8E53664">
    <w:name w:val="2B7989F668B7403B97F40153D8E53664"/>
    <w:rsid w:val="00177F45"/>
  </w:style>
  <w:style w:type="paragraph" w:customStyle="1" w:styleId="AB67D7FFFE9D4AB8BA0254E3A870950E">
    <w:name w:val="AB67D7FFFE9D4AB8BA0254E3A870950E"/>
    <w:rsid w:val="00177F45"/>
  </w:style>
  <w:style w:type="paragraph" w:customStyle="1" w:styleId="E0E0DB025BB0425BA93A637CFC893E44">
    <w:name w:val="E0E0DB025BB0425BA93A637CFC893E44"/>
    <w:rsid w:val="00177F45"/>
  </w:style>
  <w:style w:type="paragraph" w:customStyle="1" w:styleId="A5EA0ED4D47443878CFA09E145CD9C55">
    <w:name w:val="A5EA0ED4D47443878CFA09E145CD9C55"/>
    <w:rsid w:val="001148E9"/>
  </w:style>
  <w:style w:type="paragraph" w:customStyle="1" w:styleId="5B8D2DC5AAD64F2DAA609B1E91A30C23">
    <w:name w:val="5B8D2DC5AAD64F2DAA609B1E91A30C23"/>
    <w:rsid w:val="00DD3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e875f-f9e7-44cd-b583-92e66fbd1cfb" xsi:nil="true"/>
    <lcf76f155ced4ddcb4097134ff3c332f xmlns="473b24a5-ec6b-4540-b798-8512ddc0db1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3D78338CB7F479215147CB92710D8" ma:contentTypeVersion="8" ma:contentTypeDescription="Crear nuevo documento." ma:contentTypeScope="" ma:versionID="ce675d07c3fb8b5c33bb734bedd9a3e6">
  <xsd:schema xmlns:xsd="http://www.w3.org/2001/XMLSchema" xmlns:xs="http://www.w3.org/2001/XMLSchema" xmlns:p="http://schemas.microsoft.com/office/2006/metadata/properties" xmlns:ns2="473b24a5-ec6b-4540-b798-8512ddc0db1c" xmlns:ns3="fbee875f-f9e7-44cd-b583-92e66fbd1cfb" targetNamespace="http://schemas.microsoft.com/office/2006/metadata/properties" ma:root="true" ma:fieldsID="823de92f4b02d90bcecc7f1e47ad2c36" ns2:_="" ns3:_="">
    <xsd:import namespace="473b24a5-ec6b-4540-b798-8512ddc0db1c"/>
    <xsd:import namespace="fbee875f-f9e7-44cd-b583-92e66fbd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4a5-ec6b-4540-b798-8512ddc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6cecfd-bc4e-4b30-8ef8-e7cf533c0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875f-f9e7-44cd-b583-92e66fbd1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e669ad-f7be-4730-80fa-0d3b710d3cbc}" ma:internalName="TaxCatchAll" ma:showField="CatchAllData" ma:web="fbee875f-f9e7-44cd-b583-92e66fbd1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59A33-840D-486C-B8EC-7F893511D92F}">
  <ds:schemaRefs>
    <ds:schemaRef ds:uri="http://schemas.microsoft.com/office/2006/metadata/properties"/>
    <ds:schemaRef ds:uri="http://schemas.microsoft.com/office/infopath/2007/PartnerControls"/>
    <ds:schemaRef ds:uri="fbee875f-f9e7-44cd-b583-92e66fbd1cfb"/>
    <ds:schemaRef ds:uri="473b24a5-ec6b-4540-b798-8512ddc0db1c"/>
  </ds:schemaRefs>
</ds:datastoreItem>
</file>

<file path=customXml/itemProps2.xml><?xml version="1.0" encoding="utf-8"?>
<ds:datastoreItem xmlns:ds="http://schemas.openxmlformats.org/officeDocument/2006/customXml" ds:itemID="{F7FFB851-1EF5-46B9-B162-2E8A357A3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14EBD-1901-45ED-A0FC-FF75C4B2A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24a5-ec6b-4540-b798-8512ddc0db1c"/>
    <ds:schemaRef ds:uri="fbee875f-f9e7-44cd-b583-92e66fbd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BA8FD-94CA-4A19-ACE4-1C239348C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1076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7</vt:i4>
      </vt:variant>
    </vt:vector>
  </HeadingPairs>
  <TitlesOfParts>
    <vt:vector size="38" baseType="lpstr">
      <vt:lpstr/>
      <vt:lpstr/>
      <vt:lpstr>RESUMEN</vt:lpstr>
      <vt:lpstr/>
      <vt:lpstr>ABSTRACT </vt:lpstr>
      <vt:lpstr>INTRODUCCIÓN </vt:lpstr>
      <vt:lpstr>I. EL PROBLEMA</vt:lpstr>
      <vt:lpstr>    PLANTEAMIENTO DEL PROBLEMA</vt:lpstr>
      <vt:lpstr>    FORMULACIÓN DEL PROBLEMA</vt:lpstr>
      <vt:lpstr>    JUSTIFICACIÓN</vt:lpstr>
      <vt:lpstr>    1.4. OBJETIVOS Y PREGUNTAS DE INVESTIGACIÓN</vt:lpstr>
      <vt:lpstr>        1.4.1. Objetivo General</vt:lpstr>
      <vt:lpstr>        1.4.2. Objetivos Específicos</vt:lpstr>
      <vt:lpstr>        1.4.3. Preguntas de Investigación</vt:lpstr>
      <vt:lpstr/>
      <vt:lpstr/>
      <vt:lpstr/>
      <vt:lpstr>II. FUNDAMENTACIÓN TEÓRICA</vt:lpstr>
      <vt:lpstr>    2.1. ANTECEDENTES DE LA INVESTIGACIÓN </vt:lpstr>
      <vt:lpstr>    2.2. MARCO TEÓRICO </vt:lpstr>
      <vt:lpstr>III. METODOLOGÍA</vt:lpstr>
      <vt:lpstr>    3.1. ENFOQUE METODOLÓGICO</vt:lpstr>
      <vt:lpstr>        3.1.1. Enfoque </vt:lpstr>
      <vt:lpstr>        3.1.2. Tipo de Investigación</vt:lpstr>
      <vt:lpstr>    3.2. &lt;&lt;IDEA A DEFENDER&gt; &gt;</vt:lpstr>
      <vt:lpstr>    3.3. DEFINICIÓN Y OPERACIONALIZACIÓN DE LAS VARIABLES</vt:lpstr>
      <vt:lpstr>    3.4. MÉTODOS UTILIZADOS</vt:lpstr>
      <vt:lpstr>    3.5. ANÁLISIS ESTADÍSTICO</vt:lpstr>
      <vt:lpstr>IV. RESULTADOS Y DISCUSIÓN</vt:lpstr>
      <vt:lpstr>    4.1.	RESULTADOS</vt:lpstr>
      <vt:lpstr>    4.2.	DISCUSIÓN</vt:lpstr>
      <vt:lpstr>V. CONCLUSIONES Y RECOMENDACIONES</vt:lpstr>
      <vt:lpstr>    5.1.	CONCLUSIONES</vt:lpstr>
      <vt:lpstr>    5.2.	RECOMENDACIONES</vt:lpstr>
      <vt:lpstr/>
      <vt:lpstr/>
      <vt:lpstr>VI. REFERENCIAS BIBLIOGRÁFICAS</vt:lpstr>
      <vt:lpstr>VII. ANEXOS</vt:lpstr>
    </vt:vector>
  </TitlesOfParts>
  <Manager>UPEC</Manager>
  <Company>UPEC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elizabteh guevara</cp:lastModifiedBy>
  <cp:revision>6</cp:revision>
  <dcterms:created xsi:type="dcterms:W3CDTF">2023-10-30T21:02:00Z</dcterms:created>
  <dcterms:modified xsi:type="dcterms:W3CDTF">2023-11-20T05:08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D78338CB7F479215147CB92710D8</vt:lpwstr>
  </property>
</Properties>
</file>